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C0C5" w14:textId="77777777" w:rsidR="007C39DB" w:rsidRDefault="007C39DB" w:rsidP="007C39DB">
      <w:pPr>
        <w:jc w:val="center"/>
        <w:rPr>
          <w:sz w:val="24"/>
        </w:rPr>
      </w:pPr>
    </w:p>
    <w:p w14:paraId="38C726E6" w14:textId="77777777" w:rsidR="007C39DB" w:rsidRDefault="007C39DB" w:rsidP="007C39DB">
      <w:pPr>
        <w:jc w:val="center"/>
        <w:rPr>
          <w:sz w:val="24"/>
        </w:rPr>
      </w:pPr>
    </w:p>
    <w:p w14:paraId="4B2C1D85" w14:textId="77777777" w:rsidR="007C39DB" w:rsidRDefault="007C39DB" w:rsidP="007C39DB">
      <w:pPr>
        <w:jc w:val="center"/>
        <w:rPr>
          <w:sz w:val="24"/>
        </w:rPr>
      </w:pPr>
    </w:p>
    <w:p w14:paraId="76755A98" w14:textId="77777777" w:rsidR="007C39DB" w:rsidRDefault="007C39DB" w:rsidP="007C39DB">
      <w:pPr>
        <w:jc w:val="center"/>
        <w:rPr>
          <w:sz w:val="24"/>
        </w:rPr>
      </w:pPr>
    </w:p>
    <w:p w14:paraId="0F216CE9" w14:textId="77777777" w:rsidR="007C39DB" w:rsidRDefault="007C39DB" w:rsidP="007C39DB">
      <w:pPr>
        <w:jc w:val="center"/>
        <w:rPr>
          <w:sz w:val="24"/>
        </w:rPr>
      </w:pPr>
    </w:p>
    <w:p w14:paraId="105BEB82" w14:textId="77777777" w:rsidR="007C39DB" w:rsidRDefault="007C39DB" w:rsidP="007C39DB">
      <w:pPr>
        <w:jc w:val="center"/>
        <w:rPr>
          <w:sz w:val="24"/>
        </w:rPr>
      </w:pPr>
    </w:p>
    <w:p w14:paraId="31668AEE" w14:textId="77777777" w:rsidR="007C39DB" w:rsidRDefault="007C39DB" w:rsidP="007C39DB">
      <w:pPr>
        <w:jc w:val="center"/>
        <w:rPr>
          <w:sz w:val="24"/>
        </w:rPr>
      </w:pPr>
    </w:p>
    <w:p w14:paraId="45ECA8D9" w14:textId="77777777" w:rsidR="007C39DB" w:rsidRDefault="007C39DB" w:rsidP="007C39DB">
      <w:pPr>
        <w:jc w:val="center"/>
        <w:rPr>
          <w:sz w:val="24"/>
        </w:rPr>
      </w:pPr>
    </w:p>
    <w:p w14:paraId="23166540" w14:textId="77777777" w:rsidR="007C39DB" w:rsidRPr="00A37FEA" w:rsidRDefault="007C39DB" w:rsidP="007C39DB">
      <w:pPr>
        <w:jc w:val="center"/>
        <w:rPr>
          <w:sz w:val="24"/>
        </w:rPr>
      </w:pPr>
      <w:r w:rsidRPr="00A37FEA">
        <w:rPr>
          <w:sz w:val="24"/>
        </w:rPr>
        <w:t>[Company Logo]</w:t>
      </w:r>
    </w:p>
    <w:p w14:paraId="2D37089D" w14:textId="77777777" w:rsidR="007C39DB" w:rsidRPr="00A37FEA" w:rsidRDefault="007C39DB" w:rsidP="007C39DB">
      <w:pPr>
        <w:jc w:val="center"/>
        <w:rPr>
          <w:sz w:val="24"/>
        </w:rPr>
      </w:pPr>
      <w:r w:rsidRPr="00A37FEA">
        <w:rPr>
          <w:sz w:val="24"/>
        </w:rPr>
        <w:t>(</w:t>
      </w:r>
      <w:proofErr w:type="gramStart"/>
      <w:r w:rsidRPr="00A37FEA">
        <w:rPr>
          <w:sz w:val="24"/>
        </w:rPr>
        <w:t>if</w:t>
      </w:r>
      <w:proofErr w:type="gramEnd"/>
      <w:r w:rsidRPr="00A37FEA">
        <w:rPr>
          <w:sz w:val="24"/>
        </w:rPr>
        <w:t xml:space="preserve"> applicable)</w:t>
      </w:r>
    </w:p>
    <w:p w14:paraId="33524A00" w14:textId="77777777" w:rsidR="007C39DB" w:rsidRDefault="007C39DB" w:rsidP="007C39DB">
      <w:pPr>
        <w:jc w:val="center"/>
      </w:pPr>
    </w:p>
    <w:p w14:paraId="76EDA91B" w14:textId="77777777" w:rsidR="007C39DB" w:rsidRDefault="007C39DB" w:rsidP="007C39DB">
      <w:pPr>
        <w:jc w:val="center"/>
      </w:pPr>
    </w:p>
    <w:p w14:paraId="167D591D" w14:textId="77777777" w:rsidR="007C39DB" w:rsidRPr="00A37FEA" w:rsidRDefault="007C39DB" w:rsidP="007C39DB">
      <w:pPr>
        <w:jc w:val="center"/>
        <w:rPr>
          <w:b/>
          <w:bCs/>
          <w:sz w:val="40"/>
          <w:szCs w:val="40"/>
        </w:rPr>
      </w:pPr>
      <w:r w:rsidRPr="00A37FEA">
        <w:rPr>
          <w:b/>
          <w:bCs/>
          <w:sz w:val="40"/>
          <w:szCs w:val="40"/>
        </w:rPr>
        <w:t xml:space="preserve">[Company Name] </w:t>
      </w:r>
      <w:r w:rsidRPr="00A37FEA">
        <w:rPr>
          <w:b/>
          <w:bCs/>
          <w:sz w:val="40"/>
          <w:szCs w:val="40"/>
        </w:rPr>
        <w:br/>
        <w:t xml:space="preserve">BUSINESS PLAN </w:t>
      </w:r>
      <w:r w:rsidRPr="00A37FEA">
        <w:rPr>
          <w:b/>
          <w:bCs/>
          <w:sz w:val="40"/>
          <w:szCs w:val="40"/>
        </w:rPr>
        <w:br/>
        <w:t>[Current Month], [Year]</w:t>
      </w:r>
    </w:p>
    <w:p w14:paraId="61D05B04" w14:textId="77777777" w:rsidR="007C39DB" w:rsidRDefault="007C39DB" w:rsidP="007C39DB">
      <w:pPr>
        <w:jc w:val="center"/>
        <w:rPr>
          <w:b/>
          <w:bCs/>
        </w:rPr>
      </w:pPr>
    </w:p>
    <w:p w14:paraId="11408C1C" w14:textId="77777777" w:rsidR="007C39DB" w:rsidRPr="00A37FEA" w:rsidRDefault="007C39DB" w:rsidP="007C39DB">
      <w:pPr>
        <w:jc w:val="center"/>
        <w:rPr>
          <w:sz w:val="24"/>
        </w:rPr>
      </w:pPr>
      <w:r w:rsidRPr="00A37FEA">
        <w:rPr>
          <w:sz w:val="24"/>
        </w:rPr>
        <w:t>[Name]</w:t>
      </w:r>
    </w:p>
    <w:p w14:paraId="744BD7F9" w14:textId="77777777" w:rsidR="007C39DB" w:rsidRPr="00A37FEA" w:rsidRDefault="007C39DB" w:rsidP="007C39DB">
      <w:pPr>
        <w:jc w:val="center"/>
        <w:rPr>
          <w:sz w:val="24"/>
        </w:rPr>
      </w:pPr>
      <w:r w:rsidRPr="00A37FEA">
        <w:rPr>
          <w:sz w:val="24"/>
        </w:rPr>
        <w:t>[Title]</w:t>
      </w:r>
    </w:p>
    <w:p w14:paraId="1CA96871" w14:textId="77777777" w:rsidR="007C39DB" w:rsidRPr="00A37FEA" w:rsidRDefault="007C39DB" w:rsidP="007C39DB">
      <w:pPr>
        <w:jc w:val="center"/>
        <w:rPr>
          <w:sz w:val="24"/>
        </w:rPr>
      </w:pPr>
      <w:r w:rsidRPr="00A37FEA">
        <w:rPr>
          <w:sz w:val="24"/>
        </w:rPr>
        <w:t>[Company Name]</w:t>
      </w:r>
    </w:p>
    <w:p w14:paraId="2A1869A1" w14:textId="29C2791E" w:rsidR="007C39DB" w:rsidRPr="00A37FEA" w:rsidRDefault="007C39DB" w:rsidP="007C39DB">
      <w:pPr>
        <w:jc w:val="center"/>
        <w:rPr>
          <w:sz w:val="24"/>
        </w:rPr>
      </w:pPr>
      <w:r w:rsidRPr="00A37FEA">
        <w:rPr>
          <w:sz w:val="24"/>
        </w:rPr>
        <w:t>[Contact Details]</w:t>
      </w:r>
    </w:p>
    <w:p w14:paraId="05991045" w14:textId="77777777" w:rsidR="007C39DB" w:rsidRDefault="007C39DB" w:rsidP="007C39DB">
      <w:pPr>
        <w:jc w:val="center"/>
      </w:pPr>
    </w:p>
    <w:p w14:paraId="5C11E52E" w14:textId="77777777" w:rsidR="007C39DB" w:rsidRDefault="007C39DB" w:rsidP="007C39DB">
      <w:pPr>
        <w:jc w:val="center"/>
      </w:pPr>
    </w:p>
    <w:p w14:paraId="359205CE" w14:textId="77777777" w:rsidR="007C39DB" w:rsidRDefault="007C39DB" w:rsidP="007C39DB">
      <w:pPr>
        <w:jc w:val="center"/>
      </w:pPr>
    </w:p>
    <w:p w14:paraId="3DF57F7C" w14:textId="77777777" w:rsidR="007C39DB" w:rsidRDefault="007C39DB" w:rsidP="007C39DB">
      <w:pPr>
        <w:jc w:val="center"/>
      </w:pPr>
    </w:p>
    <w:p w14:paraId="0E28951C" w14:textId="77777777" w:rsidR="007C39DB" w:rsidRDefault="007C39DB" w:rsidP="007C39DB">
      <w:pPr>
        <w:jc w:val="center"/>
      </w:pPr>
    </w:p>
    <w:p w14:paraId="45ED1D93" w14:textId="77777777" w:rsidR="007C39DB" w:rsidRDefault="007C39DB" w:rsidP="007C39DB">
      <w:pPr>
        <w:jc w:val="center"/>
      </w:pPr>
    </w:p>
    <w:p w14:paraId="5CA7CEBB" w14:textId="77777777" w:rsidR="007C39DB" w:rsidRDefault="007C39DB" w:rsidP="00CC22E1">
      <w:pPr>
        <w:rPr>
          <w:b/>
          <w:bCs/>
          <w:sz w:val="28"/>
          <w:szCs w:val="28"/>
        </w:rPr>
      </w:pPr>
      <w:r w:rsidRPr="00A37FEA">
        <w:rPr>
          <w:b/>
          <w:bCs/>
          <w:sz w:val="28"/>
          <w:szCs w:val="28"/>
        </w:rPr>
        <w:lastRenderedPageBreak/>
        <w:t>TABLE OF CONTENTS</w:t>
      </w:r>
    </w:p>
    <w:p w14:paraId="460972E8" w14:textId="5974C2F2" w:rsidR="00782309" w:rsidRPr="00161546" w:rsidRDefault="00782309" w:rsidP="00ED720A">
      <w:pPr>
        <w:pStyle w:val="TOC1"/>
        <w:rPr>
          <w:rStyle w:val="Hyperlink"/>
        </w:rPr>
      </w:pPr>
      <w:r w:rsidRPr="00161546">
        <w:fldChar w:fldCharType="begin"/>
      </w:r>
      <w:r w:rsidRPr="007C46C8">
        <w:instrText xml:space="preserve"> TOC \o "1-3" \h \z \u </w:instrText>
      </w:r>
      <w:r w:rsidRPr="00161546">
        <w:fldChar w:fldCharType="separate"/>
      </w:r>
      <w:hyperlink w:anchor="_Toc514767309" w:history="1">
        <w:r w:rsidRPr="007C46C8">
          <w:rPr>
            <w:rStyle w:val="Hyperlink"/>
          </w:rPr>
          <w:t>1.</w:t>
        </w:r>
        <w:r w:rsidRPr="00161546">
          <w:rPr>
            <w:lang w:eastAsia="en-NZ"/>
          </w:rPr>
          <w:tab/>
        </w:r>
        <w:r w:rsidRPr="007C46C8">
          <w:rPr>
            <w:rStyle w:val="Hyperlink"/>
          </w:rPr>
          <w:t>Executive Summary</w:t>
        </w:r>
        <w:r w:rsidRPr="007C46C8">
          <w:rPr>
            <w:webHidden/>
          </w:rPr>
          <w:tab/>
        </w:r>
        <w:r w:rsidRPr="00161546">
          <w:rPr>
            <w:webHidden/>
          </w:rPr>
          <w:fldChar w:fldCharType="begin"/>
        </w:r>
        <w:r w:rsidRPr="007C46C8">
          <w:rPr>
            <w:webHidden/>
          </w:rPr>
          <w:instrText xml:space="preserve"> PAGEREF _Toc514767309 \h </w:instrText>
        </w:r>
        <w:r w:rsidRPr="00161546">
          <w:rPr>
            <w:webHidden/>
          </w:rPr>
        </w:r>
        <w:r w:rsidRPr="00161546">
          <w:rPr>
            <w:webHidden/>
          </w:rPr>
          <w:fldChar w:fldCharType="separate"/>
        </w:r>
        <w:r w:rsidRPr="007C46C8">
          <w:rPr>
            <w:webHidden/>
          </w:rPr>
          <w:t>3</w:t>
        </w:r>
        <w:r w:rsidRPr="00161546">
          <w:rPr>
            <w:webHidden/>
          </w:rPr>
          <w:fldChar w:fldCharType="end"/>
        </w:r>
      </w:hyperlink>
    </w:p>
    <w:p w14:paraId="6BBDC8E0" w14:textId="2F57F62D" w:rsidR="000209F3" w:rsidRPr="002A2DD2" w:rsidRDefault="00943C47" w:rsidP="000209F3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17" w:history="1">
        <w:r w:rsidR="000209F3" w:rsidRPr="002A2DD2">
          <w:rPr>
            <w:rStyle w:val="Hyperlink"/>
            <w:rFonts w:asciiTheme="minorHAnsi" w:hAnsiTheme="minorHAnsi" w:cstheme="minorHAnsi"/>
            <w:smallCaps w:val="0"/>
          </w:rPr>
          <w:t>1.</w:t>
        </w:r>
        <w:r w:rsidR="000209F3">
          <w:rPr>
            <w:rStyle w:val="Hyperlink"/>
            <w:rFonts w:asciiTheme="minorHAnsi" w:hAnsiTheme="minorHAnsi" w:cstheme="minorHAnsi"/>
            <w:smallCaps w:val="0"/>
          </w:rPr>
          <w:t>1</w:t>
        </w:r>
        <w:r w:rsidR="000209F3" w:rsidRPr="002A2DD2">
          <w:rPr>
            <w:rFonts w:asciiTheme="minorHAnsi" w:hAnsiTheme="minorHAnsi" w:cstheme="minorHAnsi"/>
            <w:smallCaps w:val="0"/>
            <w:szCs w:val="22"/>
            <w:lang w:eastAsia="en-NZ"/>
          </w:rPr>
          <w:tab/>
          <w:t xml:space="preserve">Business </w:t>
        </w:r>
        <w:r w:rsidR="000209F3">
          <w:rPr>
            <w:rFonts w:asciiTheme="minorHAnsi" w:hAnsiTheme="minorHAnsi" w:cstheme="minorHAnsi"/>
            <w:smallCaps w:val="0"/>
            <w:szCs w:val="22"/>
            <w:lang w:eastAsia="en-NZ"/>
          </w:rPr>
          <w:t>Overview</w:t>
        </w:r>
        <w:r w:rsidR="000209F3" w:rsidRPr="002A2DD2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58D0CDF3" w14:textId="31734CD9" w:rsidR="00782309" w:rsidRPr="00161546" w:rsidRDefault="00943C47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17" w:history="1">
        <w:r w:rsidR="00782309" w:rsidRPr="00161546">
          <w:rPr>
            <w:rStyle w:val="Hyperlink"/>
            <w:rFonts w:asciiTheme="minorHAnsi" w:hAnsiTheme="minorHAnsi" w:cstheme="minorHAnsi"/>
            <w:smallCaps w:val="0"/>
          </w:rPr>
          <w:t>1.2</w:t>
        </w:r>
        <w:r w:rsidR="00782309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  <w:t>Business Success Factors</w:t>
        </w:r>
        <w:r w:rsidR="00782309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5D79BFAA" w14:textId="2BD1FA12" w:rsidR="00782309" w:rsidRPr="00161546" w:rsidRDefault="00943C47">
      <w:pPr>
        <w:pStyle w:val="TOC2"/>
        <w:rPr>
          <w:rFonts w:asciiTheme="minorHAnsi" w:hAnsiTheme="minorHAnsi" w:cstheme="minorHAnsi"/>
          <w:szCs w:val="22"/>
          <w:lang w:eastAsia="en-NZ"/>
        </w:rPr>
      </w:pPr>
      <w:hyperlink w:anchor="_Toc514767318" w:history="1">
        <w:r w:rsidR="00782309" w:rsidRPr="00161546">
          <w:rPr>
            <w:rStyle w:val="Hyperlink"/>
            <w:rFonts w:asciiTheme="minorHAnsi" w:hAnsiTheme="minorHAnsi" w:cstheme="minorHAnsi"/>
            <w:smallCaps w:val="0"/>
          </w:rPr>
          <w:t>1.3</w:t>
        </w:r>
        <w:r w:rsidR="00782309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  <w:t>Business Achievements</w:t>
        </w:r>
        <w:r w:rsidR="00782309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7389FB3B" w14:textId="02DB22C8" w:rsidR="00782309" w:rsidRPr="00161546" w:rsidRDefault="00943C47" w:rsidP="00ED720A">
      <w:pPr>
        <w:pStyle w:val="TOC1"/>
        <w:rPr>
          <w:rStyle w:val="Hyperlink"/>
        </w:rPr>
      </w:pPr>
      <w:hyperlink w:anchor="_Toc514767310" w:history="1">
        <w:r w:rsidR="00782309" w:rsidRPr="007C46C8">
          <w:rPr>
            <w:rStyle w:val="Hyperlink"/>
          </w:rPr>
          <w:t>2.</w:t>
        </w:r>
        <w:r w:rsidR="00782309" w:rsidRPr="00161546">
          <w:rPr>
            <w:lang w:eastAsia="en-NZ"/>
          </w:rPr>
          <w:tab/>
        </w:r>
        <w:r w:rsidR="00782309" w:rsidRPr="007C46C8">
          <w:rPr>
            <w:rStyle w:val="Hyperlink"/>
          </w:rPr>
          <w:t>company overview</w:t>
        </w:r>
        <w:r w:rsidR="00782309" w:rsidRPr="007C46C8">
          <w:rPr>
            <w:webHidden/>
          </w:rPr>
          <w:tab/>
        </w:r>
      </w:hyperlink>
    </w:p>
    <w:p w14:paraId="0FFE6624" w14:textId="53440B3C" w:rsidR="000209F3" w:rsidRDefault="00943C47" w:rsidP="000209F3">
      <w:pPr>
        <w:pStyle w:val="TOC2"/>
        <w:rPr>
          <w:rFonts w:asciiTheme="minorHAnsi" w:hAnsiTheme="minorHAnsi" w:cstheme="minorHAnsi"/>
          <w:smallCaps w:val="0"/>
        </w:rPr>
      </w:pPr>
      <w:hyperlink w:anchor="_Toc514767317" w:history="1">
        <w:r w:rsidR="000209F3" w:rsidRPr="002A2DD2">
          <w:rPr>
            <w:rStyle w:val="Hyperlink"/>
            <w:rFonts w:asciiTheme="minorHAnsi" w:hAnsiTheme="minorHAnsi" w:cstheme="minorHAnsi"/>
            <w:smallCaps w:val="0"/>
          </w:rPr>
          <w:t>2</w:t>
        </w:r>
        <w:r w:rsidR="000209F3">
          <w:rPr>
            <w:rStyle w:val="Hyperlink"/>
            <w:rFonts w:asciiTheme="minorHAnsi" w:hAnsiTheme="minorHAnsi" w:cstheme="minorHAnsi"/>
            <w:smallCaps w:val="0"/>
          </w:rPr>
          <w:t>.1</w:t>
        </w:r>
        <w:r w:rsidR="000209F3" w:rsidRPr="002A2DD2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D616CC">
          <w:rPr>
            <w:rStyle w:val="Hyperlink"/>
            <w:rFonts w:asciiTheme="minorHAnsi" w:hAnsiTheme="minorHAnsi" w:cstheme="minorHAnsi"/>
            <w:smallCaps w:val="0"/>
            <w:u w:val="none"/>
          </w:rPr>
          <w:t>Key Information</w:t>
        </w:r>
        <w:r w:rsidR="000209F3" w:rsidRPr="002A2DD2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074AC349" w14:textId="5FEA002F" w:rsidR="00D616CC" w:rsidRDefault="00943C47" w:rsidP="00D616CC">
      <w:pPr>
        <w:pStyle w:val="TOC2"/>
        <w:rPr>
          <w:rFonts w:asciiTheme="minorHAnsi" w:hAnsiTheme="minorHAnsi" w:cstheme="minorHAnsi"/>
          <w:smallCaps w:val="0"/>
        </w:rPr>
      </w:pPr>
      <w:hyperlink w:anchor="_Toc514767317" w:history="1">
        <w:r w:rsidR="00D616CC" w:rsidRPr="002A2DD2">
          <w:rPr>
            <w:rStyle w:val="Hyperlink"/>
            <w:rFonts w:asciiTheme="minorHAnsi" w:hAnsiTheme="minorHAnsi" w:cstheme="minorHAnsi"/>
            <w:smallCaps w:val="0"/>
          </w:rPr>
          <w:t>2</w:t>
        </w:r>
        <w:r w:rsidR="00D616CC">
          <w:rPr>
            <w:rStyle w:val="Hyperlink"/>
            <w:rFonts w:asciiTheme="minorHAnsi" w:hAnsiTheme="minorHAnsi" w:cstheme="minorHAnsi"/>
            <w:smallCaps w:val="0"/>
          </w:rPr>
          <w:t>.2</w:t>
        </w:r>
        <w:r w:rsidR="00D616CC" w:rsidRPr="002A2DD2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D616CC">
          <w:rPr>
            <w:rStyle w:val="Hyperlink"/>
            <w:rFonts w:asciiTheme="minorHAnsi" w:hAnsiTheme="minorHAnsi" w:cstheme="minorHAnsi"/>
            <w:smallCaps w:val="0"/>
            <w:u w:val="none"/>
          </w:rPr>
          <w:t>Founder</w:t>
        </w:r>
        <w:r w:rsidR="00D616CC" w:rsidRPr="002A2DD2">
          <w:rPr>
            <w:rStyle w:val="Hyperlink"/>
            <w:rFonts w:asciiTheme="minorHAnsi" w:hAnsiTheme="minorHAnsi" w:cstheme="minorHAnsi"/>
            <w:smallCaps w:val="0"/>
            <w:u w:val="none"/>
          </w:rPr>
          <w:t xml:space="preserve"> </w:t>
        </w:r>
        <w:r w:rsidR="00D616CC">
          <w:rPr>
            <w:rStyle w:val="Hyperlink"/>
            <w:rFonts w:asciiTheme="minorHAnsi" w:hAnsiTheme="minorHAnsi" w:cstheme="minorHAnsi"/>
            <w:smallCaps w:val="0"/>
            <w:u w:val="none"/>
          </w:rPr>
          <w:t>Overview</w:t>
        </w:r>
        <w:r w:rsidR="00D616CC" w:rsidRPr="002A2DD2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0805AB2C" w14:textId="126E7D6A" w:rsidR="00782309" w:rsidRPr="00161546" w:rsidRDefault="00943C47">
      <w:pPr>
        <w:pStyle w:val="TOC1"/>
        <w:rPr>
          <w:lang w:eastAsia="en-NZ"/>
        </w:rPr>
      </w:pPr>
      <w:hyperlink w:anchor="_Toc514767312" w:history="1">
        <w:r w:rsidR="00D25001" w:rsidRPr="007C46C8">
          <w:rPr>
            <w:rStyle w:val="Hyperlink"/>
          </w:rPr>
          <w:t>3</w:t>
        </w:r>
        <w:r w:rsidR="00782309" w:rsidRPr="007C46C8">
          <w:rPr>
            <w:rStyle w:val="Hyperlink"/>
          </w:rPr>
          <w:t>.</w:t>
        </w:r>
        <w:r w:rsidR="00782309" w:rsidRPr="00161546">
          <w:rPr>
            <w:lang w:eastAsia="en-NZ"/>
          </w:rPr>
          <w:tab/>
        </w:r>
        <w:r w:rsidR="00782309" w:rsidRPr="007C46C8">
          <w:rPr>
            <w:rStyle w:val="Hyperlink"/>
          </w:rPr>
          <w:t>Strategic overview</w:t>
        </w:r>
        <w:r w:rsidR="00782309" w:rsidRPr="007C46C8">
          <w:rPr>
            <w:webHidden/>
          </w:rPr>
          <w:tab/>
        </w:r>
      </w:hyperlink>
    </w:p>
    <w:p w14:paraId="1588C011" w14:textId="572797C0" w:rsidR="00782309" w:rsidRPr="00161546" w:rsidRDefault="00943C47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17" w:history="1">
        <w:r w:rsidR="0093097B" w:rsidRPr="00161546">
          <w:rPr>
            <w:rStyle w:val="Hyperlink"/>
            <w:rFonts w:asciiTheme="minorHAnsi" w:hAnsiTheme="minorHAnsi" w:cstheme="minorHAnsi"/>
            <w:smallCaps w:val="0"/>
          </w:rPr>
          <w:t>3</w:t>
        </w:r>
        <w:r w:rsidR="00782309" w:rsidRPr="00161546">
          <w:rPr>
            <w:rStyle w:val="Hyperlink"/>
            <w:rFonts w:asciiTheme="minorHAnsi" w:hAnsiTheme="minorHAnsi" w:cstheme="minorHAnsi"/>
            <w:smallCaps w:val="0"/>
          </w:rPr>
          <w:t>.</w:t>
        </w:r>
        <w:r w:rsidR="00BC622C">
          <w:rPr>
            <w:rStyle w:val="Hyperlink"/>
            <w:rFonts w:asciiTheme="minorHAnsi" w:hAnsiTheme="minorHAnsi" w:cstheme="minorHAnsi"/>
            <w:smallCaps w:val="0"/>
          </w:rPr>
          <w:t>1</w:t>
        </w:r>
        <w:r w:rsidR="00782309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BC622C">
          <w:rPr>
            <w:rFonts w:asciiTheme="minorHAnsi" w:hAnsiTheme="minorHAnsi" w:cstheme="minorHAnsi"/>
            <w:smallCaps w:val="0"/>
            <w:szCs w:val="22"/>
            <w:lang w:eastAsia="en-NZ"/>
          </w:rPr>
          <w:t>Business</w:t>
        </w:r>
        <w:r w:rsidR="00BC622C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 xml:space="preserve"> </w:t>
        </w:r>
        <w:r w:rsidR="0093097B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>Goals</w:t>
        </w:r>
        <w:r w:rsidR="00BC622C">
          <w:rPr>
            <w:rFonts w:asciiTheme="minorHAnsi" w:hAnsiTheme="minorHAnsi" w:cstheme="minorHAnsi"/>
            <w:smallCaps w:val="0"/>
            <w:szCs w:val="22"/>
            <w:lang w:eastAsia="en-NZ"/>
          </w:rPr>
          <w:t>/Objective</w:t>
        </w:r>
        <w:r w:rsidR="00FE4001">
          <w:rPr>
            <w:rFonts w:asciiTheme="minorHAnsi" w:hAnsiTheme="minorHAnsi" w:cstheme="minorHAnsi"/>
            <w:smallCaps w:val="0"/>
            <w:szCs w:val="22"/>
            <w:lang w:eastAsia="en-NZ"/>
          </w:rPr>
          <w:t>s</w:t>
        </w:r>
        <w:r w:rsidR="00782309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398F2A95" w14:textId="78FC4ACC" w:rsidR="00782309" w:rsidRPr="00161546" w:rsidRDefault="00943C47">
      <w:pPr>
        <w:pStyle w:val="TOC1"/>
        <w:rPr>
          <w:lang w:eastAsia="en-NZ"/>
        </w:rPr>
      </w:pPr>
      <w:hyperlink w:anchor="_Toc514767321" w:history="1">
        <w:r w:rsidR="003D287B" w:rsidRPr="007C46C8">
          <w:rPr>
            <w:rStyle w:val="Hyperlink"/>
          </w:rPr>
          <w:t>4</w:t>
        </w:r>
        <w:r w:rsidR="00782309" w:rsidRPr="007C46C8">
          <w:rPr>
            <w:rStyle w:val="Hyperlink"/>
          </w:rPr>
          <w:t>.</w:t>
        </w:r>
        <w:r w:rsidR="00782309" w:rsidRPr="00161546">
          <w:rPr>
            <w:lang w:eastAsia="en-NZ"/>
          </w:rPr>
          <w:tab/>
        </w:r>
        <w:r w:rsidR="003D287B" w:rsidRPr="007C46C8">
          <w:rPr>
            <w:rStyle w:val="Hyperlink"/>
          </w:rPr>
          <w:t>Industry analysis</w:t>
        </w:r>
        <w:r w:rsidR="00782309" w:rsidRPr="007C46C8">
          <w:rPr>
            <w:webHidden/>
          </w:rPr>
          <w:tab/>
        </w:r>
      </w:hyperlink>
    </w:p>
    <w:p w14:paraId="446163E8" w14:textId="16C75B0A" w:rsidR="00782309" w:rsidRPr="00161546" w:rsidRDefault="00943C47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22" w:history="1">
        <w:r w:rsidR="003D287B" w:rsidRPr="00161546">
          <w:rPr>
            <w:rStyle w:val="Hyperlink"/>
            <w:rFonts w:asciiTheme="minorHAnsi" w:hAnsiTheme="minorHAnsi" w:cstheme="minorHAnsi"/>
            <w:smallCaps w:val="0"/>
          </w:rPr>
          <w:t>4</w:t>
        </w:r>
        <w:r w:rsidR="00782309" w:rsidRPr="00161546">
          <w:rPr>
            <w:rStyle w:val="Hyperlink"/>
            <w:rFonts w:asciiTheme="minorHAnsi" w:hAnsiTheme="minorHAnsi" w:cstheme="minorHAnsi"/>
            <w:smallCaps w:val="0"/>
          </w:rPr>
          <w:t>.1</w:t>
        </w:r>
        <w:r w:rsidR="00782309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3D287B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>Market Overview</w:t>
        </w:r>
        <w:r w:rsidR="00782309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67428396" w14:textId="15D490E5" w:rsidR="00782309" w:rsidRPr="00161546" w:rsidRDefault="00943C47">
      <w:pPr>
        <w:pStyle w:val="TOC2"/>
        <w:rPr>
          <w:rFonts w:asciiTheme="minorHAnsi" w:hAnsiTheme="minorHAnsi" w:cstheme="minorHAnsi"/>
          <w:szCs w:val="22"/>
          <w:lang w:eastAsia="en-NZ"/>
        </w:rPr>
      </w:pPr>
      <w:hyperlink w:anchor="_Toc514767323" w:history="1">
        <w:r w:rsidR="003D287B" w:rsidRPr="00161546">
          <w:rPr>
            <w:rStyle w:val="Hyperlink"/>
            <w:rFonts w:asciiTheme="minorHAnsi" w:hAnsiTheme="minorHAnsi" w:cstheme="minorHAnsi"/>
            <w:smallCaps w:val="0"/>
          </w:rPr>
          <w:t>4</w:t>
        </w:r>
        <w:r w:rsidR="00782309" w:rsidRPr="00161546">
          <w:rPr>
            <w:rStyle w:val="Hyperlink"/>
            <w:rFonts w:asciiTheme="minorHAnsi" w:hAnsiTheme="minorHAnsi" w:cstheme="minorHAnsi"/>
            <w:smallCaps w:val="0"/>
          </w:rPr>
          <w:t>.2</w:t>
        </w:r>
        <w:r w:rsidR="00782309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3D287B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>Relevant Market Size</w:t>
        </w:r>
        <w:r w:rsidR="00782309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37C60DD6" w14:textId="295DFD8B" w:rsidR="00782309" w:rsidRPr="00161546" w:rsidRDefault="00943C47">
      <w:pPr>
        <w:pStyle w:val="TOC1"/>
        <w:rPr>
          <w:lang w:eastAsia="en-NZ"/>
        </w:rPr>
      </w:pPr>
      <w:hyperlink w:anchor="_Toc514767326" w:history="1">
        <w:r w:rsidR="003D287B" w:rsidRPr="007C46C8">
          <w:rPr>
            <w:rStyle w:val="Hyperlink"/>
          </w:rPr>
          <w:t>5</w:t>
        </w:r>
        <w:r w:rsidR="00782309" w:rsidRPr="007C46C8">
          <w:rPr>
            <w:rStyle w:val="Hyperlink"/>
          </w:rPr>
          <w:t>.</w:t>
        </w:r>
        <w:r w:rsidR="00782309" w:rsidRPr="00161546">
          <w:rPr>
            <w:lang w:eastAsia="en-NZ"/>
          </w:rPr>
          <w:tab/>
        </w:r>
        <w:r w:rsidR="003D287B" w:rsidRPr="00161546">
          <w:rPr>
            <w:lang w:eastAsia="en-NZ"/>
          </w:rPr>
          <w:t>customer analysis</w:t>
        </w:r>
        <w:r w:rsidR="00782309" w:rsidRPr="007C46C8">
          <w:rPr>
            <w:webHidden/>
          </w:rPr>
          <w:tab/>
        </w:r>
      </w:hyperlink>
    </w:p>
    <w:p w14:paraId="440D8988" w14:textId="257234BD" w:rsidR="00782309" w:rsidRPr="00161546" w:rsidRDefault="00943C47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27" w:history="1">
        <w:r w:rsidR="003D287B" w:rsidRPr="00161546">
          <w:rPr>
            <w:rStyle w:val="Hyperlink"/>
            <w:rFonts w:asciiTheme="minorHAnsi" w:hAnsiTheme="minorHAnsi" w:cstheme="minorHAnsi"/>
            <w:smallCaps w:val="0"/>
            <w:lang w:val="en-AU"/>
          </w:rPr>
          <w:t>5</w:t>
        </w:r>
        <w:r w:rsidR="00782309" w:rsidRPr="00161546">
          <w:rPr>
            <w:rStyle w:val="Hyperlink"/>
            <w:rFonts w:asciiTheme="minorHAnsi" w:hAnsiTheme="minorHAnsi" w:cstheme="minorHAnsi"/>
            <w:smallCaps w:val="0"/>
            <w:lang w:val="en-AU"/>
          </w:rPr>
          <w:t>.1</w:t>
        </w:r>
        <w:r w:rsidR="00782309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3D287B" w:rsidRPr="00161546">
          <w:rPr>
            <w:rStyle w:val="Hyperlink"/>
            <w:rFonts w:asciiTheme="minorHAnsi" w:hAnsiTheme="minorHAnsi" w:cstheme="minorHAnsi"/>
            <w:smallCaps w:val="0"/>
            <w:lang w:val="en-AU"/>
          </w:rPr>
          <w:t>Customers</w:t>
        </w:r>
        <w:r w:rsidR="00782309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5662087D" w14:textId="210705B2" w:rsidR="00782309" w:rsidRPr="00161546" w:rsidRDefault="00943C47" w:rsidP="00D25001">
      <w:pPr>
        <w:pStyle w:val="TOC2"/>
        <w:rPr>
          <w:rStyle w:val="Hyperlink"/>
          <w:rFonts w:asciiTheme="minorHAnsi" w:hAnsiTheme="minorHAnsi" w:cstheme="minorHAnsi"/>
        </w:rPr>
      </w:pPr>
      <w:hyperlink w:anchor="_Toc514767328" w:history="1">
        <w:r w:rsidR="003D287B" w:rsidRPr="00161546">
          <w:rPr>
            <w:rStyle w:val="Hyperlink"/>
            <w:rFonts w:asciiTheme="minorHAnsi" w:hAnsiTheme="minorHAnsi" w:cstheme="minorHAnsi"/>
            <w:smallCaps w:val="0"/>
            <w:lang w:val="en-AU"/>
          </w:rPr>
          <w:t>5</w:t>
        </w:r>
        <w:r w:rsidR="00782309" w:rsidRPr="00161546">
          <w:rPr>
            <w:rStyle w:val="Hyperlink"/>
            <w:rFonts w:asciiTheme="minorHAnsi" w:hAnsiTheme="minorHAnsi" w:cstheme="minorHAnsi"/>
            <w:smallCaps w:val="0"/>
            <w:lang w:val="en-AU"/>
          </w:rPr>
          <w:t>.2</w:t>
        </w:r>
        <w:r w:rsidR="00782309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3D287B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>Customer Needs</w:t>
        </w:r>
        <w:r w:rsidR="00782309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7FA06E27" w14:textId="7999EC31" w:rsidR="003D287B" w:rsidRPr="00161546" w:rsidRDefault="00943C47">
      <w:pPr>
        <w:pStyle w:val="TOC1"/>
        <w:rPr>
          <w:lang w:eastAsia="en-NZ"/>
        </w:rPr>
      </w:pPr>
      <w:hyperlink w:anchor="_Toc514767326" w:history="1">
        <w:r w:rsidR="003D287B" w:rsidRPr="007C46C8">
          <w:rPr>
            <w:rStyle w:val="Hyperlink"/>
          </w:rPr>
          <w:t>6.</w:t>
        </w:r>
        <w:r w:rsidR="003D287B" w:rsidRPr="00161546">
          <w:rPr>
            <w:lang w:eastAsia="en-NZ"/>
          </w:rPr>
          <w:tab/>
          <w:t>competitive analysis</w:t>
        </w:r>
        <w:r w:rsidR="003D287B" w:rsidRPr="007C46C8">
          <w:rPr>
            <w:webHidden/>
          </w:rPr>
          <w:tab/>
        </w:r>
      </w:hyperlink>
    </w:p>
    <w:p w14:paraId="224B2059" w14:textId="7AD94C94" w:rsidR="003D287B" w:rsidRPr="00161546" w:rsidRDefault="00943C47" w:rsidP="003D287B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27" w:history="1">
        <w:r w:rsidR="003D287B" w:rsidRPr="00161546">
          <w:rPr>
            <w:rStyle w:val="Hyperlink"/>
            <w:rFonts w:asciiTheme="minorHAnsi" w:hAnsiTheme="minorHAnsi" w:cstheme="minorHAnsi"/>
            <w:smallCaps w:val="0"/>
            <w:lang w:val="en-AU"/>
          </w:rPr>
          <w:t>6.</w:t>
        </w:r>
        <w:r w:rsidR="00593D9A">
          <w:rPr>
            <w:rStyle w:val="Hyperlink"/>
            <w:rFonts w:asciiTheme="minorHAnsi" w:hAnsiTheme="minorHAnsi" w:cstheme="minorHAnsi"/>
            <w:smallCaps w:val="0"/>
            <w:lang w:val="en-AU"/>
          </w:rPr>
          <w:t>1</w:t>
        </w:r>
        <w:r w:rsidR="003D287B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  <w:t>Direct Competitors</w:t>
        </w:r>
        <w:r w:rsidR="003D287B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3724AF0E" w14:textId="7D5BBFA0" w:rsidR="003D287B" w:rsidRPr="00161546" w:rsidRDefault="00943C47" w:rsidP="003D287B">
      <w:pPr>
        <w:pStyle w:val="TOC2"/>
        <w:rPr>
          <w:rStyle w:val="Hyperlink"/>
          <w:rFonts w:asciiTheme="minorHAnsi" w:hAnsiTheme="minorHAnsi" w:cstheme="minorHAnsi"/>
          <w:smallCaps w:val="0"/>
        </w:rPr>
      </w:pPr>
      <w:hyperlink w:anchor="_Toc514767328" w:history="1">
        <w:r w:rsidR="003D287B" w:rsidRPr="00161546">
          <w:rPr>
            <w:rStyle w:val="Hyperlink"/>
            <w:rFonts w:asciiTheme="minorHAnsi" w:hAnsiTheme="minorHAnsi" w:cstheme="minorHAnsi"/>
            <w:smallCaps w:val="0"/>
            <w:lang w:val="en-AU"/>
          </w:rPr>
          <w:t>6.</w:t>
        </w:r>
        <w:r w:rsidR="00593D9A">
          <w:rPr>
            <w:rStyle w:val="Hyperlink"/>
            <w:rFonts w:asciiTheme="minorHAnsi" w:hAnsiTheme="minorHAnsi" w:cstheme="minorHAnsi"/>
            <w:smallCaps w:val="0"/>
            <w:lang w:val="en-AU"/>
          </w:rPr>
          <w:t>2</w:t>
        </w:r>
        <w:r w:rsidR="003D287B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  <w:t>Indirect Competitors</w:t>
        </w:r>
        <w:r w:rsidR="003D287B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3E3360A3" w14:textId="43D352B0" w:rsidR="003D287B" w:rsidRPr="00161546" w:rsidRDefault="00943C47" w:rsidP="003D287B">
      <w:pPr>
        <w:pStyle w:val="TOC2"/>
        <w:rPr>
          <w:rFonts w:asciiTheme="minorHAnsi" w:hAnsiTheme="minorHAnsi" w:cstheme="minorHAnsi"/>
          <w:szCs w:val="22"/>
          <w:lang w:eastAsia="en-NZ"/>
        </w:rPr>
      </w:pPr>
      <w:hyperlink w:anchor="_Toc514767327" w:history="1">
        <w:r w:rsidR="003D287B" w:rsidRPr="00161546">
          <w:rPr>
            <w:rStyle w:val="Hyperlink"/>
            <w:rFonts w:asciiTheme="minorHAnsi" w:hAnsiTheme="minorHAnsi" w:cstheme="minorHAnsi"/>
            <w:smallCaps w:val="0"/>
            <w:lang w:val="en-AU"/>
          </w:rPr>
          <w:t>6.</w:t>
        </w:r>
        <w:r w:rsidR="00593D9A">
          <w:rPr>
            <w:rStyle w:val="Hyperlink"/>
            <w:rFonts w:asciiTheme="minorHAnsi" w:hAnsiTheme="minorHAnsi" w:cstheme="minorHAnsi"/>
            <w:smallCaps w:val="0"/>
            <w:lang w:val="en-AU"/>
          </w:rPr>
          <w:t>3</w:t>
        </w:r>
        <w:r w:rsidR="003D287B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3D287B" w:rsidRPr="00161546">
          <w:rPr>
            <w:rStyle w:val="Hyperlink"/>
            <w:rFonts w:asciiTheme="minorHAnsi" w:hAnsiTheme="minorHAnsi" w:cstheme="minorHAnsi"/>
            <w:smallCaps w:val="0"/>
            <w:lang w:val="en-AU"/>
          </w:rPr>
          <w:t>Competitive Points of Difference: Key Success Factors</w:t>
        </w:r>
        <w:r w:rsidR="003D287B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28FFEB23" w14:textId="0192C66E" w:rsidR="00782309" w:rsidRPr="00161546" w:rsidRDefault="00943C47">
      <w:pPr>
        <w:pStyle w:val="TOC1"/>
        <w:rPr>
          <w:rStyle w:val="Hyperlink"/>
          <w:rFonts w:eastAsiaTheme="minorEastAsia" w:cstheme="minorBidi"/>
          <w:b w:val="0"/>
          <w:caps w:val="0"/>
          <w:noProof w:val="0"/>
          <w:lang w:eastAsia="en-NZ"/>
        </w:rPr>
      </w:pPr>
      <w:hyperlink w:anchor="_Toc514767331" w:history="1">
        <w:r w:rsidR="00352DC4">
          <w:rPr>
            <w:rStyle w:val="Hyperlink"/>
          </w:rPr>
          <w:t>7</w:t>
        </w:r>
        <w:r w:rsidR="00782309" w:rsidRPr="007C46C8">
          <w:rPr>
            <w:rStyle w:val="Hyperlink"/>
          </w:rPr>
          <w:t>.</w:t>
        </w:r>
        <w:r w:rsidR="00782309" w:rsidRPr="00161546">
          <w:rPr>
            <w:lang w:eastAsia="en-NZ"/>
          </w:rPr>
          <w:tab/>
        </w:r>
        <w:r w:rsidR="003D287B" w:rsidRPr="00161546">
          <w:rPr>
            <w:rStyle w:val="Hyperlink"/>
          </w:rPr>
          <w:t xml:space="preserve">marketing </w:t>
        </w:r>
        <w:r w:rsidR="00910199">
          <w:rPr>
            <w:rStyle w:val="Hyperlink"/>
          </w:rPr>
          <w:t>strategy</w:t>
        </w:r>
        <w:r w:rsidR="008F6F99">
          <w:rPr>
            <w:rStyle w:val="Hyperlink"/>
          </w:rPr>
          <w:t xml:space="preserve"> and implementation</w:t>
        </w:r>
        <w:r w:rsidR="00782309" w:rsidRPr="007C46C8">
          <w:rPr>
            <w:webHidden/>
          </w:rPr>
          <w:tab/>
        </w:r>
      </w:hyperlink>
    </w:p>
    <w:p w14:paraId="0F06A033" w14:textId="76D3126B" w:rsidR="003D287B" w:rsidRPr="00161546" w:rsidRDefault="00943C47" w:rsidP="003D287B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34" w:history="1">
        <w:r w:rsidR="00352DC4">
          <w:rPr>
            <w:rStyle w:val="Hyperlink"/>
            <w:rFonts w:asciiTheme="minorHAnsi" w:hAnsiTheme="minorHAnsi" w:cstheme="minorHAnsi"/>
            <w:smallCaps w:val="0"/>
          </w:rPr>
          <w:t>7</w:t>
        </w:r>
        <w:r w:rsidR="003D287B" w:rsidRPr="00161546">
          <w:rPr>
            <w:rStyle w:val="Hyperlink"/>
            <w:rFonts w:asciiTheme="minorHAnsi" w:hAnsiTheme="minorHAnsi" w:cstheme="minorHAnsi"/>
            <w:smallCaps w:val="0"/>
          </w:rPr>
          <w:t>.1</w:t>
        </w:r>
        <w:r w:rsidR="003D287B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  <w:t>Products, Services and Pricing</w:t>
        </w:r>
        <w:r w:rsidR="003D287B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0C3C73D0" w14:textId="1A769660" w:rsidR="003D287B" w:rsidRPr="00161546" w:rsidRDefault="00943C47" w:rsidP="003D287B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35" w:history="1">
        <w:r w:rsidR="00352DC4">
          <w:rPr>
            <w:rStyle w:val="Hyperlink"/>
            <w:rFonts w:asciiTheme="minorHAnsi" w:hAnsiTheme="minorHAnsi" w:cstheme="minorHAnsi"/>
            <w:smallCaps w:val="0"/>
          </w:rPr>
          <w:t>7</w:t>
        </w:r>
        <w:r w:rsidR="003D287B" w:rsidRPr="00161546">
          <w:rPr>
            <w:rStyle w:val="Hyperlink"/>
            <w:rFonts w:asciiTheme="minorHAnsi" w:hAnsiTheme="minorHAnsi" w:cstheme="minorHAnsi"/>
            <w:smallCaps w:val="0"/>
          </w:rPr>
          <w:t>.2</w:t>
        </w:r>
        <w:r w:rsidR="003D287B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3D287B" w:rsidRPr="00161546">
          <w:rPr>
            <w:rStyle w:val="Hyperlink"/>
            <w:rFonts w:asciiTheme="minorHAnsi" w:hAnsiTheme="minorHAnsi" w:cstheme="minorHAnsi"/>
            <w:smallCaps w:val="0"/>
          </w:rPr>
          <w:t>Promotions Plan</w:t>
        </w:r>
        <w:r w:rsidR="003D287B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06339748" w14:textId="5273977F" w:rsidR="003D287B" w:rsidRDefault="00943C47" w:rsidP="003D287B">
      <w:pPr>
        <w:pStyle w:val="TOC2"/>
        <w:rPr>
          <w:rFonts w:asciiTheme="minorHAnsi" w:hAnsiTheme="minorHAnsi" w:cstheme="minorHAnsi"/>
          <w:smallCaps w:val="0"/>
        </w:rPr>
      </w:pPr>
      <w:hyperlink w:anchor="_Toc514767336" w:history="1">
        <w:r w:rsidR="00352DC4">
          <w:rPr>
            <w:rStyle w:val="Hyperlink"/>
            <w:rFonts w:asciiTheme="minorHAnsi" w:hAnsiTheme="minorHAnsi" w:cstheme="minorHAnsi"/>
            <w:smallCaps w:val="0"/>
          </w:rPr>
          <w:t>7</w:t>
        </w:r>
        <w:r w:rsidR="003D287B" w:rsidRPr="00161546">
          <w:rPr>
            <w:rStyle w:val="Hyperlink"/>
            <w:rFonts w:asciiTheme="minorHAnsi" w:hAnsiTheme="minorHAnsi" w:cstheme="minorHAnsi"/>
            <w:smallCaps w:val="0"/>
          </w:rPr>
          <w:t>.3</w:t>
        </w:r>
        <w:r w:rsidR="003D287B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3D287B" w:rsidRPr="00161546">
          <w:rPr>
            <w:rStyle w:val="Hyperlink"/>
            <w:rFonts w:asciiTheme="minorHAnsi" w:hAnsiTheme="minorHAnsi" w:cstheme="minorHAnsi"/>
            <w:smallCaps w:val="0"/>
          </w:rPr>
          <w:t>Distribution</w:t>
        </w:r>
        <w:r w:rsidR="00132ACB" w:rsidRPr="00161546">
          <w:rPr>
            <w:rStyle w:val="Hyperlink"/>
            <w:rFonts w:asciiTheme="minorHAnsi" w:hAnsiTheme="minorHAnsi" w:cstheme="minorHAnsi"/>
            <w:smallCaps w:val="0"/>
          </w:rPr>
          <w:t xml:space="preserve"> Plan</w:t>
        </w:r>
        <w:r w:rsidR="003D287B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03175134" w14:textId="10A4CFDC" w:rsidR="008F6F99" w:rsidRDefault="00943C47" w:rsidP="008F6F99">
      <w:pPr>
        <w:pStyle w:val="TOC2"/>
        <w:rPr>
          <w:rFonts w:asciiTheme="minorHAnsi" w:hAnsiTheme="minorHAnsi" w:cstheme="minorHAnsi"/>
          <w:smallCaps w:val="0"/>
        </w:rPr>
      </w:pPr>
      <w:hyperlink w:anchor="_Toc514767336" w:history="1">
        <w:r w:rsidR="008F6F99">
          <w:rPr>
            <w:rStyle w:val="Hyperlink"/>
            <w:rFonts w:asciiTheme="minorHAnsi" w:hAnsiTheme="minorHAnsi" w:cstheme="minorHAnsi"/>
            <w:smallCaps w:val="0"/>
          </w:rPr>
          <w:t>7</w:t>
        </w:r>
        <w:r w:rsidR="008F6F99" w:rsidRPr="00161546">
          <w:rPr>
            <w:rStyle w:val="Hyperlink"/>
            <w:rFonts w:asciiTheme="minorHAnsi" w:hAnsiTheme="minorHAnsi" w:cstheme="minorHAnsi"/>
            <w:smallCaps w:val="0"/>
          </w:rPr>
          <w:t>.</w:t>
        </w:r>
        <w:r w:rsidR="008F6F99">
          <w:rPr>
            <w:rStyle w:val="Hyperlink"/>
            <w:rFonts w:asciiTheme="minorHAnsi" w:hAnsiTheme="minorHAnsi" w:cstheme="minorHAnsi"/>
            <w:smallCaps w:val="0"/>
          </w:rPr>
          <w:t>4</w:t>
        </w:r>
        <w:r w:rsidR="008F6F99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8F6F99">
          <w:rPr>
            <w:rFonts w:asciiTheme="minorHAnsi" w:hAnsiTheme="minorHAnsi" w:cstheme="minorHAnsi"/>
            <w:smallCaps w:val="0"/>
            <w:szCs w:val="22"/>
            <w:lang w:eastAsia="en-NZ"/>
          </w:rPr>
          <w:t>Implementation/Tactics</w:t>
        </w:r>
        <w:r w:rsidR="008F6F99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7CEC65B8" w14:textId="3787CCF0" w:rsidR="00782309" w:rsidRPr="00161546" w:rsidRDefault="00943C47">
      <w:pPr>
        <w:pStyle w:val="TOC1"/>
        <w:rPr>
          <w:rStyle w:val="Hyperlink"/>
          <w:rFonts w:ascii="Arial" w:hAnsi="Arial" w:cs="Arial"/>
          <w:b w:val="0"/>
          <w:caps w:val="0"/>
          <w:smallCaps/>
          <w:szCs w:val="20"/>
        </w:rPr>
      </w:pPr>
      <w:hyperlink w:anchor="_Toc514767332" w:history="1">
        <w:r w:rsidR="00352DC4">
          <w:rPr>
            <w:rStyle w:val="Hyperlink"/>
          </w:rPr>
          <w:t>8</w:t>
        </w:r>
        <w:r w:rsidR="00132ACB" w:rsidRPr="007C46C8">
          <w:rPr>
            <w:rStyle w:val="Hyperlink"/>
          </w:rPr>
          <w:t>.</w:t>
        </w:r>
        <w:r w:rsidR="00782309" w:rsidRPr="00161546">
          <w:rPr>
            <w:lang w:eastAsia="en-NZ"/>
          </w:rPr>
          <w:tab/>
        </w:r>
        <w:r w:rsidR="00132ACB" w:rsidRPr="00161546">
          <w:rPr>
            <w:rStyle w:val="Hyperlink"/>
            <w:noProof w:val="0"/>
          </w:rPr>
          <w:t>management team</w:t>
        </w:r>
        <w:r w:rsidR="00782309" w:rsidRPr="007C46C8">
          <w:rPr>
            <w:webHidden/>
          </w:rPr>
          <w:tab/>
        </w:r>
      </w:hyperlink>
    </w:p>
    <w:p w14:paraId="25469F46" w14:textId="6FCDD8F1" w:rsidR="002D03DC" w:rsidRPr="00161546" w:rsidRDefault="00943C47" w:rsidP="002D03DC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34" w:history="1">
        <w:r w:rsidR="00352DC4">
          <w:rPr>
            <w:rStyle w:val="Hyperlink"/>
            <w:rFonts w:asciiTheme="minorHAnsi" w:hAnsiTheme="minorHAnsi" w:cstheme="minorHAnsi"/>
            <w:smallCaps w:val="0"/>
          </w:rPr>
          <w:t>8</w:t>
        </w:r>
        <w:r w:rsidR="002D03DC" w:rsidRPr="00161546">
          <w:rPr>
            <w:rStyle w:val="Hyperlink"/>
            <w:rFonts w:asciiTheme="minorHAnsi" w:hAnsiTheme="minorHAnsi" w:cstheme="minorHAnsi"/>
            <w:smallCaps w:val="0"/>
          </w:rPr>
          <w:t>.1</w:t>
        </w:r>
        <w:r w:rsidR="002D03DC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  <w:t>Management Team Members</w:t>
        </w:r>
        <w:r w:rsidR="002D03DC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2158F75B" w14:textId="470899E0" w:rsidR="002D03DC" w:rsidRPr="00161546" w:rsidRDefault="00943C47" w:rsidP="002D03DC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35" w:history="1">
        <w:r w:rsidR="00352DC4">
          <w:rPr>
            <w:rStyle w:val="Hyperlink"/>
            <w:rFonts w:asciiTheme="minorHAnsi" w:hAnsiTheme="minorHAnsi" w:cstheme="minorHAnsi"/>
            <w:smallCaps w:val="0"/>
          </w:rPr>
          <w:t>8</w:t>
        </w:r>
        <w:r w:rsidR="002D03DC" w:rsidRPr="00161546">
          <w:rPr>
            <w:rStyle w:val="Hyperlink"/>
            <w:rFonts w:asciiTheme="minorHAnsi" w:hAnsiTheme="minorHAnsi" w:cstheme="minorHAnsi"/>
            <w:smallCaps w:val="0"/>
          </w:rPr>
          <w:t>.2</w:t>
        </w:r>
        <w:r w:rsidR="002D03DC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  <w:t>Management Team Gaps</w:t>
        </w:r>
        <w:r w:rsidR="002D03DC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6D161700" w14:textId="3003F7D3" w:rsidR="002D03DC" w:rsidRPr="00161546" w:rsidRDefault="00943C47" w:rsidP="002D03DC">
      <w:pPr>
        <w:pStyle w:val="TOC2"/>
        <w:rPr>
          <w:rFonts w:asciiTheme="minorHAnsi" w:hAnsiTheme="minorHAnsi" w:cstheme="minorHAnsi"/>
          <w:szCs w:val="22"/>
          <w:lang w:eastAsia="en-NZ"/>
        </w:rPr>
      </w:pPr>
      <w:hyperlink w:anchor="_Toc514767336" w:history="1">
        <w:r w:rsidR="00352DC4">
          <w:rPr>
            <w:rStyle w:val="Hyperlink"/>
            <w:rFonts w:asciiTheme="minorHAnsi" w:hAnsiTheme="minorHAnsi" w:cstheme="minorHAnsi"/>
            <w:smallCaps w:val="0"/>
          </w:rPr>
          <w:t>8</w:t>
        </w:r>
        <w:r w:rsidR="002D03DC" w:rsidRPr="00161546">
          <w:rPr>
            <w:rStyle w:val="Hyperlink"/>
            <w:rFonts w:asciiTheme="minorHAnsi" w:hAnsiTheme="minorHAnsi" w:cstheme="minorHAnsi"/>
            <w:smallCaps w:val="0"/>
          </w:rPr>
          <w:t>.3</w:t>
        </w:r>
        <w:r w:rsidR="002D03DC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2D03DC" w:rsidRPr="00161546">
          <w:rPr>
            <w:rStyle w:val="Hyperlink"/>
            <w:rFonts w:asciiTheme="minorHAnsi" w:hAnsiTheme="minorHAnsi" w:cstheme="minorHAnsi"/>
            <w:smallCaps w:val="0"/>
          </w:rPr>
          <w:t>Board Members</w:t>
        </w:r>
        <w:r w:rsidR="002D03DC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2CE3CF96" w14:textId="23471E24" w:rsidR="00782309" w:rsidRPr="00161546" w:rsidRDefault="00943C47">
      <w:pPr>
        <w:pStyle w:val="TOC1"/>
        <w:rPr>
          <w:rStyle w:val="Hyperlink"/>
          <w:rFonts w:ascii="Arial" w:hAnsi="Arial" w:cs="Arial"/>
          <w:b w:val="0"/>
          <w:caps w:val="0"/>
          <w:smallCaps/>
          <w:szCs w:val="20"/>
        </w:rPr>
      </w:pPr>
      <w:hyperlink w:anchor="_Toc514767340" w:history="1">
        <w:r w:rsidR="00352DC4">
          <w:rPr>
            <w:rStyle w:val="Hyperlink"/>
          </w:rPr>
          <w:t>9</w:t>
        </w:r>
        <w:r w:rsidR="00782309" w:rsidRPr="007C46C8">
          <w:rPr>
            <w:rStyle w:val="Hyperlink"/>
          </w:rPr>
          <w:t>.</w:t>
        </w:r>
        <w:r w:rsidR="00782309" w:rsidRPr="00161546">
          <w:rPr>
            <w:lang w:eastAsia="en-NZ"/>
          </w:rPr>
          <w:tab/>
        </w:r>
        <w:r w:rsidR="00010064" w:rsidRPr="00161546">
          <w:rPr>
            <w:rStyle w:val="Hyperlink"/>
            <w:noProof w:val="0"/>
          </w:rPr>
          <w:t>revenue/financial plan</w:t>
        </w:r>
        <w:r w:rsidR="00782309" w:rsidRPr="007C46C8">
          <w:rPr>
            <w:webHidden/>
          </w:rPr>
          <w:tab/>
        </w:r>
      </w:hyperlink>
    </w:p>
    <w:p w14:paraId="2DB3922D" w14:textId="7A5BFF4D" w:rsidR="00010064" w:rsidRPr="00161546" w:rsidRDefault="00943C47" w:rsidP="00010064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34" w:history="1">
        <w:r w:rsidR="00352DC4">
          <w:rPr>
            <w:rStyle w:val="Hyperlink"/>
            <w:rFonts w:asciiTheme="minorHAnsi" w:hAnsiTheme="minorHAnsi" w:cstheme="minorHAnsi"/>
            <w:smallCaps w:val="0"/>
          </w:rPr>
          <w:t>9</w:t>
        </w:r>
        <w:r w:rsidR="00010064" w:rsidRPr="00161546">
          <w:rPr>
            <w:rStyle w:val="Hyperlink"/>
            <w:rFonts w:asciiTheme="minorHAnsi" w:hAnsiTheme="minorHAnsi" w:cstheme="minorHAnsi"/>
            <w:smallCaps w:val="0"/>
          </w:rPr>
          <w:t>.1</w:t>
        </w:r>
        <w:r w:rsidR="00010064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  <w:t>Revenue Model</w:t>
        </w:r>
        <w:r w:rsidR="00010064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5CFB8A22" w14:textId="365E1DF7" w:rsidR="00010064" w:rsidRPr="00161546" w:rsidRDefault="00943C47" w:rsidP="00010064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35" w:history="1">
        <w:r w:rsidR="00352DC4">
          <w:rPr>
            <w:rStyle w:val="Hyperlink"/>
            <w:rFonts w:asciiTheme="minorHAnsi" w:hAnsiTheme="minorHAnsi" w:cstheme="minorHAnsi"/>
            <w:smallCaps w:val="0"/>
          </w:rPr>
          <w:t>9</w:t>
        </w:r>
        <w:r w:rsidR="00010064" w:rsidRPr="00161546">
          <w:rPr>
            <w:rStyle w:val="Hyperlink"/>
            <w:rFonts w:asciiTheme="minorHAnsi" w:hAnsiTheme="minorHAnsi" w:cstheme="minorHAnsi"/>
            <w:smallCaps w:val="0"/>
          </w:rPr>
          <w:t>.2</w:t>
        </w:r>
        <w:r w:rsidR="00010064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  <w:t>Business Financial Summary</w:t>
        </w:r>
        <w:r w:rsidR="00010064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38EF26A0" w14:textId="53B06346" w:rsidR="00010064" w:rsidRPr="00161546" w:rsidRDefault="00943C47" w:rsidP="00010064">
      <w:pPr>
        <w:pStyle w:val="TOC2"/>
        <w:rPr>
          <w:rFonts w:asciiTheme="minorHAnsi" w:hAnsiTheme="minorHAnsi" w:cstheme="minorHAnsi"/>
          <w:smallCaps w:val="0"/>
          <w:szCs w:val="22"/>
          <w:lang w:eastAsia="en-NZ"/>
        </w:rPr>
      </w:pPr>
      <w:hyperlink w:anchor="_Toc514767336" w:history="1">
        <w:r w:rsidR="00352DC4">
          <w:rPr>
            <w:rStyle w:val="Hyperlink"/>
            <w:rFonts w:asciiTheme="minorHAnsi" w:hAnsiTheme="minorHAnsi" w:cstheme="minorHAnsi"/>
            <w:smallCaps w:val="0"/>
          </w:rPr>
          <w:t>9</w:t>
        </w:r>
        <w:r w:rsidR="00010064" w:rsidRPr="00161546">
          <w:rPr>
            <w:rStyle w:val="Hyperlink"/>
            <w:rFonts w:asciiTheme="minorHAnsi" w:hAnsiTheme="minorHAnsi" w:cstheme="minorHAnsi"/>
            <w:smallCaps w:val="0"/>
          </w:rPr>
          <w:t>.3</w:t>
        </w:r>
        <w:r w:rsidR="00010064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  <w:t>Finanical Projections</w:t>
        </w:r>
        <w:r w:rsidR="00010064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49A98DA8" w14:textId="30DD4667" w:rsidR="00010064" w:rsidRPr="00161546" w:rsidRDefault="00943C47" w:rsidP="00010064">
      <w:pPr>
        <w:pStyle w:val="TOC2"/>
        <w:rPr>
          <w:rFonts w:asciiTheme="minorHAnsi" w:hAnsiTheme="minorHAnsi" w:cstheme="minorHAnsi"/>
          <w:szCs w:val="22"/>
          <w:lang w:eastAsia="en-NZ"/>
        </w:rPr>
      </w:pPr>
      <w:hyperlink w:anchor="_Toc514767337" w:history="1">
        <w:r w:rsidR="00352DC4">
          <w:rPr>
            <w:rStyle w:val="Hyperlink"/>
            <w:rFonts w:asciiTheme="minorHAnsi" w:hAnsiTheme="minorHAnsi" w:cstheme="minorHAnsi"/>
            <w:smallCaps w:val="0"/>
          </w:rPr>
          <w:t>9</w:t>
        </w:r>
        <w:r w:rsidR="00010064" w:rsidRPr="00161546">
          <w:rPr>
            <w:rStyle w:val="Hyperlink"/>
            <w:rFonts w:asciiTheme="minorHAnsi" w:hAnsiTheme="minorHAnsi" w:cstheme="minorHAnsi"/>
            <w:smallCaps w:val="0"/>
          </w:rPr>
          <w:t>.4</w:t>
        </w:r>
        <w:r w:rsidR="00010064" w:rsidRPr="00161546">
          <w:rPr>
            <w:rFonts w:asciiTheme="minorHAnsi" w:hAnsiTheme="minorHAnsi" w:cstheme="minorHAnsi"/>
            <w:smallCaps w:val="0"/>
            <w:szCs w:val="22"/>
            <w:lang w:eastAsia="en-NZ"/>
          </w:rPr>
          <w:tab/>
        </w:r>
        <w:r w:rsidR="00010064" w:rsidRPr="00161546">
          <w:rPr>
            <w:rStyle w:val="Hyperlink"/>
            <w:rFonts w:asciiTheme="minorHAnsi" w:hAnsiTheme="minorHAnsi" w:cstheme="minorHAnsi"/>
            <w:smallCaps w:val="0"/>
          </w:rPr>
          <w:t>Projected Expenses</w:t>
        </w:r>
        <w:r w:rsidR="00010064" w:rsidRPr="00161546">
          <w:rPr>
            <w:rFonts w:asciiTheme="minorHAnsi" w:hAnsiTheme="minorHAnsi" w:cstheme="minorHAnsi"/>
            <w:smallCaps w:val="0"/>
            <w:webHidden/>
          </w:rPr>
          <w:tab/>
        </w:r>
      </w:hyperlink>
    </w:p>
    <w:p w14:paraId="3A9F71AD" w14:textId="33E2AC52" w:rsidR="00782309" w:rsidRPr="00161546" w:rsidRDefault="00943C47">
      <w:pPr>
        <w:pStyle w:val="TOC1"/>
        <w:rPr>
          <w:lang w:eastAsia="en-NZ"/>
        </w:rPr>
      </w:pPr>
      <w:hyperlink w:anchor="_Toc514767341" w:history="1">
        <w:r w:rsidR="00782309" w:rsidRPr="007C46C8">
          <w:rPr>
            <w:rStyle w:val="Hyperlink"/>
          </w:rPr>
          <w:t>1</w:t>
        </w:r>
        <w:r w:rsidR="00352DC4">
          <w:rPr>
            <w:rStyle w:val="Hyperlink"/>
          </w:rPr>
          <w:t>0</w:t>
        </w:r>
        <w:r w:rsidR="007C46C8">
          <w:rPr>
            <w:rStyle w:val="Hyperlink"/>
          </w:rPr>
          <w:t>.</w:t>
        </w:r>
        <w:r w:rsidR="00782309" w:rsidRPr="00161546">
          <w:rPr>
            <w:lang w:eastAsia="en-NZ"/>
          </w:rPr>
          <w:tab/>
        </w:r>
        <w:r w:rsidR="00782309" w:rsidRPr="007C46C8">
          <w:rPr>
            <w:rStyle w:val="Hyperlink"/>
          </w:rPr>
          <w:t>Action Plan Priorities</w:t>
        </w:r>
        <w:r w:rsidR="00782309" w:rsidRPr="007C46C8">
          <w:rPr>
            <w:webHidden/>
          </w:rPr>
          <w:tab/>
        </w:r>
      </w:hyperlink>
    </w:p>
    <w:p w14:paraId="540D1D3E" w14:textId="77777777" w:rsidR="00772BCE" w:rsidRDefault="00782309">
      <w:pPr>
        <w:pStyle w:val="TOC1"/>
        <w:rPr>
          <w:bCs/>
        </w:rPr>
      </w:pPr>
      <w:r w:rsidRPr="00161546">
        <w:rPr>
          <w:bCs/>
        </w:rPr>
        <w:fldChar w:fldCharType="end"/>
      </w:r>
    </w:p>
    <w:p w14:paraId="7B9F8022" w14:textId="4658B463" w:rsidR="00ED720A" w:rsidRPr="00ED720A" w:rsidRDefault="00943C47">
      <w:pPr>
        <w:pStyle w:val="TOC1"/>
        <w:rPr>
          <w:lang w:eastAsia="en-NZ"/>
        </w:rPr>
      </w:pPr>
      <w:hyperlink w:anchor="_Toc514767341" w:history="1">
        <w:r w:rsidR="00ED720A" w:rsidRPr="005D0D50">
          <w:rPr>
            <w:rStyle w:val="Hyperlink"/>
            <w:color w:val="000000" w:themeColor="text1"/>
            <w:u w:val="none"/>
          </w:rPr>
          <w:t>A</w:t>
        </w:r>
        <w:r w:rsidR="00ED720A">
          <w:rPr>
            <w:rStyle w:val="Hyperlink"/>
            <w:color w:val="000000" w:themeColor="text1"/>
            <w:u w:val="none"/>
          </w:rPr>
          <w:t>PPENDIX a: financial Statements</w:t>
        </w:r>
        <w:r w:rsidR="00ED720A" w:rsidRPr="00ED720A">
          <w:rPr>
            <w:webHidden/>
          </w:rPr>
          <w:tab/>
        </w:r>
      </w:hyperlink>
    </w:p>
    <w:p w14:paraId="7475544B" w14:textId="77777777" w:rsidR="00010064" w:rsidRDefault="00010064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D0960B8" w14:textId="77777777" w:rsidR="007C39DB" w:rsidRDefault="007C39DB" w:rsidP="007C39DB">
      <w:pPr>
        <w:rPr>
          <w:b/>
          <w:bCs/>
          <w:sz w:val="28"/>
          <w:szCs w:val="28"/>
        </w:rPr>
      </w:pPr>
      <w:r w:rsidRPr="00A37FEA">
        <w:rPr>
          <w:b/>
          <w:bCs/>
          <w:sz w:val="28"/>
          <w:szCs w:val="28"/>
        </w:rPr>
        <w:lastRenderedPageBreak/>
        <w:t>1.   EXECUTIVE SUMMARY</w:t>
      </w:r>
    </w:p>
    <w:p w14:paraId="1451BD10" w14:textId="5E719D4F" w:rsidR="00360167" w:rsidRPr="00161546" w:rsidRDefault="00F05760" w:rsidP="007C39DB">
      <w:pPr>
        <w:rPr>
          <w:b/>
          <w:bCs/>
          <w:i/>
          <w:sz w:val="28"/>
          <w:szCs w:val="28"/>
        </w:rPr>
      </w:pPr>
      <w:r w:rsidRPr="00F05760">
        <w:rPr>
          <w:i/>
          <w:sz w:val="28"/>
          <w:szCs w:val="28"/>
        </w:rPr>
        <w:t>(</w:t>
      </w:r>
      <w:r w:rsidRPr="00161546">
        <w:rPr>
          <w:i/>
          <w:sz w:val="28"/>
          <w:szCs w:val="28"/>
        </w:rPr>
        <w:t>No more than 3-3½ pages for entire section</w:t>
      </w:r>
      <w:r>
        <w:rPr>
          <w:i/>
          <w:sz w:val="28"/>
          <w:szCs w:val="28"/>
        </w:rPr>
        <w:t xml:space="preserve">. </w:t>
      </w:r>
      <w:r w:rsidRPr="00161546">
        <w:rPr>
          <w:i/>
          <w:sz w:val="28"/>
          <w:szCs w:val="28"/>
        </w:rPr>
        <w:t>The Executive Summary is the section that you write last. Complete all the other sections first</w:t>
      </w:r>
      <w:r w:rsidRPr="00F05760">
        <w:rPr>
          <w:i/>
          <w:sz w:val="28"/>
          <w:szCs w:val="28"/>
        </w:rPr>
        <w:t>)</w:t>
      </w:r>
    </w:p>
    <w:p w14:paraId="4C777CA8" w14:textId="77777777" w:rsidR="007C39DB" w:rsidRPr="00A37FEA" w:rsidRDefault="007C39DB" w:rsidP="007C39DB">
      <w:pPr>
        <w:rPr>
          <w:sz w:val="28"/>
          <w:szCs w:val="28"/>
        </w:rPr>
      </w:pPr>
      <w:proofErr w:type="gramStart"/>
      <w:r w:rsidRPr="00A37FEA">
        <w:rPr>
          <w:b/>
          <w:bCs/>
          <w:sz w:val="28"/>
          <w:szCs w:val="28"/>
        </w:rPr>
        <w:t>1.1  Business</w:t>
      </w:r>
      <w:proofErr w:type="gramEnd"/>
      <w:r w:rsidRPr="00A37FEA">
        <w:rPr>
          <w:b/>
          <w:bCs/>
          <w:sz w:val="28"/>
          <w:szCs w:val="28"/>
        </w:rPr>
        <w:t xml:space="preserve"> Overview</w:t>
      </w:r>
    </w:p>
    <w:p w14:paraId="6752F90E" w14:textId="7B2D03A7" w:rsidR="0069444A" w:rsidRDefault="007C39DB" w:rsidP="0069444A">
      <w:pPr>
        <w:rPr>
          <w:i/>
          <w:iCs/>
          <w:sz w:val="28"/>
          <w:szCs w:val="28"/>
        </w:rPr>
      </w:pPr>
      <w:r w:rsidRPr="005D0D50">
        <w:rPr>
          <w:i/>
          <w:iCs/>
          <w:sz w:val="28"/>
          <w:szCs w:val="28"/>
        </w:rPr>
        <w:t>Write a clear and concise explanation of your business. If you were given 2 minutes to explain your business</w:t>
      </w:r>
      <w:r w:rsidR="0069444A" w:rsidRPr="005D0D50">
        <w:rPr>
          <w:i/>
          <w:iCs/>
          <w:sz w:val="28"/>
          <w:szCs w:val="28"/>
        </w:rPr>
        <w:t xml:space="preserve"> in a compelling way</w:t>
      </w:r>
      <w:r w:rsidRPr="005D0D50">
        <w:rPr>
          <w:i/>
          <w:iCs/>
          <w:sz w:val="28"/>
          <w:szCs w:val="28"/>
        </w:rPr>
        <w:t xml:space="preserve">, what would you say? </w:t>
      </w:r>
      <w:r w:rsidR="00952EA5" w:rsidRPr="005D0D50">
        <w:rPr>
          <w:i/>
          <w:iCs/>
          <w:sz w:val="28"/>
          <w:szCs w:val="28"/>
        </w:rPr>
        <w:t>(This is sometimes called your USP; your unique selling proposition.)</w:t>
      </w:r>
      <w:r w:rsidRPr="005D0D50">
        <w:rPr>
          <w:i/>
          <w:iCs/>
          <w:sz w:val="28"/>
          <w:szCs w:val="28"/>
        </w:rPr>
        <w:t xml:space="preserve"> Remember that your response is likely to be the determining factor as to whether potential investors or funders will invest in your business.</w:t>
      </w:r>
      <w:r w:rsidR="0069444A" w:rsidRPr="005D0D50">
        <w:rPr>
          <w:i/>
          <w:iCs/>
          <w:sz w:val="28"/>
          <w:szCs w:val="28"/>
        </w:rPr>
        <w:t xml:space="preserve"> </w:t>
      </w:r>
    </w:p>
    <w:p w14:paraId="661ED6C6" w14:textId="13B9DA2D" w:rsidR="0069444A" w:rsidRPr="005D0D50" w:rsidRDefault="0069444A" w:rsidP="0069444A">
      <w:pPr>
        <w:rPr>
          <w:i/>
          <w:iCs/>
          <w:lang w:val="en-US"/>
        </w:rPr>
      </w:pPr>
      <w:r w:rsidRPr="005D0D50">
        <w:rPr>
          <w:i/>
          <w:iCs/>
          <w:sz w:val="28"/>
          <w:szCs w:val="28"/>
        </w:rPr>
        <w:t>It should be a summary of the commentary below rather than introducing anything new.</w:t>
      </w:r>
    </w:p>
    <w:p w14:paraId="6A03DAE5" w14:textId="39138BDD" w:rsidR="0069444A" w:rsidRPr="005D0D50" w:rsidRDefault="00910199" w:rsidP="0069444A">
      <w:pPr>
        <w:rPr>
          <w:i/>
          <w:iCs/>
          <w:sz w:val="28"/>
          <w:szCs w:val="28"/>
        </w:rPr>
      </w:pPr>
      <w:r w:rsidRPr="005D0D50">
        <w:rPr>
          <w:i/>
          <w:iCs/>
          <w:sz w:val="28"/>
          <w:szCs w:val="28"/>
        </w:rPr>
        <w:t>Include your company values</w:t>
      </w:r>
      <w:r>
        <w:rPr>
          <w:i/>
          <w:iCs/>
          <w:sz w:val="28"/>
          <w:szCs w:val="28"/>
        </w:rPr>
        <w:t>.</w:t>
      </w:r>
      <w:r w:rsidRPr="005D0D50">
        <w:rPr>
          <w:i/>
          <w:iCs/>
          <w:sz w:val="28"/>
          <w:szCs w:val="28"/>
        </w:rPr>
        <w:t xml:space="preserve"> </w:t>
      </w:r>
    </w:p>
    <w:p w14:paraId="3821DF2D" w14:textId="77777777" w:rsidR="007C39DB" w:rsidRPr="00A37FEA" w:rsidRDefault="007C39DB" w:rsidP="007C39DB">
      <w:pPr>
        <w:rPr>
          <w:sz w:val="28"/>
          <w:szCs w:val="28"/>
        </w:rPr>
      </w:pPr>
      <w:proofErr w:type="gramStart"/>
      <w:r w:rsidRPr="00A37FEA">
        <w:rPr>
          <w:b/>
          <w:bCs/>
          <w:sz w:val="28"/>
          <w:szCs w:val="28"/>
        </w:rPr>
        <w:t>1.2  Business</w:t>
      </w:r>
      <w:proofErr w:type="gramEnd"/>
      <w:r w:rsidRPr="00A37FEA">
        <w:rPr>
          <w:b/>
          <w:bCs/>
          <w:sz w:val="28"/>
          <w:szCs w:val="28"/>
        </w:rPr>
        <w:t xml:space="preserve"> Success Factors</w:t>
      </w:r>
    </w:p>
    <w:p w14:paraId="067B86A9" w14:textId="77777777" w:rsidR="007C39DB" w:rsidRPr="00A37FEA" w:rsidRDefault="007C39DB" w:rsidP="007C39DB">
      <w:pPr>
        <w:rPr>
          <w:sz w:val="28"/>
          <w:szCs w:val="28"/>
        </w:rPr>
      </w:pPr>
      <w:r w:rsidRPr="00A37FEA">
        <w:rPr>
          <w:sz w:val="28"/>
          <w:szCs w:val="28"/>
        </w:rPr>
        <w:t>Write a comprehensive list of reasons why your company will succeed in the following important areas (below). Be honest and compelling.</w:t>
      </w:r>
    </w:p>
    <w:p w14:paraId="4BE9B58B" w14:textId="2DE729F6" w:rsidR="007C39DB" w:rsidRPr="00A37FEA" w:rsidRDefault="007C39DB" w:rsidP="00360167">
      <w:pPr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A37FEA">
        <w:rPr>
          <w:b/>
          <w:bCs/>
          <w:sz w:val="28"/>
          <w:szCs w:val="28"/>
        </w:rPr>
        <w:t>Products &amp; Services</w:t>
      </w:r>
      <w:r w:rsidR="00360167">
        <w:rPr>
          <w:sz w:val="28"/>
          <w:szCs w:val="28"/>
        </w:rPr>
        <w:t xml:space="preserve"> </w:t>
      </w:r>
      <w:r w:rsidRPr="00360167">
        <w:rPr>
          <w:i/>
          <w:sz w:val="28"/>
          <w:szCs w:val="28"/>
          <w:u w:val="single"/>
        </w:rPr>
        <w:t>Our products and services are superior to our competitors because</w:t>
      </w:r>
      <w:r w:rsidRPr="00360167">
        <w:rPr>
          <w:i/>
          <w:sz w:val="28"/>
          <w:szCs w:val="28"/>
        </w:rPr>
        <w:t>…</w:t>
      </w:r>
    </w:p>
    <w:p w14:paraId="5FE67F85" w14:textId="77777777" w:rsidR="007C39DB" w:rsidRPr="00A37FEA" w:rsidRDefault="007C39DB" w:rsidP="00360167">
      <w:pPr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A37FEA">
        <w:rPr>
          <w:b/>
          <w:bCs/>
          <w:sz w:val="28"/>
          <w:szCs w:val="28"/>
        </w:rPr>
        <w:t xml:space="preserve">Human Resources </w:t>
      </w:r>
      <w:r w:rsidRPr="00360167">
        <w:rPr>
          <w:i/>
          <w:sz w:val="28"/>
          <w:szCs w:val="28"/>
          <w:u w:val="single"/>
        </w:rPr>
        <w:t>Our management team has extensive experience in the fashion industry, including</w:t>
      </w:r>
      <w:r w:rsidRPr="00360167">
        <w:rPr>
          <w:i/>
          <w:sz w:val="28"/>
          <w:szCs w:val="28"/>
        </w:rPr>
        <w:t>…</w:t>
      </w:r>
    </w:p>
    <w:p w14:paraId="28B6EBFB" w14:textId="26800109" w:rsidR="007C39DB" w:rsidRPr="00A37FEA" w:rsidRDefault="007C39DB" w:rsidP="00360167">
      <w:pPr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 w:rsidRPr="00A37FEA">
        <w:rPr>
          <w:b/>
          <w:bCs/>
          <w:sz w:val="28"/>
          <w:szCs w:val="28"/>
        </w:rPr>
        <w:t>Location</w:t>
      </w:r>
      <w:r w:rsidR="00360167">
        <w:rPr>
          <w:sz w:val="28"/>
          <w:szCs w:val="28"/>
        </w:rPr>
        <w:t xml:space="preserve"> </w:t>
      </w:r>
      <w:r w:rsidRPr="00360167">
        <w:rPr>
          <w:i/>
          <w:sz w:val="28"/>
          <w:szCs w:val="28"/>
          <w:u w:val="single"/>
        </w:rPr>
        <w:t>Our location enables us to better serve our customers because</w:t>
      </w:r>
      <w:r w:rsidRPr="00360167">
        <w:rPr>
          <w:i/>
          <w:sz w:val="28"/>
          <w:szCs w:val="28"/>
        </w:rPr>
        <w:t>…</w:t>
      </w:r>
    </w:p>
    <w:p w14:paraId="0C87CDC9" w14:textId="7F71D43F" w:rsidR="007C39DB" w:rsidRPr="00A37FEA" w:rsidRDefault="007C39DB" w:rsidP="00360167">
      <w:pPr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r w:rsidRPr="00A37FEA">
        <w:rPr>
          <w:b/>
          <w:bCs/>
          <w:sz w:val="28"/>
          <w:szCs w:val="28"/>
        </w:rPr>
        <w:t>Operational Systems</w:t>
      </w:r>
      <w:r w:rsidR="00360167">
        <w:rPr>
          <w:sz w:val="28"/>
          <w:szCs w:val="28"/>
        </w:rPr>
        <w:t xml:space="preserve"> </w:t>
      </w:r>
      <w:r w:rsidRPr="00360167">
        <w:rPr>
          <w:i/>
          <w:sz w:val="28"/>
          <w:szCs w:val="28"/>
          <w:u w:val="single"/>
        </w:rPr>
        <w:t>Our systems enable us to provide high quality products and effective services at a lower cost.  Those systems include</w:t>
      </w:r>
      <w:r w:rsidRPr="00360167">
        <w:rPr>
          <w:i/>
          <w:sz w:val="28"/>
          <w:szCs w:val="28"/>
        </w:rPr>
        <w:t>…</w:t>
      </w:r>
    </w:p>
    <w:p w14:paraId="50EE4414" w14:textId="75065E56" w:rsidR="007C39DB" w:rsidRPr="00A37FEA" w:rsidRDefault="007C39DB" w:rsidP="00360167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A37FEA">
        <w:rPr>
          <w:b/>
          <w:bCs/>
          <w:sz w:val="28"/>
          <w:szCs w:val="28"/>
        </w:rPr>
        <w:t>Customers</w:t>
      </w:r>
      <w:r w:rsidR="00360167">
        <w:rPr>
          <w:sz w:val="28"/>
          <w:szCs w:val="28"/>
        </w:rPr>
        <w:t xml:space="preserve"> </w:t>
      </w:r>
      <w:r w:rsidRPr="00360167">
        <w:rPr>
          <w:i/>
          <w:sz w:val="28"/>
          <w:szCs w:val="28"/>
          <w:u w:val="single"/>
        </w:rPr>
        <w:t xml:space="preserve">Our target customers are not being served by our </w:t>
      </w:r>
      <w:r w:rsidR="00360167">
        <w:rPr>
          <w:i/>
          <w:sz w:val="28"/>
          <w:szCs w:val="28"/>
          <w:u w:val="single"/>
        </w:rPr>
        <w:br/>
      </w:r>
      <w:r w:rsidRPr="00360167">
        <w:rPr>
          <w:i/>
          <w:sz w:val="28"/>
          <w:szCs w:val="28"/>
          <w:u w:val="single"/>
        </w:rPr>
        <w:t>competitors because</w:t>
      </w:r>
      <w:r w:rsidRPr="00360167">
        <w:rPr>
          <w:i/>
          <w:sz w:val="28"/>
          <w:szCs w:val="28"/>
        </w:rPr>
        <w:t>…</w:t>
      </w:r>
    </w:p>
    <w:p w14:paraId="5FB6859C" w14:textId="0FBA316A" w:rsidR="007C39DB" w:rsidRDefault="007C39DB" w:rsidP="00360167">
      <w:pPr>
        <w:numPr>
          <w:ilvl w:val="0"/>
          <w:numId w:val="23"/>
        </w:numPr>
        <w:spacing w:after="0" w:line="360" w:lineRule="auto"/>
        <w:rPr>
          <w:sz w:val="28"/>
          <w:szCs w:val="28"/>
        </w:rPr>
      </w:pPr>
      <w:r w:rsidRPr="00A37FEA">
        <w:rPr>
          <w:b/>
          <w:bCs/>
          <w:sz w:val="28"/>
          <w:szCs w:val="28"/>
        </w:rPr>
        <w:t>Marketing</w:t>
      </w:r>
      <w:r w:rsidR="00360167">
        <w:rPr>
          <w:sz w:val="28"/>
          <w:szCs w:val="28"/>
        </w:rPr>
        <w:t xml:space="preserve"> </w:t>
      </w:r>
      <w:r w:rsidRPr="00360167">
        <w:rPr>
          <w:i/>
          <w:sz w:val="28"/>
          <w:szCs w:val="28"/>
          <w:u w:val="single"/>
        </w:rPr>
        <w:t>Our unique marketing skill sets enable us to attract new</w:t>
      </w:r>
      <w:r w:rsidRPr="00360167">
        <w:rPr>
          <w:i/>
          <w:sz w:val="28"/>
          <w:szCs w:val="28"/>
        </w:rPr>
        <w:t xml:space="preserve"> </w:t>
      </w:r>
      <w:r w:rsidRPr="00360167">
        <w:rPr>
          <w:i/>
          <w:sz w:val="28"/>
          <w:szCs w:val="28"/>
          <w:u w:val="single"/>
        </w:rPr>
        <w:t>customers at a low cost. Those customers include</w:t>
      </w:r>
      <w:r w:rsidRPr="00360167">
        <w:rPr>
          <w:i/>
          <w:sz w:val="28"/>
          <w:szCs w:val="28"/>
        </w:rPr>
        <w:t>…</w:t>
      </w:r>
      <w:r w:rsidRPr="00A37FEA">
        <w:rPr>
          <w:sz w:val="28"/>
          <w:szCs w:val="28"/>
        </w:rPr>
        <w:t xml:space="preserve"> </w:t>
      </w:r>
    </w:p>
    <w:p w14:paraId="742A64AC" w14:textId="77777777" w:rsidR="005A36DD" w:rsidRDefault="005A36DD" w:rsidP="007C39DB">
      <w:pPr>
        <w:rPr>
          <w:b/>
          <w:bCs/>
          <w:sz w:val="28"/>
          <w:szCs w:val="28"/>
        </w:rPr>
      </w:pPr>
    </w:p>
    <w:p w14:paraId="24596E0F" w14:textId="77777777" w:rsidR="00F90485" w:rsidRDefault="00F90485" w:rsidP="007C39DB">
      <w:pPr>
        <w:rPr>
          <w:b/>
          <w:bCs/>
          <w:sz w:val="28"/>
          <w:szCs w:val="28"/>
        </w:rPr>
      </w:pPr>
    </w:p>
    <w:p w14:paraId="07CB6A89" w14:textId="61736E40" w:rsidR="007C39DB" w:rsidRPr="00A37FEA" w:rsidRDefault="007C39DB" w:rsidP="007C39DB">
      <w:pPr>
        <w:rPr>
          <w:sz w:val="28"/>
          <w:szCs w:val="28"/>
        </w:rPr>
      </w:pPr>
      <w:proofErr w:type="gramStart"/>
      <w:r w:rsidRPr="00A37FEA">
        <w:rPr>
          <w:b/>
          <w:bCs/>
          <w:sz w:val="28"/>
          <w:szCs w:val="28"/>
        </w:rPr>
        <w:lastRenderedPageBreak/>
        <w:t>1.3  Business</w:t>
      </w:r>
      <w:proofErr w:type="gramEnd"/>
      <w:r w:rsidRPr="00A37FEA">
        <w:rPr>
          <w:b/>
          <w:bCs/>
          <w:sz w:val="28"/>
          <w:szCs w:val="28"/>
        </w:rPr>
        <w:t xml:space="preserve"> Achievements</w:t>
      </w:r>
    </w:p>
    <w:p w14:paraId="21C2B0F6" w14:textId="4D540877" w:rsidR="007C39DB" w:rsidRDefault="007C39DB" w:rsidP="007C39DB">
      <w:pPr>
        <w:rPr>
          <w:sz w:val="28"/>
          <w:szCs w:val="28"/>
        </w:rPr>
      </w:pPr>
      <w:r w:rsidRPr="005D0D50">
        <w:rPr>
          <w:i/>
          <w:iCs/>
          <w:sz w:val="28"/>
          <w:szCs w:val="28"/>
        </w:rPr>
        <w:t>Write a clear and comprehensive list of achievement highlights to date and cite sources of evidence. Begin the list with a statement like…</w:t>
      </w:r>
      <w:r w:rsidRPr="00A37FEA">
        <w:rPr>
          <w:sz w:val="28"/>
          <w:szCs w:val="28"/>
        </w:rPr>
        <w:t xml:space="preserve"> </w:t>
      </w:r>
      <w:r w:rsidRPr="005D0D50">
        <w:rPr>
          <w:iCs/>
          <w:sz w:val="28"/>
          <w:szCs w:val="28"/>
          <w:u w:val="single"/>
        </w:rPr>
        <w:t>We report the following achievements by our business, which positions us for future success</w:t>
      </w:r>
      <w:r w:rsidR="006C1188">
        <w:rPr>
          <w:iCs/>
          <w:sz w:val="28"/>
          <w:szCs w:val="28"/>
          <w:u w:val="single"/>
        </w:rPr>
        <w:t>:</w:t>
      </w:r>
    </w:p>
    <w:p w14:paraId="6BB75D9F" w14:textId="77777777" w:rsidR="00B25843" w:rsidRDefault="00B25843" w:rsidP="007C39DB">
      <w:pPr>
        <w:rPr>
          <w:b/>
          <w:bCs/>
          <w:sz w:val="28"/>
          <w:szCs w:val="28"/>
        </w:rPr>
      </w:pPr>
    </w:p>
    <w:p w14:paraId="40F08AA8" w14:textId="77777777" w:rsidR="00B25843" w:rsidRDefault="00B25843" w:rsidP="007C39DB">
      <w:pPr>
        <w:rPr>
          <w:b/>
          <w:bCs/>
          <w:sz w:val="28"/>
          <w:szCs w:val="28"/>
        </w:rPr>
      </w:pPr>
    </w:p>
    <w:p w14:paraId="51B4A809" w14:textId="748F850F" w:rsidR="007C39DB" w:rsidRDefault="007C39DB" w:rsidP="007C39DB">
      <w:pPr>
        <w:rPr>
          <w:sz w:val="28"/>
          <w:szCs w:val="28"/>
        </w:rPr>
      </w:pPr>
      <w:r w:rsidRPr="00A37FEA">
        <w:rPr>
          <w:b/>
          <w:bCs/>
          <w:sz w:val="28"/>
          <w:szCs w:val="28"/>
        </w:rPr>
        <w:t>2.   COMPANY OVERVIEW</w:t>
      </w:r>
      <w:r w:rsidRPr="00A37FEA">
        <w:rPr>
          <w:sz w:val="28"/>
          <w:szCs w:val="28"/>
        </w:rPr>
        <w:br/>
      </w:r>
      <w:r w:rsidRPr="00360167">
        <w:rPr>
          <w:i/>
          <w:sz w:val="28"/>
          <w:szCs w:val="28"/>
        </w:rPr>
        <w:t>(No more than ½ page)</w:t>
      </w:r>
    </w:p>
    <w:p w14:paraId="1A9F302C" w14:textId="77777777" w:rsidR="007C39DB" w:rsidRDefault="007C39DB" w:rsidP="007C39DB">
      <w:pPr>
        <w:rPr>
          <w:sz w:val="28"/>
          <w:szCs w:val="28"/>
        </w:rPr>
      </w:pPr>
    </w:p>
    <w:p w14:paraId="6807C5B9" w14:textId="77777777" w:rsidR="007C39DB" w:rsidRPr="00A37FEA" w:rsidRDefault="007C39DB" w:rsidP="007C39DB">
      <w:pPr>
        <w:rPr>
          <w:sz w:val="28"/>
          <w:szCs w:val="28"/>
        </w:rPr>
      </w:pPr>
      <w:proofErr w:type="gramStart"/>
      <w:r w:rsidRPr="00A37FEA">
        <w:rPr>
          <w:b/>
          <w:bCs/>
          <w:sz w:val="28"/>
          <w:szCs w:val="28"/>
        </w:rPr>
        <w:t>2.1  Key</w:t>
      </w:r>
      <w:proofErr w:type="gramEnd"/>
      <w:r w:rsidRPr="00A37FEA">
        <w:rPr>
          <w:b/>
          <w:bCs/>
          <w:sz w:val="28"/>
          <w:szCs w:val="28"/>
        </w:rPr>
        <w:t xml:space="preserve"> Information</w:t>
      </w:r>
    </w:p>
    <w:p w14:paraId="0D393DD3" w14:textId="77777777" w:rsidR="007C39DB" w:rsidRPr="00A37FEA" w:rsidRDefault="007C39DB" w:rsidP="007C39DB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A37FEA">
        <w:rPr>
          <w:sz w:val="28"/>
          <w:szCs w:val="28"/>
        </w:rPr>
        <w:t>Date of establishment</w:t>
      </w:r>
    </w:p>
    <w:p w14:paraId="6805858A" w14:textId="77777777" w:rsidR="007C39DB" w:rsidRPr="00A37FEA" w:rsidRDefault="007C39DB" w:rsidP="007C39DB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A37FEA">
        <w:rPr>
          <w:sz w:val="28"/>
          <w:szCs w:val="28"/>
        </w:rPr>
        <w:t xml:space="preserve">Legal structure, </w:t>
      </w:r>
      <w:proofErr w:type="gramStart"/>
      <w:r w:rsidRPr="00A37FEA">
        <w:rPr>
          <w:sz w:val="28"/>
          <w:szCs w:val="28"/>
        </w:rPr>
        <w:t>e.g.</w:t>
      </w:r>
      <w:proofErr w:type="gramEnd"/>
      <w:r w:rsidRPr="00A37FEA">
        <w:rPr>
          <w:sz w:val="28"/>
          <w:szCs w:val="28"/>
        </w:rPr>
        <w:t xml:space="preserve"> limited liability, etc.</w:t>
      </w:r>
    </w:p>
    <w:p w14:paraId="36E100AF" w14:textId="77777777" w:rsidR="007C39DB" w:rsidRPr="00A37FEA" w:rsidRDefault="007C39DB" w:rsidP="007C39DB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A37FEA">
        <w:rPr>
          <w:sz w:val="28"/>
          <w:szCs w:val="28"/>
        </w:rPr>
        <w:t>Organisational structure.</w:t>
      </w:r>
    </w:p>
    <w:p w14:paraId="70E41595" w14:textId="77777777" w:rsidR="007C39DB" w:rsidRPr="00A37FEA" w:rsidRDefault="007C39DB" w:rsidP="007C39DB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A37FEA">
        <w:rPr>
          <w:sz w:val="28"/>
          <w:szCs w:val="28"/>
        </w:rPr>
        <w:t>Office location.</w:t>
      </w:r>
    </w:p>
    <w:p w14:paraId="791CF76D" w14:textId="77777777" w:rsidR="007C39DB" w:rsidRPr="00A37FEA" w:rsidRDefault="007C39DB" w:rsidP="007C39DB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A37FEA">
        <w:rPr>
          <w:sz w:val="28"/>
          <w:szCs w:val="28"/>
        </w:rPr>
        <w:t xml:space="preserve">Business stage, </w:t>
      </w:r>
      <w:proofErr w:type="gramStart"/>
      <w:r w:rsidRPr="00A37FEA">
        <w:rPr>
          <w:sz w:val="28"/>
          <w:szCs w:val="28"/>
        </w:rPr>
        <w:t>i.e.</w:t>
      </w:r>
      <w:proofErr w:type="gramEnd"/>
      <w:r w:rsidRPr="00A37FEA">
        <w:rPr>
          <w:sz w:val="28"/>
          <w:szCs w:val="28"/>
        </w:rPr>
        <w:t xml:space="preserve"> start-up, expansion, diversification.</w:t>
      </w:r>
    </w:p>
    <w:p w14:paraId="674D0C01" w14:textId="77777777" w:rsidR="007C39DB" w:rsidRPr="00A37FEA" w:rsidRDefault="007C39DB" w:rsidP="007C39DB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A37FEA">
        <w:rPr>
          <w:sz w:val="28"/>
          <w:szCs w:val="28"/>
        </w:rPr>
        <w:t>Products and services launched when?</w:t>
      </w:r>
    </w:p>
    <w:p w14:paraId="11D26280" w14:textId="77777777" w:rsidR="007C39DB" w:rsidRPr="00A37FEA" w:rsidRDefault="007C39DB" w:rsidP="007C39DB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A37FEA">
        <w:rPr>
          <w:sz w:val="28"/>
          <w:szCs w:val="28"/>
        </w:rPr>
        <w:t xml:space="preserve">Revenue milestones reached </w:t>
      </w:r>
      <w:proofErr w:type="gramStart"/>
      <w:r w:rsidRPr="00A37FEA">
        <w:rPr>
          <w:sz w:val="28"/>
          <w:szCs w:val="28"/>
        </w:rPr>
        <w:t>when?</w:t>
      </w:r>
      <w:proofErr w:type="gramEnd"/>
    </w:p>
    <w:p w14:paraId="4F197DB3" w14:textId="77777777" w:rsidR="007C39DB" w:rsidRPr="00A37FEA" w:rsidRDefault="007C39DB" w:rsidP="007C39DB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A37FEA">
        <w:rPr>
          <w:sz w:val="28"/>
          <w:szCs w:val="28"/>
        </w:rPr>
        <w:t>Key customer contracts secured when?</w:t>
      </w:r>
    </w:p>
    <w:p w14:paraId="1FF81485" w14:textId="77777777" w:rsidR="007C39DB" w:rsidRPr="00A37FEA" w:rsidRDefault="007C39DB" w:rsidP="007C39DB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A37FEA">
        <w:rPr>
          <w:sz w:val="28"/>
          <w:szCs w:val="28"/>
        </w:rPr>
        <w:t>Key employees hired when?</w:t>
      </w:r>
    </w:p>
    <w:p w14:paraId="79B77548" w14:textId="08046CA9" w:rsidR="007C39DB" w:rsidRDefault="007C39DB" w:rsidP="007C39DB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A37FEA">
        <w:rPr>
          <w:sz w:val="28"/>
          <w:szCs w:val="28"/>
        </w:rPr>
        <w:t>Other key events?</w:t>
      </w:r>
    </w:p>
    <w:p w14:paraId="2CC93BFA" w14:textId="77777777" w:rsidR="00DD4134" w:rsidRDefault="00DD4134" w:rsidP="00161546">
      <w:pPr>
        <w:spacing w:after="0" w:line="360" w:lineRule="auto"/>
        <w:ind w:left="720"/>
        <w:rPr>
          <w:sz w:val="28"/>
          <w:szCs w:val="28"/>
        </w:rPr>
      </w:pPr>
    </w:p>
    <w:p w14:paraId="664CA259" w14:textId="5C64BFA2" w:rsidR="00CC22E1" w:rsidRPr="00CC22E1" w:rsidRDefault="00EF54FF" w:rsidP="00161546">
      <w:pPr>
        <w:spacing w:after="0" w:line="360" w:lineRule="auto"/>
        <w:rPr>
          <w:sz w:val="28"/>
          <w:szCs w:val="28"/>
        </w:rPr>
      </w:pPr>
      <w:proofErr w:type="gramStart"/>
      <w:r w:rsidRPr="00161546">
        <w:rPr>
          <w:b/>
          <w:bCs/>
          <w:sz w:val="28"/>
          <w:szCs w:val="28"/>
        </w:rPr>
        <w:t>2.2  Founder</w:t>
      </w:r>
      <w:proofErr w:type="gramEnd"/>
      <w:r w:rsidRPr="00161546">
        <w:rPr>
          <w:b/>
          <w:bCs/>
          <w:sz w:val="28"/>
          <w:szCs w:val="28"/>
        </w:rPr>
        <w:t xml:space="preserve"> overview</w:t>
      </w:r>
    </w:p>
    <w:p w14:paraId="7D28D05D" w14:textId="2C2813B1" w:rsidR="00EF54FF" w:rsidRPr="00161546" w:rsidRDefault="00EF54FF" w:rsidP="007C39DB">
      <w:pPr>
        <w:rPr>
          <w:i/>
          <w:iCs/>
          <w:sz w:val="28"/>
          <w:szCs w:val="28"/>
        </w:rPr>
      </w:pPr>
      <w:r w:rsidRPr="00161546">
        <w:rPr>
          <w:i/>
          <w:iCs/>
          <w:sz w:val="28"/>
          <w:szCs w:val="28"/>
        </w:rPr>
        <w:t>Write a couple of sentences about your background.</w:t>
      </w:r>
    </w:p>
    <w:p w14:paraId="3C9A1EB8" w14:textId="77777777" w:rsidR="00EF54FF" w:rsidRDefault="00EF54FF" w:rsidP="007C39DB">
      <w:pPr>
        <w:rPr>
          <w:b/>
          <w:bCs/>
          <w:sz w:val="28"/>
          <w:szCs w:val="28"/>
        </w:rPr>
      </w:pPr>
    </w:p>
    <w:p w14:paraId="6C294898" w14:textId="77777777" w:rsidR="00E554B1" w:rsidRDefault="00E554B1" w:rsidP="007C39DB">
      <w:pPr>
        <w:rPr>
          <w:b/>
          <w:bCs/>
          <w:sz w:val="28"/>
          <w:szCs w:val="28"/>
        </w:rPr>
      </w:pPr>
    </w:p>
    <w:p w14:paraId="6415811E" w14:textId="77777777" w:rsidR="00E554B1" w:rsidRDefault="00E554B1" w:rsidP="007C39DB">
      <w:pPr>
        <w:rPr>
          <w:b/>
          <w:bCs/>
          <w:sz w:val="28"/>
          <w:szCs w:val="28"/>
        </w:rPr>
      </w:pPr>
    </w:p>
    <w:p w14:paraId="2CF1C23C" w14:textId="77777777" w:rsidR="00C340D9" w:rsidRDefault="00F90485" w:rsidP="00C340D9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  </w:t>
      </w:r>
      <w:r w:rsidR="00EF54FF">
        <w:rPr>
          <w:b/>
          <w:bCs/>
          <w:sz w:val="28"/>
          <w:szCs w:val="28"/>
        </w:rPr>
        <w:t>STRATEGIC OVERVIEW</w:t>
      </w:r>
      <w:r w:rsidR="00B25843">
        <w:rPr>
          <w:b/>
          <w:bCs/>
          <w:color w:val="FF0000"/>
          <w:sz w:val="28"/>
          <w:szCs w:val="28"/>
        </w:rPr>
        <w:t xml:space="preserve">  </w:t>
      </w:r>
    </w:p>
    <w:p w14:paraId="293A6902" w14:textId="6158F667" w:rsidR="00EF54FF" w:rsidRPr="005D0D50" w:rsidRDefault="00EF54FF" w:rsidP="00C340D9">
      <w:pPr>
        <w:rPr>
          <w:b/>
          <w:bCs/>
          <w:sz w:val="28"/>
          <w:szCs w:val="28"/>
        </w:rPr>
      </w:pPr>
      <w:proofErr w:type="gramStart"/>
      <w:r w:rsidRPr="005D0D50">
        <w:rPr>
          <w:b/>
          <w:bCs/>
          <w:sz w:val="28"/>
          <w:szCs w:val="28"/>
        </w:rPr>
        <w:t>3.</w:t>
      </w:r>
      <w:r w:rsidR="00B25843">
        <w:rPr>
          <w:b/>
          <w:bCs/>
          <w:sz w:val="28"/>
          <w:szCs w:val="28"/>
        </w:rPr>
        <w:t>1</w:t>
      </w:r>
      <w:r w:rsidR="00B25843" w:rsidRPr="005D0D50">
        <w:rPr>
          <w:b/>
          <w:bCs/>
          <w:sz w:val="28"/>
          <w:szCs w:val="28"/>
        </w:rPr>
        <w:t xml:space="preserve">  Business</w:t>
      </w:r>
      <w:proofErr w:type="gramEnd"/>
      <w:r w:rsidR="00B25843" w:rsidRPr="005D0D50">
        <w:rPr>
          <w:b/>
          <w:bCs/>
          <w:sz w:val="28"/>
          <w:szCs w:val="28"/>
        </w:rPr>
        <w:t xml:space="preserve"> </w:t>
      </w:r>
      <w:r w:rsidRPr="005D0D50">
        <w:rPr>
          <w:b/>
          <w:bCs/>
          <w:sz w:val="28"/>
          <w:szCs w:val="28"/>
        </w:rPr>
        <w:t>Goals</w:t>
      </w:r>
      <w:r w:rsidR="00B25843">
        <w:rPr>
          <w:b/>
          <w:bCs/>
          <w:sz w:val="28"/>
          <w:szCs w:val="28"/>
        </w:rPr>
        <w:t>/Objectives</w:t>
      </w:r>
    </w:p>
    <w:p w14:paraId="2064350A" w14:textId="77777777" w:rsidR="00B25843" w:rsidRDefault="00B25843" w:rsidP="005D0D50">
      <w:pPr>
        <w:spacing w:after="0"/>
        <w:rPr>
          <w:i/>
          <w:iCs/>
          <w:sz w:val="28"/>
          <w:szCs w:val="28"/>
        </w:rPr>
      </w:pPr>
    </w:p>
    <w:p w14:paraId="41B43DE8" w14:textId="3BAE14E4" w:rsidR="00EF54FF" w:rsidRPr="005D0D50" w:rsidRDefault="00EF54FF" w:rsidP="007C39DB">
      <w:pPr>
        <w:rPr>
          <w:i/>
          <w:iCs/>
          <w:color w:val="FF0000"/>
          <w:sz w:val="28"/>
          <w:szCs w:val="28"/>
        </w:rPr>
      </w:pPr>
      <w:r w:rsidRPr="005D0D50">
        <w:rPr>
          <w:i/>
          <w:iCs/>
          <w:sz w:val="28"/>
          <w:szCs w:val="28"/>
        </w:rPr>
        <w:t xml:space="preserve">Outline </w:t>
      </w:r>
      <w:r w:rsidR="00602E3C" w:rsidRPr="005D0D50">
        <w:rPr>
          <w:i/>
          <w:iCs/>
          <w:sz w:val="28"/>
          <w:szCs w:val="28"/>
        </w:rPr>
        <w:t xml:space="preserve">three </w:t>
      </w:r>
      <w:r w:rsidRPr="005D0D50">
        <w:rPr>
          <w:i/>
          <w:iCs/>
          <w:sz w:val="28"/>
          <w:szCs w:val="28"/>
        </w:rPr>
        <w:t xml:space="preserve">key </w:t>
      </w:r>
      <w:r w:rsidR="00B25843">
        <w:rPr>
          <w:i/>
          <w:iCs/>
          <w:sz w:val="28"/>
          <w:szCs w:val="28"/>
        </w:rPr>
        <w:t>business</w:t>
      </w:r>
      <w:r w:rsidR="008855E1" w:rsidRPr="005D0D50">
        <w:rPr>
          <w:i/>
          <w:iCs/>
          <w:sz w:val="28"/>
          <w:szCs w:val="28"/>
        </w:rPr>
        <w:t xml:space="preserve"> </w:t>
      </w:r>
      <w:r w:rsidRPr="005D0D50">
        <w:rPr>
          <w:i/>
          <w:iCs/>
          <w:sz w:val="28"/>
          <w:szCs w:val="28"/>
        </w:rPr>
        <w:t>goals</w:t>
      </w:r>
      <w:r w:rsidR="00B25843">
        <w:rPr>
          <w:i/>
          <w:iCs/>
          <w:sz w:val="28"/>
          <w:szCs w:val="28"/>
        </w:rPr>
        <w:t>/objectives</w:t>
      </w:r>
      <w:r w:rsidRPr="005D0D50">
        <w:rPr>
          <w:i/>
          <w:iCs/>
          <w:sz w:val="28"/>
          <w:szCs w:val="28"/>
        </w:rPr>
        <w:t xml:space="preserve"> for the future</w:t>
      </w:r>
      <w:r w:rsidR="00602E3C" w:rsidRPr="005D0D50">
        <w:rPr>
          <w:i/>
          <w:iCs/>
          <w:sz w:val="28"/>
          <w:szCs w:val="28"/>
        </w:rPr>
        <w:t>,</w:t>
      </w:r>
      <w:r w:rsidRPr="005D0D50">
        <w:rPr>
          <w:i/>
          <w:iCs/>
          <w:sz w:val="28"/>
          <w:szCs w:val="28"/>
        </w:rPr>
        <w:t xml:space="preserve"> </w:t>
      </w:r>
      <w:r w:rsidR="008855E1" w:rsidRPr="005D0D50">
        <w:rPr>
          <w:i/>
          <w:iCs/>
          <w:sz w:val="28"/>
          <w:szCs w:val="28"/>
        </w:rPr>
        <w:t xml:space="preserve">one in each of the following headings, </w:t>
      </w:r>
      <w:r w:rsidRPr="005D0D50">
        <w:rPr>
          <w:i/>
          <w:iCs/>
          <w:sz w:val="28"/>
          <w:szCs w:val="28"/>
        </w:rPr>
        <w:t xml:space="preserve">aligning with </w:t>
      </w:r>
      <w:r w:rsidR="00602E3C" w:rsidRPr="005D0D50">
        <w:rPr>
          <w:i/>
          <w:iCs/>
          <w:sz w:val="28"/>
          <w:szCs w:val="28"/>
        </w:rPr>
        <w:t xml:space="preserve">your </w:t>
      </w:r>
      <w:r w:rsidRPr="005D0D50">
        <w:rPr>
          <w:i/>
          <w:iCs/>
          <w:sz w:val="28"/>
          <w:szCs w:val="28"/>
        </w:rPr>
        <w:t>values and vision.</w:t>
      </w:r>
      <w:r w:rsidR="008855E1" w:rsidRPr="005D0D50">
        <w:rPr>
          <w:i/>
          <w:iCs/>
          <w:sz w:val="28"/>
          <w:szCs w:val="28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3119"/>
      </w:tblGrid>
      <w:tr w:rsidR="00EF54FF" w:rsidRPr="0084089E" w14:paraId="6AE64FF9" w14:textId="77777777" w:rsidTr="003D287B">
        <w:tc>
          <w:tcPr>
            <w:tcW w:w="2127" w:type="dxa"/>
            <w:tcBorders>
              <w:top w:val="single" w:sz="12" w:space="0" w:color="008000"/>
              <w:left w:val="nil"/>
              <w:bottom w:val="single" w:sz="4" w:space="0" w:color="008000"/>
            </w:tcBorders>
            <w:shd w:val="clear" w:color="auto" w:fill="E6E6E6"/>
          </w:tcPr>
          <w:p w14:paraId="61A49BAA" w14:textId="77777777" w:rsidR="00EF54FF" w:rsidRPr="0084089E" w:rsidRDefault="00EF54FF" w:rsidP="003D287B">
            <w:pPr>
              <w:rPr>
                <w:i/>
              </w:rPr>
            </w:pPr>
            <w:r w:rsidRPr="0084089E">
              <w:rPr>
                <w:i/>
              </w:rPr>
              <w:t xml:space="preserve">Goal </w:t>
            </w:r>
          </w:p>
        </w:tc>
        <w:tc>
          <w:tcPr>
            <w:tcW w:w="4394" w:type="dxa"/>
            <w:tcBorders>
              <w:top w:val="single" w:sz="12" w:space="0" w:color="008000"/>
              <w:bottom w:val="single" w:sz="4" w:space="0" w:color="008000"/>
            </w:tcBorders>
            <w:shd w:val="clear" w:color="auto" w:fill="E6E6E6"/>
          </w:tcPr>
          <w:p w14:paraId="02F4C225" w14:textId="77777777" w:rsidR="00EF54FF" w:rsidRPr="0084089E" w:rsidRDefault="00EF54FF" w:rsidP="003D287B">
            <w:pPr>
              <w:rPr>
                <w:i/>
              </w:rPr>
            </w:pPr>
            <w:r w:rsidRPr="0084089E">
              <w:rPr>
                <w:i/>
              </w:rPr>
              <w:t>Strategies and Tactics</w:t>
            </w:r>
          </w:p>
        </w:tc>
        <w:tc>
          <w:tcPr>
            <w:tcW w:w="3119" w:type="dxa"/>
            <w:tcBorders>
              <w:top w:val="single" w:sz="12" w:space="0" w:color="008000"/>
              <w:bottom w:val="single" w:sz="4" w:space="0" w:color="008000"/>
              <w:right w:val="nil"/>
            </w:tcBorders>
            <w:shd w:val="clear" w:color="auto" w:fill="E6E6E6"/>
          </w:tcPr>
          <w:p w14:paraId="02C8C2D0" w14:textId="76B97D92" w:rsidR="00EF54FF" w:rsidRPr="00161546" w:rsidRDefault="00EF54FF" w:rsidP="003D287B">
            <w:pPr>
              <w:rPr>
                <w:i/>
                <w:vanish/>
              </w:rPr>
            </w:pPr>
            <w:r>
              <w:rPr>
                <w:i/>
                <w:vanish/>
              </w:rPr>
              <w:t>How it will be measured</w:t>
            </w:r>
          </w:p>
        </w:tc>
      </w:tr>
      <w:tr w:rsidR="00602E3C" w:rsidRPr="00D32863" w14:paraId="5C9F4360" w14:textId="77777777" w:rsidTr="003D287B">
        <w:trPr>
          <w:cantSplit/>
        </w:trPr>
        <w:tc>
          <w:tcPr>
            <w:tcW w:w="2127" w:type="dxa"/>
            <w:tcBorders>
              <w:top w:val="single" w:sz="4" w:space="0" w:color="008000"/>
              <w:left w:val="nil"/>
            </w:tcBorders>
          </w:tcPr>
          <w:p w14:paraId="2096ECF4" w14:textId="4F7948E5" w:rsidR="00602E3C" w:rsidRPr="007F6554" w:rsidRDefault="00602E3C" w:rsidP="00602E3C">
            <w:r>
              <w:t xml:space="preserve">Financial </w:t>
            </w:r>
          </w:p>
        </w:tc>
        <w:tc>
          <w:tcPr>
            <w:tcW w:w="4394" w:type="dxa"/>
            <w:tcBorders>
              <w:top w:val="single" w:sz="4" w:space="0" w:color="008000"/>
            </w:tcBorders>
          </w:tcPr>
          <w:p w14:paraId="590D1565" w14:textId="77777777" w:rsidR="00602E3C" w:rsidRPr="00D32863" w:rsidRDefault="00602E3C" w:rsidP="00602E3C"/>
        </w:tc>
        <w:tc>
          <w:tcPr>
            <w:tcW w:w="3119" w:type="dxa"/>
            <w:tcBorders>
              <w:top w:val="single" w:sz="4" w:space="0" w:color="008000"/>
              <w:bottom w:val="single" w:sz="4" w:space="0" w:color="auto"/>
              <w:right w:val="nil"/>
            </w:tcBorders>
          </w:tcPr>
          <w:p w14:paraId="65FAABD7" w14:textId="77777777" w:rsidR="00602E3C" w:rsidRPr="00D32863" w:rsidRDefault="00602E3C" w:rsidP="00602E3C"/>
        </w:tc>
      </w:tr>
      <w:tr w:rsidR="00602E3C" w:rsidRPr="00D32863" w14:paraId="70CB970A" w14:textId="77777777" w:rsidTr="003D287B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</w:tcBorders>
          </w:tcPr>
          <w:p w14:paraId="64E8A5C5" w14:textId="7AEE5666" w:rsidR="00602E3C" w:rsidRPr="00043141" w:rsidRDefault="00602E3C" w:rsidP="00602E3C">
            <w:r>
              <w:t xml:space="preserve">Branding/marketing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C2C65FC" w14:textId="77777777" w:rsidR="00602E3C" w:rsidRPr="00CD001D" w:rsidRDefault="00602E3C" w:rsidP="00602E3C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515235" w14:textId="77777777" w:rsidR="00602E3C" w:rsidRDefault="00602E3C" w:rsidP="00602E3C"/>
        </w:tc>
      </w:tr>
      <w:tr w:rsidR="00602E3C" w:rsidRPr="00D32863" w14:paraId="3ADB8EE3" w14:textId="77777777" w:rsidTr="003D287B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</w:tcBorders>
          </w:tcPr>
          <w:p w14:paraId="4D6E4807" w14:textId="247585C3" w:rsidR="00602E3C" w:rsidRPr="007F6554" w:rsidRDefault="00602E3C" w:rsidP="00602E3C">
            <w:r>
              <w:t>Operational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ACE15E1" w14:textId="77777777" w:rsidR="00602E3C" w:rsidRDefault="00602E3C" w:rsidP="00602E3C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2A0A57" w14:textId="77777777" w:rsidR="00602E3C" w:rsidRDefault="00602E3C" w:rsidP="00602E3C"/>
        </w:tc>
      </w:tr>
    </w:tbl>
    <w:p w14:paraId="7455F173" w14:textId="201CB217" w:rsidR="00EF54FF" w:rsidRDefault="00EF54FF" w:rsidP="007C39DB">
      <w:pPr>
        <w:rPr>
          <w:sz w:val="28"/>
          <w:szCs w:val="28"/>
        </w:rPr>
      </w:pPr>
    </w:p>
    <w:p w14:paraId="2E7BED25" w14:textId="77777777" w:rsidR="00EF54FF" w:rsidRPr="00161546" w:rsidRDefault="00EF54FF" w:rsidP="007C39DB">
      <w:pPr>
        <w:rPr>
          <w:sz w:val="28"/>
          <w:szCs w:val="28"/>
        </w:rPr>
      </w:pPr>
    </w:p>
    <w:p w14:paraId="49D04707" w14:textId="70FEBD3A" w:rsidR="007C39DB" w:rsidRPr="00360167" w:rsidRDefault="00B859BD" w:rsidP="007C39DB">
      <w:pPr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C39DB" w:rsidRPr="00185F3C">
        <w:rPr>
          <w:b/>
          <w:bCs/>
          <w:sz w:val="28"/>
          <w:szCs w:val="28"/>
        </w:rPr>
        <w:t>.   INDUSTRY ANALYSIS</w:t>
      </w:r>
      <w:r w:rsidR="007C39DB" w:rsidRPr="00185F3C">
        <w:rPr>
          <w:sz w:val="28"/>
          <w:szCs w:val="28"/>
        </w:rPr>
        <w:br/>
      </w:r>
      <w:r w:rsidR="007C39DB" w:rsidRPr="00360167">
        <w:rPr>
          <w:i/>
          <w:sz w:val="28"/>
          <w:szCs w:val="28"/>
        </w:rPr>
        <w:t>(No more than 1 page)</w:t>
      </w:r>
    </w:p>
    <w:p w14:paraId="1FC5EEBF" w14:textId="77777777" w:rsidR="00CC22E1" w:rsidRDefault="00CC22E1" w:rsidP="007C39DB">
      <w:pPr>
        <w:rPr>
          <w:sz w:val="28"/>
          <w:szCs w:val="28"/>
        </w:rPr>
      </w:pPr>
    </w:p>
    <w:p w14:paraId="5641BBCC" w14:textId="77AE4584" w:rsidR="007C39DB" w:rsidRPr="00185F3C" w:rsidRDefault="00B859BD" w:rsidP="007C39DB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</w:t>
      </w:r>
      <w:r w:rsidR="007C39DB" w:rsidRPr="00185F3C">
        <w:rPr>
          <w:b/>
          <w:bCs/>
          <w:sz w:val="28"/>
          <w:szCs w:val="28"/>
        </w:rPr>
        <w:t>.1  Market</w:t>
      </w:r>
      <w:proofErr w:type="gramEnd"/>
      <w:r w:rsidR="007C39DB" w:rsidRPr="00185F3C">
        <w:rPr>
          <w:b/>
          <w:bCs/>
          <w:sz w:val="28"/>
          <w:szCs w:val="28"/>
        </w:rPr>
        <w:t xml:space="preserve"> Overview</w:t>
      </w:r>
    </w:p>
    <w:p w14:paraId="2992F8FD" w14:textId="77777777" w:rsidR="00D31433" w:rsidRPr="00161546" w:rsidRDefault="00D31433" w:rsidP="007C39DB">
      <w:pPr>
        <w:rPr>
          <w:i/>
          <w:iCs/>
          <w:sz w:val="28"/>
          <w:szCs w:val="28"/>
        </w:rPr>
      </w:pPr>
      <w:r w:rsidRPr="00161546">
        <w:rPr>
          <w:i/>
          <w:iCs/>
          <w:sz w:val="28"/>
          <w:szCs w:val="28"/>
        </w:rPr>
        <w:t xml:space="preserve">The aim of this section is to show that you understand the </w:t>
      </w:r>
      <w:proofErr w:type="gramStart"/>
      <w:r w:rsidRPr="00161546">
        <w:rPr>
          <w:i/>
          <w:iCs/>
          <w:sz w:val="28"/>
          <w:szCs w:val="28"/>
        </w:rPr>
        <w:t>market place</w:t>
      </w:r>
      <w:proofErr w:type="gramEnd"/>
      <w:r w:rsidRPr="00161546">
        <w:rPr>
          <w:i/>
          <w:iCs/>
          <w:sz w:val="28"/>
          <w:szCs w:val="28"/>
        </w:rPr>
        <w:t xml:space="preserve"> and market size that your business is operating in. </w:t>
      </w:r>
    </w:p>
    <w:p w14:paraId="32CE5C4C" w14:textId="093DF955" w:rsidR="007C39DB" w:rsidRPr="00360167" w:rsidRDefault="007C39DB" w:rsidP="007C39DB">
      <w:pPr>
        <w:rPr>
          <w:sz w:val="28"/>
          <w:szCs w:val="28"/>
        </w:rPr>
      </w:pPr>
      <w:r w:rsidRPr="00360167">
        <w:rPr>
          <w:sz w:val="28"/>
          <w:szCs w:val="28"/>
        </w:rPr>
        <w:t xml:space="preserve">The market in which </w:t>
      </w:r>
      <w:r w:rsidRPr="00360167">
        <w:rPr>
          <w:sz w:val="28"/>
          <w:szCs w:val="28"/>
          <w:u w:val="single"/>
        </w:rPr>
        <w:t>[Company Name]</w:t>
      </w:r>
      <w:r w:rsidRPr="00360167">
        <w:rPr>
          <w:sz w:val="28"/>
          <w:szCs w:val="28"/>
        </w:rPr>
        <w:t xml:space="preserve"> is operating can be characterised </w:t>
      </w:r>
      <w:r w:rsidR="005B02B3">
        <w:rPr>
          <w:sz w:val="28"/>
          <w:szCs w:val="28"/>
        </w:rPr>
        <w:br/>
      </w:r>
      <w:r w:rsidRPr="00360167">
        <w:rPr>
          <w:sz w:val="28"/>
          <w:szCs w:val="28"/>
        </w:rPr>
        <w:t xml:space="preserve">as follows… </w:t>
      </w:r>
    </w:p>
    <w:p w14:paraId="31B7AB9F" w14:textId="1313298E" w:rsidR="007C39DB" w:rsidRPr="00185F3C" w:rsidRDefault="007C39DB" w:rsidP="007C39DB">
      <w:pPr>
        <w:numPr>
          <w:ilvl w:val="0"/>
          <w:numId w:val="25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 xml:space="preserve">Industry </w:t>
      </w:r>
      <w:r w:rsidR="00395814">
        <w:rPr>
          <w:sz w:val="28"/>
          <w:szCs w:val="28"/>
        </w:rPr>
        <w:t>s</w:t>
      </w:r>
      <w:r w:rsidRPr="00185F3C">
        <w:rPr>
          <w:sz w:val="28"/>
          <w:szCs w:val="28"/>
        </w:rPr>
        <w:t>ales ($)</w:t>
      </w:r>
    </w:p>
    <w:p w14:paraId="6E3FCEB2" w14:textId="39B72371" w:rsidR="007C39DB" w:rsidRPr="00185F3C" w:rsidRDefault="007C39DB" w:rsidP="007C39DB">
      <w:pPr>
        <w:numPr>
          <w:ilvl w:val="0"/>
          <w:numId w:val="25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 xml:space="preserve">Industry </w:t>
      </w:r>
      <w:r w:rsidR="00395814">
        <w:rPr>
          <w:sz w:val="28"/>
          <w:szCs w:val="28"/>
        </w:rPr>
        <w:t>s</w:t>
      </w:r>
      <w:r w:rsidRPr="00185F3C">
        <w:rPr>
          <w:sz w:val="28"/>
          <w:szCs w:val="28"/>
        </w:rPr>
        <w:t>ales (</w:t>
      </w:r>
      <w:r w:rsidR="00395814">
        <w:rPr>
          <w:sz w:val="28"/>
          <w:szCs w:val="28"/>
        </w:rPr>
        <w:t>u</w:t>
      </w:r>
      <w:r w:rsidRPr="00185F3C">
        <w:rPr>
          <w:sz w:val="28"/>
          <w:szCs w:val="28"/>
        </w:rPr>
        <w:t>nits)</w:t>
      </w:r>
    </w:p>
    <w:p w14:paraId="20E97E00" w14:textId="77777777" w:rsidR="007C39DB" w:rsidRPr="00185F3C" w:rsidRDefault="007C39DB" w:rsidP="007C39DB">
      <w:pPr>
        <w:numPr>
          <w:ilvl w:val="0"/>
          <w:numId w:val="25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Other key statistics</w:t>
      </w:r>
    </w:p>
    <w:p w14:paraId="389378E1" w14:textId="424431FD" w:rsidR="007C39DB" w:rsidRPr="00185F3C" w:rsidRDefault="007C39DB" w:rsidP="007C39DB">
      <w:pPr>
        <w:numPr>
          <w:ilvl w:val="0"/>
          <w:numId w:val="25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Market trend 1 (e.g.</w:t>
      </w:r>
      <w:r w:rsidR="00A866D7">
        <w:rPr>
          <w:sz w:val="28"/>
          <w:szCs w:val="28"/>
        </w:rPr>
        <w:t>,</w:t>
      </w:r>
      <w:r w:rsidRPr="00185F3C">
        <w:rPr>
          <w:sz w:val="28"/>
          <w:szCs w:val="28"/>
        </w:rPr>
        <w:t xml:space="preserve"> growth/decline)</w:t>
      </w:r>
    </w:p>
    <w:p w14:paraId="0C911008" w14:textId="73ADC512" w:rsidR="007C39DB" w:rsidRPr="00185F3C" w:rsidRDefault="007C39DB" w:rsidP="007C39DB">
      <w:pPr>
        <w:numPr>
          <w:ilvl w:val="0"/>
          <w:numId w:val="25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Market trend 2 (e</w:t>
      </w:r>
      <w:r w:rsidR="00A866D7">
        <w:rPr>
          <w:sz w:val="28"/>
          <w:szCs w:val="28"/>
        </w:rPr>
        <w:t>.</w:t>
      </w:r>
      <w:r w:rsidRPr="00185F3C">
        <w:rPr>
          <w:sz w:val="28"/>
          <w:szCs w:val="28"/>
        </w:rPr>
        <w:t>g</w:t>
      </w:r>
      <w:r w:rsidR="00A866D7">
        <w:rPr>
          <w:sz w:val="28"/>
          <w:szCs w:val="28"/>
        </w:rPr>
        <w:t>.</w:t>
      </w:r>
      <w:r w:rsidRPr="00185F3C">
        <w:rPr>
          <w:sz w:val="28"/>
          <w:szCs w:val="28"/>
        </w:rPr>
        <w:t>, changing customer needs)</w:t>
      </w:r>
    </w:p>
    <w:p w14:paraId="0764D7ED" w14:textId="77777777" w:rsidR="00CC22E1" w:rsidRDefault="00CC22E1" w:rsidP="007C39DB">
      <w:pPr>
        <w:rPr>
          <w:b/>
          <w:bCs/>
          <w:sz w:val="28"/>
          <w:szCs w:val="28"/>
        </w:rPr>
      </w:pPr>
    </w:p>
    <w:p w14:paraId="3420B08A" w14:textId="6C6E47EF" w:rsidR="007C39DB" w:rsidRPr="00185F3C" w:rsidRDefault="00B859BD" w:rsidP="007C39DB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</w:t>
      </w:r>
      <w:r w:rsidR="007C39DB" w:rsidRPr="00185F3C">
        <w:rPr>
          <w:b/>
          <w:bCs/>
          <w:sz w:val="28"/>
          <w:szCs w:val="28"/>
        </w:rPr>
        <w:t>.2  Relevant</w:t>
      </w:r>
      <w:proofErr w:type="gramEnd"/>
      <w:r w:rsidR="007C39DB" w:rsidRPr="00185F3C">
        <w:rPr>
          <w:b/>
          <w:bCs/>
          <w:sz w:val="28"/>
          <w:szCs w:val="28"/>
        </w:rPr>
        <w:t xml:space="preserve"> Market Size</w:t>
      </w:r>
    </w:p>
    <w:p w14:paraId="6521695C" w14:textId="77777777" w:rsidR="007C39DB" w:rsidRPr="00185F3C" w:rsidRDefault="007C39DB" w:rsidP="007C39DB">
      <w:pPr>
        <w:rPr>
          <w:sz w:val="28"/>
          <w:szCs w:val="28"/>
        </w:rPr>
      </w:pPr>
      <w:r w:rsidRPr="00185F3C">
        <w:rPr>
          <w:sz w:val="28"/>
          <w:szCs w:val="28"/>
        </w:rPr>
        <w:t>Calculate your relevant market size as follows:</w:t>
      </w:r>
    </w:p>
    <w:p w14:paraId="4DD3D659" w14:textId="77777777" w:rsidR="007C39DB" w:rsidRPr="00185F3C" w:rsidRDefault="007C39DB" w:rsidP="007C39DB">
      <w:pPr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lastRenderedPageBreak/>
        <w:t>Number of customers who might be interested in purchasing your products and/or services each year?</w:t>
      </w:r>
    </w:p>
    <w:p w14:paraId="52D2EBB3" w14:textId="77777777" w:rsidR="007C39DB" w:rsidRPr="00185F3C" w:rsidRDefault="007C39DB" w:rsidP="007C39DB">
      <w:pPr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Amount these customers might be willing to spend on an annual basis, on your products and/or services?</w:t>
      </w:r>
    </w:p>
    <w:p w14:paraId="6F086307" w14:textId="61FA14DF" w:rsidR="007C39DB" w:rsidRPr="00CC22E1" w:rsidRDefault="007C39DB" w:rsidP="007C39DB">
      <w:pPr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Your relevant market size is #1 (above) X #2</w:t>
      </w:r>
    </w:p>
    <w:p w14:paraId="2FCBEBC5" w14:textId="77777777" w:rsidR="007C39DB" w:rsidRPr="00BA0D1F" w:rsidRDefault="007C39DB" w:rsidP="00161546">
      <w:pPr>
        <w:spacing w:after="0"/>
        <w:rPr>
          <w:i/>
          <w:sz w:val="24"/>
          <w:szCs w:val="24"/>
        </w:rPr>
      </w:pPr>
      <w:r w:rsidRPr="00BA0D1F">
        <w:rPr>
          <w:i/>
          <w:sz w:val="24"/>
          <w:szCs w:val="24"/>
        </w:rPr>
        <w:t xml:space="preserve">(* The analysis above will show that your relevant market size is large enough to enjoy considerable success. The key is how to increase and sustain your share of the market.) </w:t>
      </w:r>
    </w:p>
    <w:p w14:paraId="3D20BD0F" w14:textId="77777777" w:rsidR="007C39DB" w:rsidRDefault="007C39DB" w:rsidP="00161546">
      <w:pPr>
        <w:spacing w:after="0"/>
        <w:rPr>
          <w:sz w:val="28"/>
          <w:szCs w:val="28"/>
        </w:rPr>
      </w:pPr>
    </w:p>
    <w:p w14:paraId="550595AB" w14:textId="5DCA9A87" w:rsidR="00D31433" w:rsidRPr="00360167" w:rsidRDefault="00B859BD" w:rsidP="007C39DB">
      <w:pPr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C39DB" w:rsidRPr="00185F3C">
        <w:rPr>
          <w:b/>
          <w:bCs/>
          <w:sz w:val="28"/>
          <w:szCs w:val="28"/>
        </w:rPr>
        <w:t>.   CUSTOMER ANALYSIS</w:t>
      </w:r>
      <w:r w:rsidR="007C39DB" w:rsidRPr="00185F3C">
        <w:rPr>
          <w:sz w:val="28"/>
          <w:szCs w:val="28"/>
        </w:rPr>
        <w:br/>
      </w:r>
      <w:r w:rsidR="007C39DB" w:rsidRPr="00360167">
        <w:rPr>
          <w:i/>
          <w:sz w:val="28"/>
          <w:szCs w:val="28"/>
        </w:rPr>
        <w:t>(No more than 1 page)</w:t>
      </w:r>
      <w:r w:rsidR="00551CAD">
        <w:rPr>
          <w:i/>
          <w:sz w:val="28"/>
          <w:szCs w:val="28"/>
        </w:rPr>
        <w:t xml:space="preserve"> </w:t>
      </w:r>
      <w:r w:rsidR="00D31433">
        <w:rPr>
          <w:i/>
          <w:sz w:val="28"/>
          <w:szCs w:val="28"/>
        </w:rPr>
        <w:t>It is very important to show the reader of your business plan that you understand your target audi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488"/>
      </w:tblGrid>
      <w:tr w:rsidR="007C39DB" w14:paraId="6742DC7C" w14:textId="77777777" w:rsidTr="00CC22E1">
        <w:tc>
          <w:tcPr>
            <w:tcW w:w="4627" w:type="dxa"/>
          </w:tcPr>
          <w:p w14:paraId="30EC8FFC" w14:textId="40970CE0" w:rsidR="007C39DB" w:rsidRDefault="00551CAD" w:rsidP="003D287B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5</w:t>
            </w:r>
            <w:r w:rsidR="007C39DB" w:rsidRPr="00185F3C">
              <w:rPr>
                <w:b/>
                <w:bCs/>
                <w:sz w:val="28"/>
                <w:szCs w:val="28"/>
              </w:rPr>
              <w:t>.1  Customers</w:t>
            </w:r>
            <w:proofErr w:type="gramEnd"/>
          </w:p>
          <w:p w14:paraId="7E5C74F5" w14:textId="77777777" w:rsidR="007C39DB" w:rsidRPr="00185F3C" w:rsidRDefault="007C39DB" w:rsidP="003D287B">
            <w:pPr>
              <w:rPr>
                <w:sz w:val="28"/>
                <w:szCs w:val="28"/>
              </w:rPr>
            </w:pPr>
          </w:p>
          <w:p w14:paraId="3BFFE6F8" w14:textId="77777777" w:rsidR="007C39DB" w:rsidRDefault="007C39DB" w:rsidP="003D287B">
            <w:pPr>
              <w:rPr>
                <w:b/>
                <w:bCs/>
                <w:sz w:val="28"/>
                <w:szCs w:val="28"/>
              </w:rPr>
            </w:pPr>
            <w:r w:rsidRPr="00185F3C">
              <w:rPr>
                <w:b/>
                <w:bCs/>
                <w:sz w:val="28"/>
                <w:szCs w:val="28"/>
              </w:rPr>
              <w:t xml:space="preserve">Provide a profile of your target customers </w:t>
            </w:r>
            <w:r w:rsidRPr="00185F3C">
              <w:rPr>
                <w:sz w:val="28"/>
                <w:szCs w:val="28"/>
              </w:rPr>
              <w:t>(delete what is not relevant, include what is relevant)</w:t>
            </w:r>
            <w:r w:rsidRPr="00185F3C">
              <w:rPr>
                <w:b/>
                <w:bCs/>
                <w:sz w:val="28"/>
                <w:szCs w:val="28"/>
              </w:rPr>
              <w:t>:</w:t>
            </w:r>
          </w:p>
          <w:p w14:paraId="634C9D9F" w14:textId="77777777" w:rsidR="007C39DB" w:rsidRPr="00185F3C" w:rsidRDefault="007C39DB" w:rsidP="003D287B">
            <w:pPr>
              <w:rPr>
                <w:sz w:val="28"/>
                <w:szCs w:val="28"/>
              </w:rPr>
            </w:pPr>
          </w:p>
          <w:p w14:paraId="0D47BB53" w14:textId="77777777" w:rsidR="007C39DB" w:rsidRPr="00185F3C" w:rsidRDefault="007C39DB" w:rsidP="007C39D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Age demographic</w:t>
            </w:r>
          </w:p>
          <w:p w14:paraId="13EA1B79" w14:textId="77777777" w:rsidR="007C39DB" w:rsidRPr="00185F3C" w:rsidRDefault="007C39DB" w:rsidP="007C39D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Income estimate</w:t>
            </w:r>
          </w:p>
          <w:p w14:paraId="172CACE7" w14:textId="77777777" w:rsidR="007C39DB" w:rsidRPr="00185F3C" w:rsidRDefault="007C39DB" w:rsidP="007C39D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Gender</w:t>
            </w:r>
          </w:p>
          <w:p w14:paraId="27F1D962" w14:textId="77777777" w:rsidR="007C39DB" w:rsidRPr="00185F3C" w:rsidRDefault="007C39DB" w:rsidP="007C39D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Location</w:t>
            </w:r>
          </w:p>
          <w:p w14:paraId="042D58AD" w14:textId="7DD5D36D" w:rsidR="007C39DB" w:rsidRPr="00185F3C" w:rsidRDefault="007C39DB" w:rsidP="007C39D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Mar</w:t>
            </w:r>
            <w:r w:rsidR="00A866D7">
              <w:rPr>
                <w:sz w:val="28"/>
                <w:szCs w:val="28"/>
              </w:rPr>
              <w:t>i</w:t>
            </w:r>
            <w:r w:rsidRPr="00185F3C">
              <w:rPr>
                <w:sz w:val="28"/>
                <w:szCs w:val="28"/>
              </w:rPr>
              <w:t>tal Status</w:t>
            </w:r>
          </w:p>
          <w:p w14:paraId="5AAF90AE" w14:textId="77777777" w:rsidR="007C39DB" w:rsidRPr="00185F3C" w:rsidRDefault="007C39DB" w:rsidP="007C39D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Family size</w:t>
            </w:r>
          </w:p>
          <w:p w14:paraId="1C4E4705" w14:textId="77777777" w:rsidR="007C39DB" w:rsidRPr="00185F3C" w:rsidRDefault="007C39DB" w:rsidP="007C39D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Occupation</w:t>
            </w:r>
          </w:p>
          <w:p w14:paraId="02073C33" w14:textId="77777777" w:rsidR="007C39DB" w:rsidRPr="00185F3C" w:rsidRDefault="007C39DB" w:rsidP="007C39D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Language</w:t>
            </w:r>
          </w:p>
          <w:p w14:paraId="6A9D1889" w14:textId="77777777" w:rsidR="007C39DB" w:rsidRPr="00185F3C" w:rsidRDefault="007C39DB" w:rsidP="007C39D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Education</w:t>
            </w:r>
          </w:p>
          <w:p w14:paraId="27C33FD3" w14:textId="77777777" w:rsidR="007C39DB" w:rsidRPr="00185F3C" w:rsidRDefault="007C39DB" w:rsidP="007C39D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Values/Beliefs</w:t>
            </w:r>
          </w:p>
          <w:p w14:paraId="08745C65" w14:textId="77777777" w:rsidR="007C39DB" w:rsidRPr="00185F3C" w:rsidRDefault="007C39DB" w:rsidP="007C39D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Activities &amp; Interests</w:t>
            </w:r>
          </w:p>
          <w:p w14:paraId="730940E4" w14:textId="77777777" w:rsidR="007C39DB" w:rsidRDefault="007C39DB" w:rsidP="007C39D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Business Size</w:t>
            </w:r>
          </w:p>
          <w:p w14:paraId="266FAADE" w14:textId="77777777" w:rsidR="007C39DB" w:rsidRDefault="007C39DB" w:rsidP="00CC22E1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</w:tcPr>
          <w:p w14:paraId="24FABD6C" w14:textId="0F1CE593" w:rsidR="007C39DB" w:rsidRDefault="00551CAD" w:rsidP="003D287B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5</w:t>
            </w:r>
            <w:r w:rsidR="007C39DB" w:rsidRPr="00185F3C">
              <w:rPr>
                <w:b/>
                <w:bCs/>
                <w:sz w:val="28"/>
                <w:szCs w:val="28"/>
              </w:rPr>
              <w:t>.2  Customer</w:t>
            </w:r>
            <w:proofErr w:type="gramEnd"/>
            <w:r w:rsidR="007C39DB" w:rsidRPr="00185F3C">
              <w:rPr>
                <w:b/>
                <w:bCs/>
                <w:sz w:val="28"/>
                <w:szCs w:val="28"/>
              </w:rPr>
              <w:t xml:space="preserve"> Needs</w:t>
            </w:r>
          </w:p>
          <w:p w14:paraId="4241A99B" w14:textId="77777777" w:rsidR="007C39DB" w:rsidRPr="00185F3C" w:rsidRDefault="007C39DB" w:rsidP="003D287B">
            <w:pPr>
              <w:rPr>
                <w:sz w:val="28"/>
                <w:szCs w:val="28"/>
              </w:rPr>
            </w:pPr>
          </w:p>
          <w:p w14:paraId="6C148330" w14:textId="77777777" w:rsidR="007C39DB" w:rsidRDefault="007C39DB" w:rsidP="003D287B">
            <w:pPr>
              <w:rPr>
                <w:b/>
                <w:bCs/>
                <w:sz w:val="28"/>
                <w:szCs w:val="28"/>
              </w:rPr>
            </w:pPr>
            <w:r w:rsidRPr="00185F3C">
              <w:rPr>
                <w:b/>
                <w:bCs/>
                <w:sz w:val="28"/>
                <w:szCs w:val="28"/>
              </w:rPr>
              <w:t xml:space="preserve">Provide a profile of the needs of your target customers </w:t>
            </w:r>
            <w:r w:rsidRPr="00185F3C">
              <w:rPr>
                <w:sz w:val="28"/>
                <w:szCs w:val="28"/>
              </w:rPr>
              <w:t>(delete what is not relevant, include what is relevant)</w:t>
            </w:r>
            <w:r w:rsidRPr="00185F3C">
              <w:rPr>
                <w:b/>
                <w:bCs/>
                <w:sz w:val="28"/>
                <w:szCs w:val="28"/>
              </w:rPr>
              <w:t>:</w:t>
            </w:r>
          </w:p>
          <w:p w14:paraId="69F9A725" w14:textId="77777777" w:rsidR="007C39DB" w:rsidRPr="00185F3C" w:rsidRDefault="007C39DB" w:rsidP="003D287B">
            <w:pPr>
              <w:rPr>
                <w:sz w:val="28"/>
                <w:szCs w:val="28"/>
              </w:rPr>
            </w:pPr>
          </w:p>
          <w:p w14:paraId="298E270F" w14:textId="77777777" w:rsidR="007C39DB" w:rsidRPr="00185F3C" w:rsidRDefault="007C39DB" w:rsidP="003D287B">
            <w:p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Speed</w:t>
            </w:r>
          </w:p>
          <w:p w14:paraId="4D7D4483" w14:textId="77777777" w:rsidR="007C39DB" w:rsidRPr="00185F3C" w:rsidRDefault="007C39DB" w:rsidP="003D287B">
            <w:p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Quality</w:t>
            </w:r>
          </w:p>
          <w:p w14:paraId="59BA3C2A" w14:textId="77777777" w:rsidR="007C39DB" w:rsidRPr="00185F3C" w:rsidRDefault="007C39DB" w:rsidP="003D287B">
            <w:p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Location</w:t>
            </w:r>
          </w:p>
          <w:p w14:paraId="58A30AA5" w14:textId="77777777" w:rsidR="007C39DB" w:rsidRPr="00185F3C" w:rsidRDefault="007C39DB" w:rsidP="003D287B">
            <w:p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Reliability</w:t>
            </w:r>
          </w:p>
          <w:p w14:paraId="01DC51A8" w14:textId="77777777" w:rsidR="007C39DB" w:rsidRPr="00185F3C" w:rsidRDefault="007C39DB" w:rsidP="003D287B">
            <w:p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Comfort</w:t>
            </w:r>
          </w:p>
          <w:p w14:paraId="7C355B37" w14:textId="77777777" w:rsidR="007C39DB" w:rsidRPr="00185F3C" w:rsidRDefault="007C39DB" w:rsidP="003D287B">
            <w:p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Price Value</w:t>
            </w:r>
          </w:p>
          <w:p w14:paraId="25F94E3C" w14:textId="77777777" w:rsidR="007C39DB" w:rsidRPr="00185F3C" w:rsidRDefault="007C39DB" w:rsidP="003D287B">
            <w:p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Customer Service</w:t>
            </w:r>
          </w:p>
          <w:p w14:paraId="683B2AF0" w14:textId="77777777" w:rsidR="007C39DB" w:rsidRPr="00185F3C" w:rsidRDefault="007C39DB" w:rsidP="003D287B">
            <w:p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Convenience</w:t>
            </w:r>
          </w:p>
          <w:p w14:paraId="40EB1C8B" w14:textId="77777777" w:rsidR="007C39DB" w:rsidRPr="00185F3C" w:rsidRDefault="007C39DB" w:rsidP="003D287B">
            <w:p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Ease of Use</w:t>
            </w:r>
          </w:p>
          <w:p w14:paraId="16B2D4CB" w14:textId="77777777" w:rsidR="007C39DB" w:rsidRPr="00185F3C" w:rsidRDefault="007C39DB" w:rsidP="003D287B">
            <w:pPr>
              <w:rPr>
                <w:sz w:val="28"/>
                <w:szCs w:val="28"/>
              </w:rPr>
            </w:pPr>
            <w:r w:rsidRPr="00185F3C">
              <w:rPr>
                <w:sz w:val="28"/>
                <w:szCs w:val="28"/>
              </w:rPr>
              <w:t>Other</w:t>
            </w:r>
          </w:p>
          <w:p w14:paraId="659A307B" w14:textId="77777777" w:rsidR="007C39DB" w:rsidRDefault="007C39DB" w:rsidP="003D287B">
            <w:pPr>
              <w:rPr>
                <w:sz w:val="28"/>
                <w:szCs w:val="28"/>
              </w:rPr>
            </w:pPr>
          </w:p>
        </w:tc>
      </w:tr>
    </w:tbl>
    <w:p w14:paraId="61078B10" w14:textId="77777777" w:rsidR="00CC22E1" w:rsidRPr="00BA0D1F" w:rsidRDefault="00CC22E1" w:rsidP="00CC22E1">
      <w:pPr>
        <w:rPr>
          <w:i/>
          <w:sz w:val="24"/>
          <w:szCs w:val="24"/>
        </w:rPr>
      </w:pPr>
      <w:r w:rsidRPr="00BA0D1F">
        <w:rPr>
          <w:i/>
          <w:sz w:val="24"/>
          <w:szCs w:val="24"/>
        </w:rPr>
        <w:t xml:space="preserve">(* Provide a snapshot of the size of your target market. Research NZ Census and other websites, etc.) </w:t>
      </w:r>
    </w:p>
    <w:p w14:paraId="0B118047" w14:textId="629FFE4F" w:rsidR="007C39DB" w:rsidRDefault="00551CAD" w:rsidP="007C39D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C39DB" w:rsidRPr="00185F3C">
        <w:rPr>
          <w:b/>
          <w:bCs/>
          <w:sz w:val="28"/>
          <w:szCs w:val="28"/>
        </w:rPr>
        <w:t>.   COMPETITIVE ANALYSIS</w:t>
      </w:r>
      <w:r w:rsidR="007C39DB" w:rsidRPr="00185F3C">
        <w:rPr>
          <w:sz w:val="28"/>
          <w:szCs w:val="28"/>
        </w:rPr>
        <w:br/>
      </w:r>
      <w:r w:rsidR="007C39DB" w:rsidRPr="00360167">
        <w:rPr>
          <w:i/>
          <w:sz w:val="28"/>
          <w:szCs w:val="28"/>
        </w:rPr>
        <w:t>(No more than 1 page)</w:t>
      </w:r>
    </w:p>
    <w:p w14:paraId="175EAF38" w14:textId="77777777" w:rsidR="007C39DB" w:rsidRPr="00161546" w:rsidRDefault="007C39DB" w:rsidP="007C39DB">
      <w:pPr>
        <w:rPr>
          <w:i/>
          <w:iCs/>
          <w:sz w:val="28"/>
          <w:szCs w:val="28"/>
        </w:rPr>
      </w:pPr>
      <w:r w:rsidRPr="00161546">
        <w:rPr>
          <w:i/>
          <w:iCs/>
          <w:sz w:val="28"/>
          <w:szCs w:val="28"/>
        </w:rPr>
        <w:t xml:space="preserve">Provide an overview of competitors in the same business, from the same industries (direct competitors), and competitors from similar business in </w:t>
      </w:r>
      <w:r w:rsidRPr="00161546">
        <w:rPr>
          <w:i/>
          <w:iCs/>
          <w:sz w:val="28"/>
          <w:szCs w:val="28"/>
        </w:rPr>
        <w:lastRenderedPageBreak/>
        <w:t>different industries or different business from the same industries (indirect competitors).</w:t>
      </w:r>
    </w:p>
    <w:p w14:paraId="2674A427" w14:textId="77777777" w:rsidR="007C39DB" w:rsidRPr="00185F3C" w:rsidRDefault="007C39DB" w:rsidP="007C39DB">
      <w:pPr>
        <w:rPr>
          <w:sz w:val="28"/>
          <w:szCs w:val="28"/>
        </w:rPr>
      </w:pPr>
    </w:p>
    <w:p w14:paraId="63CA3778" w14:textId="795111F4" w:rsidR="007C39DB" w:rsidRPr="00185F3C" w:rsidRDefault="00551CAD" w:rsidP="007C39DB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</w:t>
      </w:r>
      <w:r w:rsidR="007C39DB" w:rsidRPr="00185F3C">
        <w:rPr>
          <w:b/>
          <w:bCs/>
          <w:sz w:val="28"/>
          <w:szCs w:val="28"/>
        </w:rPr>
        <w:t>.</w:t>
      </w:r>
      <w:r w:rsidR="00E554B1">
        <w:rPr>
          <w:b/>
          <w:bCs/>
          <w:sz w:val="28"/>
          <w:szCs w:val="28"/>
        </w:rPr>
        <w:t>1</w:t>
      </w:r>
      <w:r w:rsidR="007C39DB" w:rsidRPr="00185F3C">
        <w:rPr>
          <w:b/>
          <w:bCs/>
          <w:sz w:val="28"/>
          <w:szCs w:val="28"/>
        </w:rPr>
        <w:t xml:space="preserve">  Direct</w:t>
      </w:r>
      <w:proofErr w:type="gramEnd"/>
      <w:r w:rsidR="007C39DB" w:rsidRPr="00185F3C">
        <w:rPr>
          <w:b/>
          <w:bCs/>
          <w:sz w:val="28"/>
          <w:szCs w:val="28"/>
        </w:rPr>
        <w:t xml:space="preserve"> Competitors</w:t>
      </w:r>
    </w:p>
    <w:p w14:paraId="5FBEE57C" w14:textId="45E86F78" w:rsidR="007C39DB" w:rsidRDefault="007C39DB" w:rsidP="007C39DB">
      <w:pPr>
        <w:rPr>
          <w:sz w:val="28"/>
          <w:szCs w:val="28"/>
        </w:rPr>
      </w:pPr>
      <w:r w:rsidRPr="00360167">
        <w:rPr>
          <w:sz w:val="28"/>
          <w:szCs w:val="28"/>
        </w:rPr>
        <w:t>The following companies are our direct competitors</w:t>
      </w:r>
      <w:r w:rsidR="00360167">
        <w:rPr>
          <w:sz w:val="28"/>
          <w:szCs w:val="28"/>
        </w:rPr>
        <w:t xml:space="preserve">… </w:t>
      </w:r>
      <w:r w:rsidR="00360167" w:rsidRPr="00360167">
        <w:rPr>
          <w:i/>
          <w:sz w:val="28"/>
          <w:szCs w:val="28"/>
          <w:u w:val="single"/>
        </w:rPr>
        <w:t xml:space="preserve">Provide a list of direct competitors (prioritise 1-5). </w:t>
      </w:r>
      <w:r w:rsidR="00360167">
        <w:rPr>
          <w:sz w:val="28"/>
          <w:szCs w:val="28"/>
        </w:rPr>
        <w:br/>
      </w:r>
    </w:p>
    <w:p w14:paraId="1BA3624E" w14:textId="362AA677" w:rsidR="007C39DB" w:rsidRPr="00185F3C" w:rsidRDefault="00551CAD" w:rsidP="007C39DB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</w:t>
      </w:r>
      <w:r w:rsidR="007C39DB" w:rsidRPr="00185F3C">
        <w:rPr>
          <w:b/>
          <w:bCs/>
          <w:sz w:val="28"/>
          <w:szCs w:val="28"/>
        </w:rPr>
        <w:t>.</w:t>
      </w:r>
      <w:r w:rsidR="00E554B1">
        <w:rPr>
          <w:b/>
          <w:bCs/>
          <w:sz w:val="28"/>
          <w:szCs w:val="28"/>
        </w:rPr>
        <w:t>2</w:t>
      </w:r>
      <w:r w:rsidR="007C39DB" w:rsidRPr="00185F3C">
        <w:rPr>
          <w:b/>
          <w:bCs/>
          <w:sz w:val="28"/>
          <w:szCs w:val="28"/>
        </w:rPr>
        <w:t xml:space="preserve">  Indirect</w:t>
      </w:r>
      <w:proofErr w:type="gramEnd"/>
      <w:r w:rsidR="007C39DB" w:rsidRPr="00185F3C">
        <w:rPr>
          <w:b/>
          <w:bCs/>
          <w:sz w:val="28"/>
          <w:szCs w:val="28"/>
        </w:rPr>
        <w:t xml:space="preserve"> </w:t>
      </w:r>
      <w:r w:rsidR="003610E5">
        <w:rPr>
          <w:b/>
          <w:bCs/>
          <w:sz w:val="28"/>
          <w:szCs w:val="28"/>
        </w:rPr>
        <w:t>C</w:t>
      </w:r>
      <w:r w:rsidR="007C39DB" w:rsidRPr="00185F3C">
        <w:rPr>
          <w:b/>
          <w:bCs/>
          <w:sz w:val="28"/>
          <w:szCs w:val="28"/>
        </w:rPr>
        <w:t xml:space="preserve">ompetitors </w:t>
      </w:r>
    </w:p>
    <w:p w14:paraId="65FF0EBE" w14:textId="03CED083" w:rsidR="007C39DB" w:rsidRPr="00360167" w:rsidRDefault="007C39DB" w:rsidP="007C39DB">
      <w:pPr>
        <w:rPr>
          <w:sz w:val="28"/>
          <w:szCs w:val="28"/>
        </w:rPr>
      </w:pPr>
      <w:r w:rsidRPr="00360167">
        <w:rPr>
          <w:sz w:val="28"/>
          <w:szCs w:val="28"/>
        </w:rPr>
        <w:t>The following companies are our indirect competitors</w:t>
      </w:r>
      <w:r w:rsidR="00360167">
        <w:rPr>
          <w:sz w:val="28"/>
          <w:szCs w:val="28"/>
        </w:rPr>
        <w:t xml:space="preserve">… </w:t>
      </w:r>
      <w:r w:rsidR="00360167" w:rsidRPr="00360167">
        <w:rPr>
          <w:i/>
          <w:sz w:val="28"/>
          <w:szCs w:val="28"/>
          <w:u w:val="single"/>
        </w:rPr>
        <w:t>Provide a list of indirect competitors (prioritise 1-5).</w:t>
      </w:r>
    </w:p>
    <w:p w14:paraId="04E58903" w14:textId="77777777" w:rsidR="007C39DB" w:rsidRPr="00185F3C" w:rsidRDefault="007C39DB" w:rsidP="007C39DB">
      <w:pPr>
        <w:rPr>
          <w:sz w:val="28"/>
          <w:szCs w:val="28"/>
        </w:rPr>
      </w:pPr>
    </w:p>
    <w:p w14:paraId="74C5E079" w14:textId="1D410191" w:rsidR="007C39DB" w:rsidRPr="00185F3C" w:rsidRDefault="00551CAD" w:rsidP="007C39D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C39DB" w:rsidRPr="00185F3C">
        <w:rPr>
          <w:b/>
          <w:bCs/>
          <w:sz w:val="28"/>
          <w:szCs w:val="28"/>
        </w:rPr>
        <w:t>.</w:t>
      </w:r>
      <w:r w:rsidR="00E554B1">
        <w:rPr>
          <w:b/>
          <w:bCs/>
          <w:sz w:val="28"/>
          <w:szCs w:val="28"/>
        </w:rPr>
        <w:t>3</w:t>
      </w:r>
      <w:r w:rsidR="007C39DB" w:rsidRPr="00185F3C">
        <w:rPr>
          <w:b/>
          <w:bCs/>
          <w:sz w:val="28"/>
          <w:szCs w:val="28"/>
        </w:rPr>
        <w:t xml:space="preserve"> Competitive </w:t>
      </w:r>
      <w:r w:rsidR="003610E5">
        <w:rPr>
          <w:b/>
          <w:bCs/>
          <w:sz w:val="28"/>
          <w:szCs w:val="28"/>
        </w:rPr>
        <w:t>points of difference: key success factors</w:t>
      </w:r>
    </w:p>
    <w:p w14:paraId="6AA3383C" w14:textId="31521000" w:rsidR="007C39DB" w:rsidRPr="003F0F87" w:rsidRDefault="003F0F87" w:rsidP="007C39DB">
      <w:pPr>
        <w:rPr>
          <w:sz w:val="28"/>
          <w:szCs w:val="28"/>
        </w:rPr>
      </w:pPr>
      <w:r w:rsidRPr="005D0D50">
        <w:rPr>
          <w:i/>
          <w:iCs/>
          <w:sz w:val="28"/>
          <w:szCs w:val="28"/>
        </w:rPr>
        <w:t>Please write your USP here</w:t>
      </w:r>
      <w:r>
        <w:rPr>
          <w:sz w:val="28"/>
          <w:szCs w:val="28"/>
        </w:rPr>
        <w:t xml:space="preserve"> </w:t>
      </w:r>
      <w:r w:rsidRPr="005D0D50">
        <w:rPr>
          <w:i/>
          <w:iCs/>
          <w:sz w:val="28"/>
          <w:szCs w:val="28"/>
        </w:rPr>
        <w:t>and complete the following statement:</w:t>
      </w:r>
      <w:r w:rsidRPr="003F0F87">
        <w:rPr>
          <w:sz w:val="28"/>
          <w:szCs w:val="28"/>
        </w:rPr>
        <w:t xml:space="preserve"> </w:t>
      </w:r>
    </w:p>
    <w:p w14:paraId="7389F9F5" w14:textId="77777777" w:rsidR="003F0F87" w:rsidRPr="00185F3C" w:rsidRDefault="003F0F87" w:rsidP="003F0F87">
      <w:pPr>
        <w:rPr>
          <w:sz w:val="28"/>
          <w:szCs w:val="28"/>
        </w:rPr>
      </w:pPr>
      <w:r w:rsidRPr="00185F3C">
        <w:rPr>
          <w:sz w:val="28"/>
          <w:szCs w:val="28"/>
        </w:rPr>
        <w:t>[</w:t>
      </w:r>
      <w:r w:rsidRPr="00185F3C">
        <w:rPr>
          <w:sz w:val="28"/>
          <w:szCs w:val="28"/>
          <w:u w:val="single"/>
        </w:rPr>
        <w:t xml:space="preserve">Company Name] </w:t>
      </w:r>
      <w:r w:rsidRPr="00360167">
        <w:rPr>
          <w:sz w:val="28"/>
          <w:szCs w:val="28"/>
        </w:rPr>
        <w:t xml:space="preserve">is positioned to outperform competitors for the following reasons… </w:t>
      </w:r>
      <w:r>
        <w:rPr>
          <w:i/>
          <w:sz w:val="28"/>
          <w:szCs w:val="28"/>
          <w:u w:val="single"/>
        </w:rPr>
        <w:t>Prioritise 3-5</w:t>
      </w:r>
    </w:p>
    <w:p w14:paraId="12B14538" w14:textId="77777777" w:rsidR="007C39DB" w:rsidRDefault="007C39DB" w:rsidP="007C39DB">
      <w:pPr>
        <w:rPr>
          <w:sz w:val="28"/>
          <w:szCs w:val="28"/>
        </w:rPr>
      </w:pPr>
    </w:p>
    <w:p w14:paraId="44BB390D" w14:textId="77777777" w:rsidR="00DD4134" w:rsidRDefault="00DD4134" w:rsidP="007C39DB">
      <w:pPr>
        <w:rPr>
          <w:b/>
          <w:bCs/>
          <w:sz w:val="28"/>
          <w:szCs w:val="28"/>
        </w:rPr>
      </w:pPr>
    </w:p>
    <w:p w14:paraId="59DF1779" w14:textId="77777777" w:rsidR="00DD4134" w:rsidRDefault="00DD4134" w:rsidP="007C39DB">
      <w:pPr>
        <w:rPr>
          <w:b/>
          <w:bCs/>
          <w:sz w:val="28"/>
          <w:szCs w:val="28"/>
        </w:rPr>
      </w:pPr>
    </w:p>
    <w:p w14:paraId="013607F7" w14:textId="4D586F6A" w:rsidR="007C39DB" w:rsidRDefault="00352DC4" w:rsidP="007C39D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C39DB" w:rsidRPr="00185F3C">
        <w:rPr>
          <w:b/>
          <w:bCs/>
          <w:sz w:val="28"/>
          <w:szCs w:val="28"/>
        </w:rPr>
        <w:t xml:space="preserve">.   MARKETING </w:t>
      </w:r>
      <w:r w:rsidR="00910199">
        <w:rPr>
          <w:b/>
          <w:bCs/>
          <w:sz w:val="28"/>
          <w:szCs w:val="28"/>
        </w:rPr>
        <w:t>STRATEGY</w:t>
      </w:r>
      <w:r w:rsidR="008F6F99">
        <w:rPr>
          <w:b/>
          <w:bCs/>
          <w:sz w:val="28"/>
          <w:szCs w:val="28"/>
        </w:rPr>
        <w:t xml:space="preserve"> AND IMPLEMENTATION</w:t>
      </w:r>
      <w:r w:rsidR="001C2955">
        <w:rPr>
          <w:sz w:val="28"/>
          <w:szCs w:val="28"/>
        </w:rPr>
        <w:br/>
      </w:r>
      <w:r w:rsidR="007C39DB" w:rsidRPr="00360167">
        <w:rPr>
          <w:i/>
          <w:sz w:val="28"/>
          <w:szCs w:val="28"/>
        </w:rPr>
        <w:t>(No more than 1 page)</w:t>
      </w:r>
    </w:p>
    <w:p w14:paraId="10DC4BA6" w14:textId="77777777" w:rsidR="007C39DB" w:rsidRDefault="007C39DB" w:rsidP="007C39DB">
      <w:pPr>
        <w:rPr>
          <w:sz w:val="28"/>
          <w:szCs w:val="28"/>
        </w:rPr>
      </w:pPr>
    </w:p>
    <w:p w14:paraId="6E4EECA1" w14:textId="54B71710" w:rsidR="007C39DB" w:rsidRPr="00185F3C" w:rsidRDefault="00352DC4" w:rsidP="007C39DB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</w:t>
      </w:r>
      <w:r w:rsidR="007C39DB" w:rsidRPr="00185F3C">
        <w:rPr>
          <w:b/>
          <w:bCs/>
          <w:sz w:val="28"/>
          <w:szCs w:val="28"/>
        </w:rPr>
        <w:t>.1  Products</w:t>
      </w:r>
      <w:proofErr w:type="gramEnd"/>
      <w:r w:rsidR="007C39DB" w:rsidRPr="00185F3C">
        <w:rPr>
          <w:b/>
          <w:bCs/>
          <w:sz w:val="28"/>
          <w:szCs w:val="28"/>
        </w:rPr>
        <w:t>, Services &amp; Pricing</w:t>
      </w:r>
    </w:p>
    <w:p w14:paraId="64D8D336" w14:textId="77777777" w:rsidR="007C39DB" w:rsidRPr="005D0D50" w:rsidRDefault="007C39DB" w:rsidP="007C39DB">
      <w:pPr>
        <w:rPr>
          <w:i/>
          <w:iCs/>
          <w:sz w:val="28"/>
          <w:szCs w:val="28"/>
        </w:rPr>
      </w:pPr>
      <w:r w:rsidRPr="005D0D50">
        <w:rPr>
          <w:i/>
          <w:iCs/>
          <w:sz w:val="28"/>
          <w:szCs w:val="28"/>
        </w:rPr>
        <w:t>Provide a table that sets out description/s of your product/s and/or service/</w:t>
      </w:r>
      <w:proofErr w:type="gramStart"/>
      <w:r w:rsidRPr="005D0D50">
        <w:rPr>
          <w:i/>
          <w:iCs/>
          <w:sz w:val="28"/>
          <w:szCs w:val="28"/>
        </w:rPr>
        <w:t>s, and</w:t>
      </w:r>
      <w:proofErr w:type="gramEnd"/>
      <w:r w:rsidRPr="005D0D50">
        <w:rPr>
          <w:i/>
          <w:iCs/>
          <w:sz w:val="28"/>
          <w:szCs w:val="28"/>
        </w:rPr>
        <w:t xml:space="preserve"> including a pricing structure.</w:t>
      </w:r>
    </w:p>
    <w:p w14:paraId="7F4EE9FD" w14:textId="77777777" w:rsidR="00DD4134" w:rsidRDefault="00DD4134" w:rsidP="007C39DB">
      <w:pPr>
        <w:rPr>
          <w:b/>
          <w:bCs/>
          <w:sz w:val="28"/>
          <w:szCs w:val="28"/>
        </w:rPr>
      </w:pPr>
    </w:p>
    <w:p w14:paraId="3E507D7C" w14:textId="0EFCADB0" w:rsidR="007C39DB" w:rsidRPr="00185F3C" w:rsidRDefault="00352DC4" w:rsidP="007C39DB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</w:t>
      </w:r>
      <w:r w:rsidR="007C39DB" w:rsidRPr="00185F3C">
        <w:rPr>
          <w:b/>
          <w:bCs/>
          <w:sz w:val="28"/>
          <w:szCs w:val="28"/>
        </w:rPr>
        <w:t>.2  Promotions</w:t>
      </w:r>
      <w:proofErr w:type="gramEnd"/>
      <w:r w:rsidR="007C39DB" w:rsidRPr="00185F3C">
        <w:rPr>
          <w:b/>
          <w:bCs/>
          <w:sz w:val="28"/>
          <w:szCs w:val="28"/>
        </w:rPr>
        <w:t xml:space="preserve"> Plan</w:t>
      </w:r>
    </w:p>
    <w:p w14:paraId="003E095A" w14:textId="77777777" w:rsidR="00010FAB" w:rsidRDefault="007C39DB" w:rsidP="007C39DB">
      <w:pPr>
        <w:rPr>
          <w:i/>
          <w:iCs/>
          <w:sz w:val="28"/>
          <w:szCs w:val="28"/>
        </w:rPr>
      </w:pPr>
      <w:r w:rsidRPr="005D0D50">
        <w:rPr>
          <w:i/>
          <w:iCs/>
          <w:sz w:val="28"/>
          <w:szCs w:val="28"/>
        </w:rPr>
        <w:lastRenderedPageBreak/>
        <w:t>Provide a list of relevant promotional tactics that your business uses.</w:t>
      </w:r>
    </w:p>
    <w:p w14:paraId="30EAD065" w14:textId="0E9FE97F" w:rsidR="007C39DB" w:rsidRPr="00185F3C" w:rsidRDefault="007C39DB" w:rsidP="007C39DB">
      <w:pPr>
        <w:rPr>
          <w:sz w:val="28"/>
          <w:szCs w:val="28"/>
        </w:rPr>
      </w:pPr>
      <w:r w:rsidRPr="00010FAB">
        <w:rPr>
          <w:sz w:val="28"/>
          <w:szCs w:val="28"/>
          <w:u w:val="single"/>
        </w:rPr>
        <w:t>[Company Name]</w:t>
      </w:r>
      <w:r w:rsidRPr="00010FAB">
        <w:rPr>
          <w:sz w:val="28"/>
          <w:szCs w:val="28"/>
        </w:rPr>
        <w:t xml:space="preserve"> will use the following tactics to attract new customers</w:t>
      </w:r>
      <w:r w:rsidRPr="001C2955">
        <w:rPr>
          <w:sz w:val="28"/>
          <w:szCs w:val="28"/>
        </w:rPr>
        <w:t xml:space="preserve">… </w:t>
      </w:r>
    </w:p>
    <w:p w14:paraId="3B497E12" w14:textId="77777777" w:rsidR="007C39DB" w:rsidRPr="00185F3C" w:rsidRDefault="007C39DB" w:rsidP="007C39DB">
      <w:pPr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 xml:space="preserve">billboards, blogs, podcasts, classified ads, mail drops, flyers, email marketing, event marketing, networking, </w:t>
      </w:r>
      <w:proofErr w:type="gramStart"/>
      <w:r w:rsidRPr="00185F3C">
        <w:rPr>
          <w:sz w:val="28"/>
          <w:szCs w:val="28"/>
        </w:rPr>
        <w:t>newspaper,/</w:t>
      </w:r>
      <w:proofErr w:type="gramEnd"/>
      <w:r w:rsidRPr="00185F3C">
        <w:rPr>
          <w:sz w:val="28"/>
          <w:szCs w:val="28"/>
        </w:rPr>
        <w:t xml:space="preserve">magazine/journal ads, online marketing, partnerships/joint ventures, postcards, press releases/PR campaigns, radio ads/TV ads/infomercials, word-of-mouth/viral marketing, telemarketing, trade shows, etc. </w:t>
      </w:r>
    </w:p>
    <w:p w14:paraId="0D76480B" w14:textId="77777777" w:rsidR="007C39DB" w:rsidRPr="001C2955" w:rsidRDefault="007C39DB" w:rsidP="007C39DB">
      <w:pPr>
        <w:rPr>
          <w:i/>
          <w:sz w:val="28"/>
          <w:szCs w:val="28"/>
          <w:u w:val="single"/>
        </w:rPr>
      </w:pPr>
      <w:r w:rsidRPr="001C2955">
        <w:rPr>
          <w:i/>
          <w:sz w:val="28"/>
          <w:szCs w:val="28"/>
          <w:u w:val="single"/>
        </w:rPr>
        <w:t>Provide a line graph that shows the success rate of the top 5 tactics?</w:t>
      </w:r>
    </w:p>
    <w:p w14:paraId="0DB676C3" w14:textId="77777777" w:rsidR="007C39DB" w:rsidRPr="00185F3C" w:rsidRDefault="007C39DB" w:rsidP="007C39DB">
      <w:pPr>
        <w:rPr>
          <w:sz w:val="28"/>
          <w:szCs w:val="28"/>
        </w:rPr>
      </w:pPr>
    </w:p>
    <w:p w14:paraId="2BF6C320" w14:textId="27CD553A" w:rsidR="007C39DB" w:rsidRPr="00185F3C" w:rsidRDefault="00352DC4" w:rsidP="007C39DB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</w:t>
      </w:r>
      <w:r w:rsidR="007C39DB" w:rsidRPr="00185F3C">
        <w:rPr>
          <w:b/>
          <w:bCs/>
          <w:sz w:val="28"/>
          <w:szCs w:val="28"/>
        </w:rPr>
        <w:t>.</w:t>
      </w:r>
      <w:r w:rsidR="0082279D">
        <w:rPr>
          <w:b/>
          <w:bCs/>
          <w:sz w:val="28"/>
          <w:szCs w:val="28"/>
        </w:rPr>
        <w:t>3</w:t>
      </w:r>
      <w:r w:rsidR="007C39DB" w:rsidRPr="00185F3C">
        <w:rPr>
          <w:b/>
          <w:bCs/>
          <w:sz w:val="28"/>
          <w:szCs w:val="28"/>
        </w:rPr>
        <w:t xml:space="preserve">  Distribution</w:t>
      </w:r>
      <w:proofErr w:type="gramEnd"/>
      <w:r w:rsidR="007C39DB" w:rsidRPr="00185F3C">
        <w:rPr>
          <w:b/>
          <w:bCs/>
          <w:sz w:val="28"/>
          <w:szCs w:val="28"/>
        </w:rPr>
        <w:t xml:space="preserve"> Plan</w:t>
      </w:r>
    </w:p>
    <w:p w14:paraId="34A86384" w14:textId="13B421F9" w:rsidR="007C39DB" w:rsidRPr="00185F3C" w:rsidRDefault="007C39DB" w:rsidP="007C39DB">
      <w:pPr>
        <w:rPr>
          <w:sz w:val="28"/>
          <w:szCs w:val="28"/>
        </w:rPr>
      </w:pPr>
      <w:r w:rsidRPr="001C2955">
        <w:rPr>
          <w:sz w:val="28"/>
          <w:szCs w:val="28"/>
        </w:rPr>
        <w:t xml:space="preserve">Customers can buy from </w:t>
      </w:r>
      <w:r w:rsidRPr="001C2955">
        <w:rPr>
          <w:sz w:val="28"/>
          <w:szCs w:val="28"/>
          <w:u w:val="single"/>
        </w:rPr>
        <w:t>[Company Name]</w:t>
      </w:r>
      <w:r w:rsidRPr="001C2955">
        <w:rPr>
          <w:sz w:val="28"/>
          <w:szCs w:val="28"/>
        </w:rPr>
        <w:t xml:space="preserve"> via the following methods</w:t>
      </w:r>
      <w:r w:rsidRPr="00185F3C">
        <w:rPr>
          <w:sz w:val="28"/>
          <w:szCs w:val="28"/>
        </w:rPr>
        <w:t>…</w:t>
      </w:r>
      <w:r w:rsidR="001C2955">
        <w:rPr>
          <w:sz w:val="28"/>
          <w:szCs w:val="28"/>
        </w:rPr>
        <w:t xml:space="preserve"> </w:t>
      </w:r>
      <w:r w:rsidR="001C2955" w:rsidRPr="001C2955">
        <w:rPr>
          <w:i/>
          <w:sz w:val="28"/>
          <w:szCs w:val="28"/>
          <w:u w:val="single"/>
        </w:rPr>
        <w:t>Provide a distribution list.</w:t>
      </w:r>
    </w:p>
    <w:p w14:paraId="3AFE7DF8" w14:textId="3A2F78C3" w:rsidR="007C39DB" w:rsidRDefault="007C39DB" w:rsidP="007C39DB">
      <w:pPr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retail location, company website, direct mail catalogue, distributors, other retailers, partners, etc.</w:t>
      </w:r>
    </w:p>
    <w:p w14:paraId="4A38B70B" w14:textId="77777777" w:rsidR="00910199" w:rsidRPr="00185F3C" w:rsidRDefault="00910199" w:rsidP="005D0D50">
      <w:pPr>
        <w:spacing w:after="0" w:line="360" w:lineRule="auto"/>
        <w:ind w:left="720"/>
        <w:rPr>
          <w:sz w:val="28"/>
          <w:szCs w:val="28"/>
        </w:rPr>
      </w:pPr>
    </w:p>
    <w:p w14:paraId="503363B7" w14:textId="2466757F" w:rsidR="007C39DB" w:rsidRPr="005D0D50" w:rsidRDefault="00910199" w:rsidP="007C39DB">
      <w:pPr>
        <w:rPr>
          <w:b/>
          <w:bCs/>
          <w:sz w:val="28"/>
          <w:szCs w:val="28"/>
        </w:rPr>
      </w:pPr>
      <w:proofErr w:type="gramStart"/>
      <w:r w:rsidRPr="005D0D50">
        <w:rPr>
          <w:b/>
          <w:bCs/>
          <w:sz w:val="28"/>
          <w:szCs w:val="28"/>
        </w:rPr>
        <w:t xml:space="preserve">7.4  </w:t>
      </w:r>
      <w:r w:rsidR="008F6F99">
        <w:rPr>
          <w:b/>
          <w:bCs/>
          <w:sz w:val="28"/>
          <w:szCs w:val="28"/>
        </w:rPr>
        <w:t>Tactics</w:t>
      </w:r>
      <w:proofErr w:type="gramEnd"/>
    </w:p>
    <w:p w14:paraId="3562B604" w14:textId="2EEF9BEE" w:rsidR="00910199" w:rsidRPr="005D0D50" w:rsidRDefault="00910199" w:rsidP="007C39DB">
      <w:pPr>
        <w:rPr>
          <w:i/>
          <w:iCs/>
          <w:sz w:val="28"/>
          <w:szCs w:val="28"/>
        </w:rPr>
      </w:pPr>
      <w:r w:rsidRPr="005D0D50">
        <w:rPr>
          <w:i/>
          <w:iCs/>
          <w:sz w:val="28"/>
          <w:szCs w:val="28"/>
        </w:rPr>
        <w:t>List the tactics and actions you will undertake to implement your marketing plan.</w:t>
      </w:r>
    </w:p>
    <w:p w14:paraId="0909BA18" w14:textId="77777777" w:rsidR="00287067" w:rsidRDefault="00287067" w:rsidP="007C39DB">
      <w:pPr>
        <w:rPr>
          <w:b/>
          <w:bCs/>
          <w:sz w:val="28"/>
          <w:szCs w:val="28"/>
        </w:rPr>
      </w:pPr>
    </w:p>
    <w:p w14:paraId="662C0DA1" w14:textId="77777777" w:rsidR="00287067" w:rsidRDefault="00287067" w:rsidP="007C39DB">
      <w:pPr>
        <w:rPr>
          <w:b/>
          <w:bCs/>
          <w:sz w:val="28"/>
          <w:szCs w:val="28"/>
        </w:rPr>
      </w:pPr>
    </w:p>
    <w:p w14:paraId="17B6C414" w14:textId="0B4B4C5E" w:rsidR="007C39DB" w:rsidRDefault="00352DC4" w:rsidP="007C39D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C39DB" w:rsidRPr="00185F3C">
        <w:rPr>
          <w:b/>
          <w:bCs/>
          <w:sz w:val="28"/>
          <w:szCs w:val="28"/>
        </w:rPr>
        <w:t>.   MANAGEMENT TEAM</w:t>
      </w:r>
      <w:r w:rsidR="007C39DB" w:rsidRPr="00185F3C">
        <w:rPr>
          <w:sz w:val="28"/>
          <w:szCs w:val="28"/>
        </w:rPr>
        <w:br/>
      </w:r>
      <w:r w:rsidR="007C39DB" w:rsidRPr="005F3774">
        <w:rPr>
          <w:i/>
          <w:sz w:val="28"/>
          <w:szCs w:val="28"/>
        </w:rPr>
        <w:t>(No more than 1 page)</w:t>
      </w:r>
    </w:p>
    <w:p w14:paraId="598CF0EE" w14:textId="77777777" w:rsidR="007C39DB" w:rsidRDefault="007C39DB" w:rsidP="007C39DB">
      <w:pPr>
        <w:rPr>
          <w:sz w:val="28"/>
          <w:szCs w:val="28"/>
        </w:rPr>
      </w:pPr>
    </w:p>
    <w:p w14:paraId="0F03C71C" w14:textId="62BD71C3" w:rsidR="007C39DB" w:rsidRPr="00185F3C" w:rsidRDefault="00352DC4" w:rsidP="007C39DB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</w:t>
      </w:r>
      <w:r w:rsidR="007C39DB" w:rsidRPr="00185F3C">
        <w:rPr>
          <w:b/>
          <w:bCs/>
          <w:sz w:val="28"/>
          <w:szCs w:val="28"/>
        </w:rPr>
        <w:t>.1  Management</w:t>
      </w:r>
      <w:proofErr w:type="gramEnd"/>
      <w:r w:rsidR="007C39DB" w:rsidRPr="00185F3C">
        <w:rPr>
          <w:b/>
          <w:bCs/>
          <w:sz w:val="28"/>
          <w:szCs w:val="28"/>
        </w:rPr>
        <w:t xml:space="preserve"> Team Members</w:t>
      </w:r>
    </w:p>
    <w:p w14:paraId="1EFA3F30" w14:textId="77777777" w:rsidR="007C39DB" w:rsidRPr="00185F3C" w:rsidRDefault="007C39DB" w:rsidP="007C39DB">
      <w:pPr>
        <w:rPr>
          <w:sz w:val="28"/>
          <w:szCs w:val="28"/>
        </w:rPr>
      </w:pPr>
      <w:r w:rsidRPr="00185F3C">
        <w:rPr>
          <w:sz w:val="28"/>
          <w:szCs w:val="28"/>
        </w:rPr>
        <w:t>Provide a profile of each of your management staff members:</w:t>
      </w:r>
    </w:p>
    <w:p w14:paraId="0156C8E4" w14:textId="77777777" w:rsidR="007C39DB" w:rsidRPr="00185F3C" w:rsidRDefault="007C39DB" w:rsidP="007C39DB">
      <w:pPr>
        <w:numPr>
          <w:ilvl w:val="0"/>
          <w:numId w:val="31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Name</w:t>
      </w:r>
    </w:p>
    <w:p w14:paraId="79658BFF" w14:textId="77777777" w:rsidR="007C39DB" w:rsidRPr="00185F3C" w:rsidRDefault="007C39DB" w:rsidP="007C39DB">
      <w:pPr>
        <w:numPr>
          <w:ilvl w:val="0"/>
          <w:numId w:val="31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lastRenderedPageBreak/>
        <w:t>Title</w:t>
      </w:r>
    </w:p>
    <w:p w14:paraId="47B8A62E" w14:textId="77777777" w:rsidR="007C39DB" w:rsidRPr="00185F3C" w:rsidRDefault="007C39DB" w:rsidP="007C39DB">
      <w:pPr>
        <w:numPr>
          <w:ilvl w:val="0"/>
          <w:numId w:val="31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Key Functional Areas covered</w:t>
      </w:r>
    </w:p>
    <w:p w14:paraId="11CC1159" w14:textId="77777777" w:rsidR="007C39DB" w:rsidRPr="00185F3C" w:rsidRDefault="007C39DB" w:rsidP="007C39DB">
      <w:pPr>
        <w:numPr>
          <w:ilvl w:val="0"/>
          <w:numId w:val="31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Past positions, successes and/or unique qualities</w:t>
      </w:r>
    </w:p>
    <w:p w14:paraId="5CC2469E" w14:textId="77777777" w:rsidR="007C39DB" w:rsidRDefault="007C39DB" w:rsidP="007C39DB">
      <w:pPr>
        <w:numPr>
          <w:ilvl w:val="0"/>
          <w:numId w:val="31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Educational background</w:t>
      </w:r>
    </w:p>
    <w:p w14:paraId="07DA0216" w14:textId="77777777" w:rsidR="00DD4134" w:rsidRDefault="00DD4134" w:rsidP="007C39DB">
      <w:pPr>
        <w:rPr>
          <w:b/>
          <w:bCs/>
          <w:sz w:val="28"/>
          <w:szCs w:val="28"/>
        </w:rPr>
      </w:pPr>
    </w:p>
    <w:p w14:paraId="6042AF54" w14:textId="18C227D9" w:rsidR="007C39DB" w:rsidRDefault="00352DC4" w:rsidP="007C39D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</w:t>
      </w:r>
      <w:r w:rsidR="007C39DB" w:rsidRPr="00185F3C">
        <w:rPr>
          <w:b/>
          <w:bCs/>
          <w:sz w:val="28"/>
          <w:szCs w:val="28"/>
        </w:rPr>
        <w:t>.2  Management</w:t>
      </w:r>
      <w:proofErr w:type="gramEnd"/>
      <w:r w:rsidR="007C39DB" w:rsidRPr="00185F3C">
        <w:rPr>
          <w:b/>
          <w:bCs/>
          <w:sz w:val="28"/>
          <w:szCs w:val="28"/>
        </w:rPr>
        <w:t xml:space="preserve"> Team Gaps</w:t>
      </w:r>
    </w:p>
    <w:p w14:paraId="5963DC0D" w14:textId="0FB58221" w:rsidR="007C39DB" w:rsidRPr="00185F3C" w:rsidRDefault="007C39DB" w:rsidP="007C39DB">
      <w:pPr>
        <w:rPr>
          <w:sz w:val="28"/>
          <w:szCs w:val="28"/>
        </w:rPr>
      </w:pPr>
      <w:r w:rsidRPr="00185F3C">
        <w:rPr>
          <w:sz w:val="28"/>
          <w:szCs w:val="28"/>
        </w:rPr>
        <w:t xml:space="preserve">Identify gaps in management team, </w:t>
      </w:r>
      <w:proofErr w:type="gramStart"/>
      <w:r w:rsidRPr="00185F3C">
        <w:rPr>
          <w:sz w:val="28"/>
          <w:szCs w:val="28"/>
        </w:rPr>
        <w:t>i.e.</w:t>
      </w:r>
      <w:proofErr w:type="gramEnd"/>
      <w:r w:rsidRPr="00185F3C">
        <w:rPr>
          <w:sz w:val="28"/>
          <w:szCs w:val="28"/>
        </w:rPr>
        <w:t xml:space="preserve"> key expertise. This enables you to identify people you expect to hire in the future, </w:t>
      </w:r>
      <w:proofErr w:type="gramStart"/>
      <w:r w:rsidRPr="00185F3C">
        <w:rPr>
          <w:sz w:val="28"/>
          <w:szCs w:val="28"/>
        </w:rPr>
        <w:t>e.g.</w:t>
      </w:r>
      <w:proofErr w:type="gramEnd"/>
      <w:r w:rsidRPr="00185F3C">
        <w:rPr>
          <w:sz w:val="28"/>
          <w:szCs w:val="28"/>
        </w:rPr>
        <w:t xml:space="preserve"> what position/s is/are missing and who will fill those positions?</w:t>
      </w:r>
    </w:p>
    <w:p w14:paraId="66FDB2CA" w14:textId="77777777" w:rsidR="007C39DB" w:rsidRPr="00185F3C" w:rsidRDefault="007C39DB" w:rsidP="007C39DB">
      <w:pPr>
        <w:numPr>
          <w:ilvl w:val="0"/>
          <w:numId w:val="32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Title/Role</w:t>
      </w:r>
    </w:p>
    <w:p w14:paraId="2DC0E7F2" w14:textId="77777777" w:rsidR="007C39DB" w:rsidRPr="00185F3C" w:rsidRDefault="007C39DB" w:rsidP="007C39DB">
      <w:pPr>
        <w:numPr>
          <w:ilvl w:val="0"/>
          <w:numId w:val="32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Key Functional Areas covered.</w:t>
      </w:r>
    </w:p>
    <w:p w14:paraId="5C8EEC5B" w14:textId="77777777" w:rsidR="007C39DB" w:rsidRDefault="007C39DB" w:rsidP="007C39DB">
      <w:pPr>
        <w:numPr>
          <w:ilvl w:val="0"/>
          <w:numId w:val="32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 xml:space="preserve">Skills, </w:t>
      </w:r>
      <w:proofErr w:type="gramStart"/>
      <w:r w:rsidRPr="00185F3C">
        <w:rPr>
          <w:sz w:val="28"/>
          <w:szCs w:val="28"/>
        </w:rPr>
        <w:t>experience</w:t>
      </w:r>
      <w:proofErr w:type="gramEnd"/>
      <w:r w:rsidRPr="00185F3C">
        <w:rPr>
          <w:sz w:val="28"/>
          <w:szCs w:val="28"/>
        </w:rPr>
        <w:t xml:space="preserve"> and qualities of the individual who will be sought to fill this role.</w:t>
      </w:r>
    </w:p>
    <w:p w14:paraId="720E36CC" w14:textId="77777777" w:rsidR="007C39DB" w:rsidRPr="00185F3C" w:rsidRDefault="007C39DB" w:rsidP="00BA0D1F">
      <w:pPr>
        <w:spacing w:after="0" w:line="360" w:lineRule="auto"/>
        <w:ind w:left="360"/>
        <w:rPr>
          <w:sz w:val="28"/>
          <w:szCs w:val="28"/>
        </w:rPr>
      </w:pPr>
    </w:p>
    <w:p w14:paraId="265924D9" w14:textId="6B7F79C9" w:rsidR="007C39DB" w:rsidRDefault="00352DC4" w:rsidP="007C39D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</w:t>
      </w:r>
      <w:r w:rsidR="007C39DB" w:rsidRPr="00185F3C">
        <w:rPr>
          <w:b/>
          <w:bCs/>
          <w:sz w:val="28"/>
          <w:szCs w:val="28"/>
        </w:rPr>
        <w:t>.3  Board</w:t>
      </w:r>
      <w:proofErr w:type="gramEnd"/>
      <w:r w:rsidR="007C39DB" w:rsidRPr="00185F3C">
        <w:rPr>
          <w:b/>
          <w:bCs/>
          <w:sz w:val="28"/>
          <w:szCs w:val="28"/>
        </w:rPr>
        <w:t xml:space="preserve"> Members</w:t>
      </w:r>
    </w:p>
    <w:p w14:paraId="7E270227" w14:textId="77777777" w:rsidR="007C39DB" w:rsidRDefault="007C39DB" w:rsidP="005D0D50">
      <w:pPr>
        <w:spacing w:after="0"/>
        <w:rPr>
          <w:sz w:val="28"/>
          <w:szCs w:val="28"/>
        </w:rPr>
      </w:pPr>
      <w:r w:rsidRPr="00185F3C">
        <w:rPr>
          <w:sz w:val="28"/>
          <w:szCs w:val="28"/>
        </w:rPr>
        <w:t>Identify names of Board members</w:t>
      </w:r>
      <w:r>
        <w:rPr>
          <w:sz w:val="28"/>
          <w:szCs w:val="28"/>
        </w:rPr>
        <w:t xml:space="preserve"> (if any).</w:t>
      </w:r>
    </w:p>
    <w:p w14:paraId="398A91EC" w14:textId="79F276DE" w:rsidR="007C39DB" w:rsidRDefault="007C39DB" w:rsidP="005D0D50">
      <w:pPr>
        <w:spacing w:after="0"/>
        <w:rPr>
          <w:sz w:val="28"/>
          <w:szCs w:val="28"/>
        </w:rPr>
      </w:pPr>
    </w:p>
    <w:p w14:paraId="65C71CDB" w14:textId="77777777" w:rsidR="00ED720A" w:rsidRDefault="00ED720A" w:rsidP="005D0D50">
      <w:pPr>
        <w:spacing w:after="0"/>
        <w:rPr>
          <w:sz w:val="28"/>
          <w:szCs w:val="28"/>
        </w:rPr>
      </w:pPr>
    </w:p>
    <w:p w14:paraId="308F5E13" w14:textId="146FF894" w:rsidR="00995839" w:rsidRDefault="00352DC4" w:rsidP="003D28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7C39DB" w:rsidRPr="00185F3C">
        <w:rPr>
          <w:b/>
          <w:bCs/>
          <w:sz w:val="28"/>
          <w:szCs w:val="28"/>
        </w:rPr>
        <w:t xml:space="preserve">.   </w:t>
      </w:r>
      <w:r w:rsidR="00EF15EC">
        <w:rPr>
          <w:b/>
          <w:bCs/>
          <w:sz w:val="28"/>
          <w:szCs w:val="28"/>
        </w:rPr>
        <w:t>REVENUE/</w:t>
      </w:r>
      <w:r w:rsidR="007C39DB" w:rsidRPr="00185F3C">
        <w:rPr>
          <w:b/>
          <w:bCs/>
          <w:sz w:val="28"/>
          <w:szCs w:val="28"/>
        </w:rPr>
        <w:t>FINANCIAL PLAN</w:t>
      </w:r>
    </w:p>
    <w:p w14:paraId="2B05D822" w14:textId="269FF040" w:rsidR="007C39DB" w:rsidRDefault="00352DC4" w:rsidP="007C39D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</w:t>
      </w:r>
      <w:r w:rsidR="007C39DB" w:rsidRPr="00185F3C">
        <w:rPr>
          <w:b/>
          <w:bCs/>
          <w:sz w:val="28"/>
          <w:szCs w:val="28"/>
        </w:rPr>
        <w:t>.</w:t>
      </w:r>
      <w:r w:rsidR="00EF15EC">
        <w:rPr>
          <w:b/>
          <w:bCs/>
          <w:sz w:val="28"/>
          <w:szCs w:val="28"/>
        </w:rPr>
        <w:t>1</w:t>
      </w:r>
      <w:r w:rsidR="007C39DB" w:rsidRPr="00185F3C">
        <w:rPr>
          <w:b/>
          <w:bCs/>
          <w:sz w:val="28"/>
          <w:szCs w:val="28"/>
        </w:rPr>
        <w:t xml:space="preserve">  Revenue</w:t>
      </w:r>
      <w:proofErr w:type="gramEnd"/>
      <w:r w:rsidR="007C39DB" w:rsidRPr="00185F3C">
        <w:rPr>
          <w:b/>
          <w:bCs/>
          <w:sz w:val="28"/>
          <w:szCs w:val="28"/>
        </w:rPr>
        <w:t xml:space="preserve"> Model</w:t>
      </w:r>
    </w:p>
    <w:p w14:paraId="55F080E2" w14:textId="77777777" w:rsidR="007C39DB" w:rsidRPr="00185F3C" w:rsidRDefault="007C39DB" w:rsidP="007C39DB">
      <w:pPr>
        <w:rPr>
          <w:sz w:val="28"/>
          <w:szCs w:val="28"/>
        </w:rPr>
      </w:pPr>
      <w:r w:rsidRPr="005B02B3">
        <w:rPr>
          <w:sz w:val="28"/>
          <w:szCs w:val="28"/>
          <w:u w:val="single"/>
        </w:rPr>
        <w:t>[Company Name]</w:t>
      </w:r>
      <w:r w:rsidRPr="005B02B3">
        <w:rPr>
          <w:sz w:val="28"/>
          <w:szCs w:val="28"/>
        </w:rPr>
        <w:t xml:space="preserve"> generates revenues via the following:</w:t>
      </w:r>
    </w:p>
    <w:p w14:paraId="068D4582" w14:textId="77777777" w:rsidR="007C39DB" w:rsidRPr="00185F3C" w:rsidRDefault="007C39DB" w:rsidP="007C39DB">
      <w:pPr>
        <w:numPr>
          <w:ilvl w:val="0"/>
          <w:numId w:val="33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Sales of products/services</w:t>
      </w:r>
    </w:p>
    <w:p w14:paraId="74B032D0" w14:textId="77777777" w:rsidR="007C39DB" w:rsidRPr="00185F3C" w:rsidRDefault="007C39DB" w:rsidP="007C39DB">
      <w:pPr>
        <w:numPr>
          <w:ilvl w:val="0"/>
          <w:numId w:val="33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Referral revenues</w:t>
      </w:r>
    </w:p>
    <w:p w14:paraId="269A444F" w14:textId="77777777" w:rsidR="007C39DB" w:rsidRPr="00185F3C" w:rsidRDefault="007C39DB" w:rsidP="007C39DB">
      <w:pPr>
        <w:numPr>
          <w:ilvl w:val="0"/>
          <w:numId w:val="33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Advertising sales</w:t>
      </w:r>
    </w:p>
    <w:p w14:paraId="073B5029" w14:textId="320CFC61" w:rsidR="007C39DB" w:rsidRPr="00185F3C" w:rsidRDefault="007C39DB" w:rsidP="007C39DB">
      <w:pPr>
        <w:numPr>
          <w:ilvl w:val="0"/>
          <w:numId w:val="33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Donations</w:t>
      </w:r>
    </w:p>
    <w:p w14:paraId="097EF6FC" w14:textId="77777777" w:rsidR="007C39DB" w:rsidRPr="00185F3C" w:rsidRDefault="007C39DB" w:rsidP="007C39DB">
      <w:pPr>
        <w:numPr>
          <w:ilvl w:val="0"/>
          <w:numId w:val="33"/>
        </w:numPr>
        <w:spacing w:after="0" w:line="360" w:lineRule="auto"/>
        <w:rPr>
          <w:sz w:val="28"/>
          <w:szCs w:val="28"/>
        </w:rPr>
      </w:pPr>
      <w:r w:rsidRPr="00185F3C">
        <w:rPr>
          <w:sz w:val="28"/>
          <w:szCs w:val="28"/>
        </w:rPr>
        <w:t>Other</w:t>
      </w:r>
    </w:p>
    <w:p w14:paraId="40B3C03D" w14:textId="60D0A0B6" w:rsidR="00EF15EC" w:rsidRPr="00161546" w:rsidRDefault="00352DC4" w:rsidP="0016154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</w:t>
      </w:r>
      <w:r w:rsidR="00EF15EC" w:rsidRPr="00161546">
        <w:rPr>
          <w:b/>
          <w:bCs/>
          <w:sz w:val="28"/>
          <w:szCs w:val="28"/>
        </w:rPr>
        <w:t>.</w:t>
      </w:r>
      <w:r w:rsidR="00EF15EC">
        <w:rPr>
          <w:b/>
          <w:bCs/>
          <w:sz w:val="28"/>
          <w:szCs w:val="28"/>
        </w:rPr>
        <w:t>2</w:t>
      </w:r>
      <w:r w:rsidR="00EF15EC" w:rsidRPr="00161546">
        <w:rPr>
          <w:b/>
          <w:bCs/>
          <w:sz w:val="28"/>
          <w:szCs w:val="28"/>
        </w:rPr>
        <w:t xml:space="preserve">  Business</w:t>
      </w:r>
      <w:proofErr w:type="gramEnd"/>
      <w:r w:rsidR="00EF15EC" w:rsidRPr="00161546">
        <w:rPr>
          <w:b/>
          <w:bCs/>
          <w:sz w:val="28"/>
          <w:szCs w:val="28"/>
        </w:rPr>
        <w:t xml:space="preserve"> Financial Summary</w:t>
      </w:r>
    </w:p>
    <w:p w14:paraId="4AE2AF50" w14:textId="77777777" w:rsidR="00EF15EC" w:rsidRPr="005D0D50" w:rsidRDefault="00EF15EC" w:rsidP="005D0D50">
      <w:pPr>
        <w:rPr>
          <w:i/>
          <w:iCs/>
          <w:sz w:val="28"/>
          <w:szCs w:val="28"/>
        </w:rPr>
      </w:pPr>
      <w:r w:rsidRPr="005D0D50">
        <w:rPr>
          <w:i/>
          <w:iCs/>
          <w:sz w:val="28"/>
          <w:szCs w:val="28"/>
        </w:rPr>
        <w:lastRenderedPageBreak/>
        <w:t xml:space="preserve">Provide a brief overview of your expected financial performance over the next five years. Use a table and input the relevant data from your </w:t>
      </w:r>
      <w:r w:rsidRPr="005D0D50">
        <w:rPr>
          <w:b/>
          <w:bCs/>
          <w:i/>
          <w:iCs/>
          <w:sz w:val="28"/>
          <w:szCs w:val="28"/>
        </w:rPr>
        <w:t xml:space="preserve">Income Statements, Balance Sheets &amp; Cash Flow Statements </w:t>
      </w:r>
      <w:r w:rsidRPr="005D0D50">
        <w:rPr>
          <w:i/>
          <w:iCs/>
          <w:sz w:val="28"/>
          <w:szCs w:val="28"/>
        </w:rPr>
        <w:t>(refer Appendix A).</w:t>
      </w:r>
    </w:p>
    <w:tbl>
      <w:tblPr>
        <w:tblW w:w="90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1134"/>
        <w:gridCol w:w="992"/>
        <w:gridCol w:w="993"/>
        <w:gridCol w:w="992"/>
        <w:gridCol w:w="850"/>
      </w:tblGrid>
      <w:tr w:rsidR="00EF15EC" w:rsidRPr="00A37FEA" w14:paraId="05CC35DA" w14:textId="77777777" w:rsidTr="005D0D50">
        <w:trPr>
          <w:trHeight w:val="397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C7104" w14:textId="77777777" w:rsidR="00EF15EC" w:rsidRPr="00A37FEA" w:rsidRDefault="00EF15EC" w:rsidP="003D28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8A84D" w14:textId="77777777" w:rsidR="00EF15EC" w:rsidRPr="00A37FEA" w:rsidRDefault="00EF15EC" w:rsidP="003D287B">
            <w:pPr>
              <w:rPr>
                <w:sz w:val="28"/>
                <w:szCs w:val="28"/>
              </w:rPr>
            </w:pPr>
            <w:r w:rsidRPr="00A37FEA">
              <w:rPr>
                <w:b/>
                <w:bCs/>
                <w:sz w:val="28"/>
                <w:szCs w:val="28"/>
              </w:rPr>
              <w:t>FY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D89F0" w14:textId="77777777" w:rsidR="00EF15EC" w:rsidRPr="00A37FEA" w:rsidRDefault="00EF15EC" w:rsidP="003D287B">
            <w:pPr>
              <w:rPr>
                <w:sz w:val="28"/>
                <w:szCs w:val="28"/>
              </w:rPr>
            </w:pPr>
            <w:r w:rsidRPr="00A37FEA">
              <w:rPr>
                <w:b/>
                <w:bCs/>
                <w:sz w:val="28"/>
                <w:szCs w:val="28"/>
              </w:rPr>
              <w:t>FY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1683F" w14:textId="77777777" w:rsidR="00EF15EC" w:rsidRPr="00A37FEA" w:rsidRDefault="00EF15EC" w:rsidP="003D287B">
            <w:pPr>
              <w:rPr>
                <w:sz w:val="28"/>
                <w:szCs w:val="28"/>
              </w:rPr>
            </w:pPr>
            <w:r w:rsidRPr="00A37FEA">
              <w:rPr>
                <w:b/>
                <w:bCs/>
                <w:sz w:val="28"/>
                <w:szCs w:val="28"/>
              </w:rPr>
              <w:t>FY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90B3B" w14:textId="77777777" w:rsidR="00EF15EC" w:rsidRPr="00A37FEA" w:rsidRDefault="00EF15EC" w:rsidP="003D287B">
            <w:pPr>
              <w:rPr>
                <w:sz w:val="28"/>
                <w:szCs w:val="28"/>
              </w:rPr>
            </w:pPr>
            <w:r w:rsidRPr="00A37FEA">
              <w:rPr>
                <w:b/>
                <w:bCs/>
                <w:sz w:val="28"/>
                <w:szCs w:val="28"/>
              </w:rPr>
              <w:t>FY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0C82D" w14:textId="77777777" w:rsidR="00EF15EC" w:rsidRPr="00A37FEA" w:rsidRDefault="00EF15EC" w:rsidP="003D287B">
            <w:pPr>
              <w:rPr>
                <w:sz w:val="28"/>
                <w:szCs w:val="28"/>
              </w:rPr>
            </w:pPr>
            <w:r w:rsidRPr="00A37FEA">
              <w:rPr>
                <w:b/>
                <w:bCs/>
                <w:sz w:val="28"/>
                <w:szCs w:val="28"/>
              </w:rPr>
              <w:t>FY5</w:t>
            </w:r>
          </w:p>
        </w:tc>
      </w:tr>
      <w:tr w:rsidR="00EF15EC" w:rsidRPr="00A37FEA" w14:paraId="2D0D09F5" w14:textId="77777777" w:rsidTr="005D0D50">
        <w:trPr>
          <w:trHeight w:val="397"/>
        </w:trPr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A94F6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  <w:r w:rsidRPr="00A37FEA">
              <w:rPr>
                <w:sz w:val="28"/>
                <w:szCs w:val="28"/>
              </w:rPr>
              <w:t>Revenue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14DA7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CC08E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3ECF8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6905B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CB79E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F15EC" w:rsidRPr="00A37FEA" w14:paraId="1CAD22AC" w14:textId="77777777" w:rsidTr="005D0D50">
        <w:trPr>
          <w:trHeight w:val="397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3C2A9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  <w:r w:rsidRPr="00A37FEA">
              <w:rPr>
                <w:sz w:val="28"/>
                <w:szCs w:val="28"/>
              </w:rPr>
              <w:t>Direct Expens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FB240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60775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8F4E8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86D94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0A5FF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F15EC" w:rsidRPr="00A37FEA" w14:paraId="38DFBE0B" w14:textId="77777777" w:rsidTr="005D0D50">
        <w:trPr>
          <w:trHeight w:val="397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7DDDA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  <w:r w:rsidRPr="00A37FEA">
              <w:rPr>
                <w:b/>
                <w:bCs/>
                <w:sz w:val="28"/>
                <w:szCs w:val="28"/>
              </w:rPr>
              <w:t>Gross Profi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6C4F7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F3098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7EA2D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F613E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25767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F15EC" w:rsidRPr="00A37FEA" w14:paraId="4C249D68" w14:textId="77777777" w:rsidTr="005D0D50">
        <w:trPr>
          <w:trHeight w:val="397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A8B9A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  <w:r w:rsidRPr="00A37FEA">
              <w:rPr>
                <w:sz w:val="28"/>
                <w:szCs w:val="28"/>
              </w:rPr>
              <w:t>Gross Profit (%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A8A75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E798F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A0843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BDDB7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5741F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F15EC" w:rsidRPr="00A37FEA" w14:paraId="55A4FE20" w14:textId="77777777" w:rsidTr="005D0D50">
        <w:trPr>
          <w:trHeight w:val="397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777F2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  <w:r w:rsidRPr="00A37FEA">
              <w:rPr>
                <w:sz w:val="28"/>
                <w:szCs w:val="28"/>
              </w:rPr>
              <w:t>Other Expens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15E9A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6EBB3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CFCE1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E2F30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50A32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F15EC" w:rsidRPr="00A37FEA" w14:paraId="137D2543" w14:textId="77777777" w:rsidTr="005D0D50">
        <w:trPr>
          <w:trHeight w:val="397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5E2EC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  <w:r w:rsidRPr="00A37FEA">
              <w:rPr>
                <w:b/>
                <w:bCs/>
                <w:sz w:val="28"/>
                <w:szCs w:val="28"/>
              </w:rPr>
              <w:t>EBITD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F54A6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F20C6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915CF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683CA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A8AD7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F15EC" w:rsidRPr="00A37FEA" w14:paraId="59427912" w14:textId="77777777" w:rsidTr="005D0D50">
        <w:trPr>
          <w:trHeight w:val="397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B35EF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  <w:r w:rsidRPr="00A37FEA">
              <w:rPr>
                <w:sz w:val="28"/>
                <w:szCs w:val="28"/>
              </w:rPr>
              <w:t>Depreciatio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0ED50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CE796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D30F1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B8A62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9CC1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F15EC" w:rsidRPr="00A37FEA" w14:paraId="165EFE1F" w14:textId="77777777" w:rsidTr="005D0D50">
        <w:trPr>
          <w:trHeight w:val="397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B8306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  <w:r w:rsidRPr="00A37FEA">
              <w:rPr>
                <w:sz w:val="28"/>
                <w:szCs w:val="28"/>
              </w:rPr>
              <w:t>Amortizatio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E7511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DD8A2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C6EF5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97803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DB7C0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F15EC" w:rsidRPr="00A37FEA" w14:paraId="182D4604" w14:textId="77777777" w:rsidTr="005D0D50">
        <w:trPr>
          <w:trHeight w:val="397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795AC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  <w:r w:rsidRPr="00A37FEA">
              <w:rPr>
                <w:sz w:val="28"/>
                <w:szCs w:val="28"/>
              </w:rPr>
              <w:t>Preliminary Expenses Written Off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5B9FB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CAB80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C14C2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52659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D164D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F15EC" w:rsidRPr="00A37FEA" w14:paraId="4720C926" w14:textId="77777777" w:rsidTr="005D0D50">
        <w:trPr>
          <w:trHeight w:val="397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3CA37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  <w:r w:rsidRPr="00A37FEA">
              <w:rPr>
                <w:sz w:val="28"/>
                <w:szCs w:val="28"/>
              </w:rPr>
              <w:t>Interest Expens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173C1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2696F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3BB9D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14C46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81C42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F15EC" w:rsidRPr="00A37FEA" w14:paraId="62985813" w14:textId="77777777" w:rsidTr="005D0D50">
        <w:trPr>
          <w:trHeight w:val="397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180FC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  <w:r w:rsidRPr="00A37FEA">
              <w:rPr>
                <w:sz w:val="28"/>
                <w:szCs w:val="28"/>
              </w:rPr>
              <w:t>Income Tax Expens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E16A5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77C46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77C71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DF44A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16A50" w14:textId="77777777" w:rsidR="00EF15EC" w:rsidRPr="00A37FEA" w:rsidRDefault="00EF15EC" w:rsidP="003D287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F15EC" w:rsidRPr="00A37FEA" w14:paraId="2CB2535A" w14:textId="77777777" w:rsidTr="005D0D50">
        <w:trPr>
          <w:trHeight w:val="397"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7C904" w14:textId="77777777" w:rsidR="00EF15EC" w:rsidRPr="00A37FEA" w:rsidRDefault="00EF15EC" w:rsidP="003D287B">
            <w:pPr>
              <w:rPr>
                <w:sz w:val="28"/>
                <w:szCs w:val="28"/>
              </w:rPr>
            </w:pPr>
            <w:r w:rsidRPr="00A37FEA">
              <w:rPr>
                <w:b/>
                <w:bCs/>
                <w:sz w:val="28"/>
                <w:szCs w:val="28"/>
              </w:rPr>
              <w:t>Net Incom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75872" w14:textId="77777777" w:rsidR="00EF15EC" w:rsidRPr="00A37FEA" w:rsidRDefault="00EF15EC" w:rsidP="003D28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8FDE2" w14:textId="77777777" w:rsidR="00EF15EC" w:rsidRPr="00A37FEA" w:rsidRDefault="00EF15EC" w:rsidP="003D287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0933A" w14:textId="77777777" w:rsidR="00EF15EC" w:rsidRPr="00A37FEA" w:rsidRDefault="00EF15EC" w:rsidP="003D28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D06E3" w14:textId="77777777" w:rsidR="00EF15EC" w:rsidRPr="00A37FEA" w:rsidRDefault="00EF15EC" w:rsidP="003D287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E251C" w14:textId="77777777" w:rsidR="00EF15EC" w:rsidRPr="00A37FEA" w:rsidRDefault="00EF15EC" w:rsidP="003D287B">
            <w:pPr>
              <w:rPr>
                <w:sz w:val="28"/>
                <w:szCs w:val="28"/>
              </w:rPr>
            </w:pPr>
          </w:p>
        </w:tc>
      </w:tr>
    </w:tbl>
    <w:p w14:paraId="66D5DCF7" w14:textId="77777777" w:rsidR="007C39DB" w:rsidRPr="00185F3C" w:rsidRDefault="007C39DB" w:rsidP="007C39DB">
      <w:pPr>
        <w:rPr>
          <w:sz w:val="28"/>
          <w:szCs w:val="28"/>
        </w:rPr>
      </w:pPr>
    </w:p>
    <w:p w14:paraId="20524A36" w14:textId="3EB261AD" w:rsidR="007C39DB" w:rsidRDefault="00352DC4" w:rsidP="007C39D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</w:t>
      </w:r>
      <w:r w:rsidR="007C39DB" w:rsidRPr="00185F3C">
        <w:rPr>
          <w:b/>
          <w:bCs/>
          <w:sz w:val="28"/>
          <w:szCs w:val="28"/>
        </w:rPr>
        <w:t>.</w:t>
      </w:r>
      <w:r w:rsidR="00EF15EC">
        <w:rPr>
          <w:b/>
          <w:bCs/>
          <w:sz w:val="28"/>
          <w:szCs w:val="28"/>
        </w:rPr>
        <w:t>3</w:t>
      </w:r>
      <w:r w:rsidR="00EF15EC" w:rsidRPr="00185F3C">
        <w:rPr>
          <w:b/>
          <w:bCs/>
          <w:sz w:val="28"/>
          <w:szCs w:val="28"/>
        </w:rPr>
        <w:t xml:space="preserve">  </w:t>
      </w:r>
      <w:r w:rsidR="007C39DB" w:rsidRPr="00185F3C">
        <w:rPr>
          <w:b/>
          <w:bCs/>
          <w:sz w:val="28"/>
          <w:szCs w:val="28"/>
        </w:rPr>
        <w:t>Financial</w:t>
      </w:r>
      <w:proofErr w:type="gramEnd"/>
      <w:r w:rsidR="007C39DB" w:rsidRPr="00185F3C">
        <w:rPr>
          <w:b/>
          <w:bCs/>
          <w:sz w:val="28"/>
          <w:szCs w:val="28"/>
        </w:rPr>
        <w:t xml:space="preserve"> </w:t>
      </w:r>
      <w:r w:rsidR="00551CAD">
        <w:rPr>
          <w:b/>
          <w:bCs/>
          <w:sz w:val="28"/>
          <w:szCs w:val="28"/>
        </w:rPr>
        <w:t>Projections</w:t>
      </w:r>
    </w:p>
    <w:p w14:paraId="5E7F4634" w14:textId="414DE35C" w:rsidR="007C39DB" w:rsidRDefault="007C39DB" w:rsidP="007C39DB">
      <w:pPr>
        <w:rPr>
          <w:b/>
          <w:bCs/>
          <w:sz w:val="28"/>
          <w:szCs w:val="28"/>
        </w:rPr>
      </w:pPr>
      <w:r w:rsidRPr="00193161">
        <w:rPr>
          <w:sz w:val="28"/>
          <w:szCs w:val="28"/>
        </w:rPr>
        <w:t>The following graph provides an overview of our financial projections.</w:t>
      </w:r>
      <w:r w:rsidRPr="00185F3C">
        <w:rPr>
          <w:sz w:val="28"/>
          <w:szCs w:val="28"/>
        </w:rPr>
        <w:t xml:space="preserve"> </w:t>
      </w:r>
      <w:r w:rsidRPr="005D0D50">
        <w:rPr>
          <w:sz w:val="28"/>
          <w:szCs w:val="28"/>
        </w:rPr>
        <w:t xml:space="preserve">See Appendix A for our full projected </w:t>
      </w:r>
      <w:r w:rsidRPr="005D0D50">
        <w:rPr>
          <w:b/>
          <w:bCs/>
          <w:sz w:val="28"/>
          <w:szCs w:val="28"/>
        </w:rPr>
        <w:t>Income Statements, Balance Sheets &amp; Cash Flow Statements.</w:t>
      </w:r>
    </w:p>
    <w:p w14:paraId="53B51ABF" w14:textId="77777777" w:rsidR="007C39DB" w:rsidRPr="00185F3C" w:rsidRDefault="007C39DB" w:rsidP="007C39DB">
      <w:pPr>
        <w:rPr>
          <w:sz w:val="28"/>
          <w:szCs w:val="28"/>
        </w:rPr>
      </w:pPr>
      <w:r w:rsidRPr="00185F3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42B6A64" wp14:editId="609D3C84">
            <wp:extent cx="5759450" cy="2229941"/>
            <wp:effectExtent l="0" t="0" r="1270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CFF3C4" w14:textId="77777777" w:rsidR="007C39DB" w:rsidRDefault="007C39DB" w:rsidP="007C39DB">
      <w:pPr>
        <w:rPr>
          <w:sz w:val="28"/>
          <w:szCs w:val="28"/>
        </w:rPr>
      </w:pPr>
    </w:p>
    <w:p w14:paraId="75C792FF" w14:textId="5C59F17A" w:rsidR="007C39DB" w:rsidRDefault="00352DC4" w:rsidP="007C39D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</w:t>
      </w:r>
      <w:r w:rsidR="007C39DB" w:rsidRPr="00185F3C">
        <w:rPr>
          <w:b/>
          <w:bCs/>
          <w:sz w:val="28"/>
          <w:szCs w:val="28"/>
        </w:rPr>
        <w:t>.</w:t>
      </w:r>
      <w:r w:rsidR="00EF15EC">
        <w:rPr>
          <w:b/>
          <w:bCs/>
          <w:sz w:val="28"/>
          <w:szCs w:val="28"/>
        </w:rPr>
        <w:t>4</w:t>
      </w:r>
      <w:r w:rsidR="007C39DB" w:rsidRPr="00185F3C">
        <w:rPr>
          <w:b/>
          <w:bCs/>
          <w:sz w:val="28"/>
          <w:szCs w:val="28"/>
        </w:rPr>
        <w:t xml:space="preserve">  Projected</w:t>
      </w:r>
      <w:proofErr w:type="gramEnd"/>
      <w:r w:rsidR="007C39DB" w:rsidRPr="00185F3C">
        <w:rPr>
          <w:b/>
          <w:bCs/>
          <w:sz w:val="28"/>
          <w:szCs w:val="28"/>
        </w:rPr>
        <w:t xml:space="preserve"> Expenses</w:t>
      </w:r>
    </w:p>
    <w:p w14:paraId="4E9A76FC" w14:textId="6418232D" w:rsidR="007C39DB" w:rsidRPr="004A4853" w:rsidRDefault="007C39DB" w:rsidP="007C39DB">
      <w:pPr>
        <w:rPr>
          <w:sz w:val="28"/>
          <w:szCs w:val="28"/>
        </w:rPr>
      </w:pPr>
      <w:r w:rsidRPr="004A4853">
        <w:rPr>
          <w:sz w:val="28"/>
          <w:szCs w:val="28"/>
        </w:rPr>
        <w:t xml:space="preserve">Projected expenses of </w:t>
      </w:r>
      <w:r w:rsidRPr="004A4853">
        <w:rPr>
          <w:sz w:val="28"/>
          <w:szCs w:val="28"/>
          <w:u w:val="single"/>
        </w:rPr>
        <w:t>[Company Name]</w:t>
      </w:r>
      <w:r w:rsidRPr="004A4853">
        <w:rPr>
          <w:sz w:val="28"/>
          <w:szCs w:val="28"/>
        </w:rPr>
        <w:t xml:space="preserve"> are as follows…</w:t>
      </w:r>
    </w:p>
    <w:p w14:paraId="16D386ED" w14:textId="77777777" w:rsidR="007C39DB" w:rsidRDefault="007C39DB" w:rsidP="007C39DB">
      <w:pPr>
        <w:rPr>
          <w:sz w:val="28"/>
          <w:szCs w:val="28"/>
        </w:rPr>
      </w:pPr>
      <w:r w:rsidRPr="00185F3C">
        <w:rPr>
          <w:noProof/>
          <w:sz w:val="28"/>
          <w:szCs w:val="28"/>
          <w:lang w:val="en-US" w:eastAsia="en-US"/>
        </w:rPr>
        <w:drawing>
          <wp:inline distT="0" distB="0" distL="0" distR="0" wp14:anchorId="0B278B05" wp14:editId="070CE3FC">
            <wp:extent cx="5112568" cy="2448272"/>
            <wp:effectExtent l="0" t="0" r="1206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3137C4" w14:textId="77777777" w:rsidR="007C39DB" w:rsidRDefault="007C39DB" w:rsidP="007C39DB">
      <w:pPr>
        <w:rPr>
          <w:sz w:val="28"/>
          <w:szCs w:val="28"/>
        </w:rPr>
      </w:pPr>
    </w:p>
    <w:p w14:paraId="67BC3C0F" w14:textId="77777777" w:rsidR="006B3FEF" w:rsidRDefault="006B3FEF" w:rsidP="007C39DB">
      <w:pPr>
        <w:rPr>
          <w:b/>
          <w:bCs/>
          <w:sz w:val="28"/>
          <w:szCs w:val="28"/>
        </w:rPr>
      </w:pPr>
    </w:p>
    <w:p w14:paraId="615D6022" w14:textId="77777777" w:rsidR="006B3FEF" w:rsidRDefault="006B3FEF" w:rsidP="007C39DB">
      <w:pPr>
        <w:rPr>
          <w:b/>
          <w:bCs/>
          <w:sz w:val="28"/>
          <w:szCs w:val="28"/>
        </w:rPr>
      </w:pPr>
    </w:p>
    <w:p w14:paraId="1E64A013" w14:textId="77777777" w:rsidR="006B3FEF" w:rsidRDefault="006B3FEF" w:rsidP="007C39DB">
      <w:pPr>
        <w:rPr>
          <w:b/>
          <w:bCs/>
          <w:sz w:val="28"/>
          <w:szCs w:val="28"/>
        </w:rPr>
      </w:pPr>
    </w:p>
    <w:p w14:paraId="4AB29CF9" w14:textId="77777777" w:rsidR="006B3FEF" w:rsidRDefault="006B3FEF" w:rsidP="007C39DB">
      <w:pPr>
        <w:rPr>
          <w:b/>
          <w:bCs/>
          <w:sz w:val="28"/>
          <w:szCs w:val="28"/>
        </w:rPr>
      </w:pPr>
    </w:p>
    <w:p w14:paraId="552CBC55" w14:textId="77777777" w:rsidR="006B3FEF" w:rsidRDefault="006B3FEF" w:rsidP="007C39DB">
      <w:pPr>
        <w:rPr>
          <w:b/>
          <w:bCs/>
          <w:sz w:val="28"/>
          <w:szCs w:val="28"/>
        </w:rPr>
      </w:pPr>
    </w:p>
    <w:p w14:paraId="6D8EDCE3" w14:textId="77777777" w:rsidR="006B3FEF" w:rsidRDefault="006B3FEF" w:rsidP="007C39DB">
      <w:pPr>
        <w:rPr>
          <w:b/>
          <w:bCs/>
          <w:sz w:val="28"/>
          <w:szCs w:val="28"/>
        </w:rPr>
      </w:pPr>
    </w:p>
    <w:p w14:paraId="2C01D135" w14:textId="0191C80A" w:rsidR="00FF5958" w:rsidRDefault="00FF5958" w:rsidP="007C39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352DC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  ACTION PLAN PRIORITIES</w:t>
      </w:r>
    </w:p>
    <w:p w14:paraId="00FA5994" w14:textId="6D276619" w:rsidR="00FF5958" w:rsidRPr="005D0D50" w:rsidRDefault="00557F12" w:rsidP="00161546">
      <w:pPr>
        <w:spacing w:after="0"/>
        <w:rPr>
          <w:i/>
          <w:iCs/>
          <w:sz w:val="28"/>
          <w:szCs w:val="28"/>
        </w:rPr>
      </w:pPr>
      <w:r w:rsidRPr="005D0D50">
        <w:rPr>
          <w:i/>
          <w:iCs/>
          <w:sz w:val="28"/>
          <w:szCs w:val="28"/>
        </w:rPr>
        <w:t>Specific</w:t>
      </w:r>
      <w:r w:rsidR="004006A6">
        <w:rPr>
          <w:i/>
          <w:iCs/>
          <w:sz w:val="28"/>
          <w:szCs w:val="28"/>
        </w:rPr>
        <w:t>,</w:t>
      </w:r>
      <w:r w:rsidRPr="005D0D50">
        <w:rPr>
          <w:i/>
          <w:iCs/>
          <w:sz w:val="28"/>
          <w:szCs w:val="28"/>
        </w:rPr>
        <w:t xml:space="preserve"> measurable </w:t>
      </w:r>
      <w:r w:rsidR="0047342C">
        <w:rPr>
          <w:i/>
          <w:iCs/>
          <w:sz w:val="28"/>
          <w:szCs w:val="28"/>
        </w:rPr>
        <w:t>actions</w:t>
      </w:r>
      <w:r w:rsidRPr="005D0D50">
        <w:rPr>
          <w:i/>
          <w:iCs/>
          <w:sz w:val="28"/>
          <w:szCs w:val="28"/>
        </w:rPr>
        <w:t xml:space="preserve"> that you will undertake</w:t>
      </w:r>
      <w:r w:rsidR="00CE5118">
        <w:rPr>
          <w:i/>
          <w:iCs/>
          <w:sz w:val="28"/>
          <w:szCs w:val="28"/>
        </w:rPr>
        <w:t xml:space="preserve"> in the immediate future</w:t>
      </w:r>
      <w:r w:rsidRPr="005D0D50">
        <w:rPr>
          <w:i/>
          <w:iCs/>
          <w:sz w:val="28"/>
          <w:szCs w:val="28"/>
        </w:rPr>
        <w:t>, for example, rewrite marketing messages, set up Facebook page, extend product range by adding XX.</w:t>
      </w:r>
      <w:r w:rsidR="0047342C">
        <w:rPr>
          <w:i/>
          <w:iCs/>
          <w:sz w:val="28"/>
          <w:szCs w:val="28"/>
        </w:rPr>
        <w:t xml:space="preserve"> The actions can be externally or internally focused.</w:t>
      </w:r>
      <w:r w:rsidR="00B4697F">
        <w:rPr>
          <w:i/>
          <w:iCs/>
          <w:sz w:val="28"/>
          <w:szCs w:val="28"/>
        </w:rPr>
        <w:t xml:space="preserve"> All serve to strengthen your business and move it towards achieving the goals you set in Sections 2.4 and Section 3.2.</w:t>
      </w:r>
    </w:p>
    <w:p w14:paraId="7C2EEAFB" w14:textId="77777777" w:rsidR="00557F12" w:rsidRPr="00185F3C" w:rsidRDefault="00557F12" w:rsidP="00161546">
      <w:pPr>
        <w:spacing w:after="0"/>
        <w:rPr>
          <w:sz w:val="28"/>
          <w:szCs w:val="28"/>
        </w:rPr>
      </w:pPr>
    </w:p>
    <w:tbl>
      <w:tblPr>
        <w:tblW w:w="9244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640"/>
        <w:gridCol w:w="3190"/>
        <w:gridCol w:w="1100"/>
        <w:gridCol w:w="1514"/>
      </w:tblGrid>
      <w:tr w:rsidR="00FF5958" w14:paraId="2636B720" w14:textId="77777777" w:rsidTr="003D287B">
        <w:trPr>
          <w:trHeight w:val="260"/>
        </w:trPr>
        <w:tc>
          <w:tcPr>
            <w:tcW w:w="80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E6E6E6"/>
          </w:tcPr>
          <w:p w14:paraId="1F4B375E" w14:textId="77777777" w:rsidR="00FF5958" w:rsidRPr="005912E0" w:rsidRDefault="00FF5958" w:rsidP="003D287B">
            <w:pPr>
              <w:rPr>
                <w:lang w:val="en-US"/>
              </w:rPr>
            </w:pPr>
            <w:r w:rsidRPr="005912E0">
              <w:rPr>
                <w:lang w:val="en-US"/>
              </w:rPr>
              <w:t>Rank</w:t>
            </w:r>
          </w:p>
        </w:tc>
        <w:tc>
          <w:tcPr>
            <w:tcW w:w="264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E6E6E6"/>
          </w:tcPr>
          <w:p w14:paraId="2397D842" w14:textId="77777777" w:rsidR="00FF5958" w:rsidRPr="005912E0" w:rsidRDefault="00FF5958" w:rsidP="003D287B">
            <w:pPr>
              <w:rPr>
                <w:lang w:val="en-US"/>
              </w:rPr>
            </w:pPr>
            <w:r w:rsidRPr="005912E0">
              <w:rPr>
                <w:lang w:val="en-US"/>
              </w:rPr>
              <w:t>What</w:t>
            </w:r>
          </w:p>
        </w:tc>
        <w:tc>
          <w:tcPr>
            <w:tcW w:w="319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E6E6E6"/>
          </w:tcPr>
          <w:p w14:paraId="1350296B" w14:textId="77777777" w:rsidR="00FF5958" w:rsidRPr="005912E0" w:rsidRDefault="00FF5958" w:rsidP="003D287B">
            <w:pPr>
              <w:rPr>
                <w:lang w:val="en-US"/>
              </w:rPr>
            </w:pPr>
            <w:r>
              <w:rPr>
                <w:lang w:val="en-US"/>
              </w:rPr>
              <w:t>How</w:t>
            </w:r>
          </w:p>
        </w:tc>
        <w:tc>
          <w:tcPr>
            <w:tcW w:w="110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E6E6E6"/>
          </w:tcPr>
          <w:p w14:paraId="0551AA01" w14:textId="77777777" w:rsidR="00FF5958" w:rsidRPr="005912E0" w:rsidRDefault="00FF5958" w:rsidP="003D287B">
            <w:pPr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1514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E6E6E6"/>
          </w:tcPr>
          <w:p w14:paraId="28F3A612" w14:textId="77777777" w:rsidR="00FF5958" w:rsidRPr="005912E0" w:rsidRDefault="00FF5958" w:rsidP="003D287B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FF5958" w:rsidRPr="00B42764" w14:paraId="3A8237FE" w14:textId="77777777" w:rsidTr="003D287B">
        <w:trPr>
          <w:trHeight w:val="260"/>
        </w:trPr>
        <w:tc>
          <w:tcPr>
            <w:tcW w:w="80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1C1C19C3" w14:textId="4CF45DC8" w:rsidR="00FF5958" w:rsidRPr="00B42764" w:rsidRDefault="00FF5958" w:rsidP="003D287B">
            <w:pPr>
              <w:rPr>
                <w:lang w:val="en-US"/>
              </w:rPr>
            </w:pPr>
          </w:p>
        </w:tc>
        <w:tc>
          <w:tcPr>
            <w:tcW w:w="264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7D150279" w14:textId="77777777" w:rsidR="00FF5958" w:rsidRPr="00B42764" w:rsidRDefault="00FF5958" w:rsidP="003D287B">
            <w:pPr>
              <w:rPr>
                <w:lang w:val="en-US"/>
              </w:rPr>
            </w:pPr>
          </w:p>
        </w:tc>
        <w:tc>
          <w:tcPr>
            <w:tcW w:w="319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2A0CE018" w14:textId="77777777" w:rsidR="00FF5958" w:rsidRPr="00B42764" w:rsidRDefault="00FF5958" w:rsidP="003D287B">
            <w:pPr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4AFDCBD0" w14:textId="77777777" w:rsidR="00FF5958" w:rsidRPr="00B42764" w:rsidRDefault="00FF5958" w:rsidP="003D287B">
            <w:pPr>
              <w:rPr>
                <w:lang w:val="en-US"/>
              </w:rPr>
            </w:pPr>
          </w:p>
        </w:tc>
        <w:tc>
          <w:tcPr>
            <w:tcW w:w="1514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0580D544" w14:textId="77777777" w:rsidR="00FF5958" w:rsidRPr="00B42764" w:rsidRDefault="00FF5958" w:rsidP="003D287B">
            <w:pPr>
              <w:rPr>
                <w:lang w:val="en-US"/>
              </w:rPr>
            </w:pPr>
          </w:p>
        </w:tc>
      </w:tr>
      <w:tr w:rsidR="00FF5958" w:rsidRPr="00B42764" w14:paraId="35630E8E" w14:textId="77777777" w:rsidTr="003D287B">
        <w:trPr>
          <w:trHeight w:val="260"/>
        </w:trPr>
        <w:tc>
          <w:tcPr>
            <w:tcW w:w="80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30AADE25" w14:textId="55BEA9F5" w:rsidR="00FF5958" w:rsidRPr="00B42764" w:rsidRDefault="00FF5958" w:rsidP="003D287B">
            <w:pPr>
              <w:rPr>
                <w:lang w:val="en-US"/>
              </w:rPr>
            </w:pPr>
          </w:p>
        </w:tc>
        <w:tc>
          <w:tcPr>
            <w:tcW w:w="264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2619073C" w14:textId="77777777" w:rsidR="00FF5958" w:rsidRDefault="00FF5958" w:rsidP="003D287B">
            <w:pPr>
              <w:rPr>
                <w:lang w:val="en-US"/>
              </w:rPr>
            </w:pPr>
          </w:p>
        </w:tc>
        <w:tc>
          <w:tcPr>
            <w:tcW w:w="319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293761D0" w14:textId="77777777" w:rsidR="00FF5958" w:rsidRDefault="00FF5958" w:rsidP="003D287B">
            <w:pPr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4CB03A4F" w14:textId="77777777" w:rsidR="00FF5958" w:rsidRDefault="00FF5958" w:rsidP="003D287B">
            <w:pPr>
              <w:rPr>
                <w:lang w:val="en-US"/>
              </w:rPr>
            </w:pPr>
          </w:p>
        </w:tc>
        <w:tc>
          <w:tcPr>
            <w:tcW w:w="1514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1FB9C90F" w14:textId="77777777" w:rsidR="00FF5958" w:rsidRDefault="00FF5958" w:rsidP="003D287B">
            <w:pPr>
              <w:rPr>
                <w:lang w:val="en-US"/>
              </w:rPr>
            </w:pPr>
          </w:p>
        </w:tc>
      </w:tr>
      <w:tr w:rsidR="00FF5958" w:rsidRPr="00B42764" w14:paraId="28897D0A" w14:textId="77777777" w:rsidTr="003D287B">
        <w:trPr>
          <w:trHeight w:val="260"/>
        </w:trPr>
        <w:tc>
          <w:tcPr>
            <w:tcW w:w="80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343229B7" w14:textId="0E8AEFDA" w:rsidR="00FF5958" w:rsidRPr="00B42764" w:rsidRDefault="00FF5958" w:rsidP="003D287B">
            <w:pPr>
              <w:rPr>
                <w:lang w:val="en-US"/>
              </w:rPr>
            </w:pPr>
          </w:p>
        </w:tc>
        <w:tc>
          <w:tcPr>
            <w:tcW w:w="264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037719F1" w14:textId="77777777" w:rsidR="00FF5958" w:rsidRPr="00B42764" w:rsidRDefault="00FF5958" w:rsidP="003D287B">
            <w:pPr>
              <w:rPr>
                <w:lang w:val="en-US"/>
              </w:rPr>
            </w:pPr>
          </w:p>
        </w:tc>
        <w:tc>
          <w:tcPr>
            <w:tcW w:w="319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0B2AD878" w14:textId="77777777" w:rsidR="00FF5958" w:rsidRDefault="00FF5958" w:rsidP="003D287B">
            <w:pPr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05BF23A0" w14:textId="77777777" w:rsidR="00FF5958" w:rsidRDefault="00FF5958" w:rsidP="003D287B">
            <w:pPr>
              <w:rPr>
                <w:lang w:val="en-US"/>
              </w:rPr>
            </w:pPr>
          </w:p>
        </w:tc>
        <w:tc>
          <w:tcPr>
            <w:tcW w:w="1514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10C6752A" w14:textId="77777777" w:rsidR="00FF5958" w:rsidRDefault="00FF5958" w:rsidP="003D287B">
            <w:pPr>
              <w:rPr>
                <w:lang w:val="en-US"/>
              </w:rPr>
            </w:pPr>
          </w:p>
        </w:tc>
      </w:tr>
      <w:tr w:rsidR="00FF5958" w:rsidRPr="00B42764" w14:paraId="36CA3C0C" w14:textId="77777777" w:rsidTr="003D287B">
        <w:trPr>
          <w:trHeight w:val="260"/>
        </w:trPr>
        <w:tc>
          <w:tcPr>
            <w:tcW w:w="80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3D8EA5A0" w14:textId="77777777" w:rsidR="00FF5958" w:rsidRDefault="00FF5958" w:rsidP="003D287B">
            <w:pPr>
              <w:rPr>
                <w:lang w:val="en-US"/>
              </w:rPr>
            </w:pPr>
          </w:p>
        </w:tc>
        <w:tc>
          <w:tcPr>
            <w:tcW w:w="264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2474BF6C" w14:textId="77777777" w:rsidR="00FF5958" w:rsidRDefault="00FF5958" w:rsidP="003D287B">
            <w:pPr>
              <w:rPr>
                <w:lang w:val="en-US"/>
              </w:rPr>
            </w:pPr>
          </w:p>
        </w:tc>
        <w:tc>
          <w:tcPr>
            <w:tcW w:w="319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2DE052F9" w14:textId="77777777" w:rsidR="00FF5958" w:rsidRDefault="00FF5958" w:rsidP="003D287B">
            <w:pPr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11DBF1E7" w14:textId="77777777" w:rsidR="00FF5958" w:rsidRDefault="00FF5958" w:rsidP="003D287B">
            <w:pPr>
              <w:rPr>
                <w:lang w:val="en-US"/>
              </w:rPr>
            </w:pPr>
          </w:p>
        </w:tc>
        <w:tc>
          <w:tcPr>
            <w:tcW w:w="1514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</w:tcPr>
          <w:p w14:paraId="3DDBDD6C" w14:textId="77777777" w:rsidR="00FF5958" w:rsidRDefault="00FF5958" w:rsidP="003D287B">
            <w:pPr>
              <w:rPr>
                <w:lang w:val="en-US"/>
              </w:rPr>
            </w:pPr>
          </w:p>
        </w:tc>
      </w:tr>
    </w:tbl>
    <w:p w14:paraId="65D65186" w14:textId="77777777" w:rsidR="00875DE2" w:rsidRPr="007C39DB" w:rsidRDefault="00875DE2"/>
    <w:sectPr w:rsidR="00875DE2" w:rsidRPr="007C39DB" w:rsidSect="00161546">
      <w:headerReference w:type="default" r:id="rId10"/>
      <w:footerReference w:type="default" r:id="rId11"/>
      <w:type w:val="continuous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ED4E" w14:textId="77777777" w:rsidR="0078243B" w:rsidRDefault="0078243B" w:rsidP="003003BA">
      <w:pPr>
        <w:spacing w:after="0" w:line="240" w:lineRule="auto"/>
      </w:pPr>
      <w:r>
        <w:separator/>
      </w:r>
    </w:p>
  </w:endnote>
  <w:endnote w:type="continuationSeparator" w:id="0">
    <w:p w14:paraId="563BC3CD" w14:textId="77777777" w:rsidR="0078243B" w:rsidRDefault="0078243B" w:rsidP="0030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53C8" w14:textId="32E3C92C" w:rsidR="003D287B" w:rsidRPr="00161546" w:rsidRDefault="00943C47" w:rsidP="00161546">
    <w:pPr>
      <w:pStyle w:val="Footer"/>
      <w:jc w:val="right"/>
      <w:rPr>
        <w:lang w:val="en-US"/>
      </w:rPr>
    </w:pPr>
    <w:sdt>
      <w:sdtPr>
        <w:id w:val="-674959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spellStart"/>
        <w:r w:rsidR="00161546" w:rsidRPr="00161546">
          <w:rPr>
            <w:i/>
            <w:iCs/>
          </w:rPr>
          <w:t>Stratigi</w:t>
        </w:r>
        <w:proofErr w:type="spellEnd"/>
        <w:r w:rsidR="00161546" w:rsidRPr="00161546">
          <w:rPr>
            <w:i/>
            <w:iCs/>
          </w:rPr>
          <w:t xml:space="preserve"> Business Plan Template</w:t>
        </w:r>
        <w:r w:rsidR="00BA2FA9">
          <w:rPr>
            <w:i/>
            <w:iCs/>
          </w:rPr>
          <w:t xml:space="preserve"> October 2021</w:t>
        </w:r>
        <w:r w:rsidR="00161546">
          <w:rPr>
            <w:i/>
            <w:iCs/>
          </w:rPr>
          <w:t xml:space="preserve"> </w:t>
        </w:r>
        <w:r w:rsidR="00161546" w:rsidRPr="00161546">
          <w:rPr>
            <w:i/>
            <w:iCs/>
          </w:rPr>
          <w:t xml:space="preserve"> </w:t>
        </w:r>
        <w:r w:rsidR="00FC38DC">
          <w:fldChar w:fldCharType="begin"/>
        </w:r>
        <w:r w:rsidR="00FC38DC">
          <w:instrText xml:space="preserve"> PAGE   \* MERGEFORMAT </w:instrText>
        </w:r>
        <w:r w:rsidR="00FC38DC">
          <w:fldChar w:fldCharType="separate"/>
        </w:r>
        <w:r w:rsidR="00FC38DC">
          <w:rPr>
            <w:noProof/>
          </w:rPr>
          <w:t>2</w:t>
        </w:r>
        <w:r w:rsidR="00FC38D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0DFA" w14:textId="77777777" w:rsidR="0078243B" w:rsidRDefault="0078243B" w:rsidP="003003BA">
      <w:pPr>
        <w:spacing w:after="0" w:line="240" w:lineRule="auto"/>
      </w:pPr>
      <w:r>
        <w:separator/>
      </w:r>
    </w:p>
  </w:footnote>
  <w:footnote w:type="continuationSeparator" w:id="0">
    <w:p w14:paraId="5A01EB81" w14:textId="77777777" w:rsidR="0078243B" w:rsidRDefault="0078243B" w:rsidP="0030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F6FB" w14:textId="77777777" w:rsidR="003D287B" w:rsidRDefault="003D287B" w:rsidP="00653A4D">
    <w:pPr>
      <w:pStyle w:val="Header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2DB"/>
    <w:multiLevelType w:val="hybridMultilevel"/>
    <w:tmpl w:val="77628C0E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37A47"/>
    <w:multiLevelType w:val="hybridMultilevel"/>
    <w:tmpl w:val="A0E0255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83360"/>
    <w:multiLevelType w:val="hybridMultilevel"/>
    <w:tmpl w:val="68E0CE96"/>
    <w:lvl w:ilvl="0" w:tplc="DFBEF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2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4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26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05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49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06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03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BE2602"/>
    <w:multiLevelType w:val="hybridMultilevel"/>
    <w:tmpl w:val="C310BFD2"/>
    <w:lvl w:ilvl="0" w:tplc="8EC21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4E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81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2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E9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8E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8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9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6056D4"/>
    <w:multiLevelType w:val="hybridMultilevel"/>
    <w:tmpl w:val="A6CA3DE4"/>
    <w:lvl w:ilvl="0" w:tplc="B6823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2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0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4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E7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03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A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E2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E4206A"/>
    <w:multiLevelType w:val="hybridMultilevel"/>
    <w:tmpl w:val="60587E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33F86"/>
    <w:multiLevelType w:val="hybridMultilevel"/>
    <w:tmpl w:val="6E94BF24"/>
    <w:lvl w:ilvl="0" w:tplc="4A784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4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66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42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4E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C9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8A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AE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0C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0B59FD"/>
    <w:multiLevelType w:val="hybridMultilevel"/>
    <w:tmpl w:val="22AA195E"/>
    <w:lvl w:ilvl="0" w:tplc="89EE1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9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85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2A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2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27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2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87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42145"/>
    <w:multiLevelType w:val="hybridMultilevel"/>
    <w:tmpl w:val="F6E67AF4"/>
    <w:lvl w:ilvl="0" w:tplc="66C06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0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0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CD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86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CE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44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26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A4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904283"/>
    <w:multiLevelType w:val="hybridMultilevel"/>
    <w:tmpl w:val="B596DD66"/>
    <w:lvl w:ilvl="0" w:tplc="2AFED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2D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AB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A8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AF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84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8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40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0C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C955AA"/>
    <w:multiLevelType w:val="hybridMultilevel"/>
    <w:tmpl w:val="66262434"/>
    <w:lvl w:ilvl="0" w:tplc="499A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61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AD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65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A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C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60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F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2C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DE6E8B"/>
    <w:multiLevelType w:val="hybridMultilevel"/>
    <w:tmpl w:val="52841066"/>
    <w:lvl w:ilvl="0" w:tplc="DD0C93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200CD"/>
    <w:multiLevelType w:val="hybridMultilevel"/>
    <w:tmpl w:val="C4E891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0128"/>
    <w:multiLevelType w:val="hybridMultilevel"/>
    <w:tmpl w:val="1D441A12"/>
    <w:lvl w:ilvl="0" w:tplc="9104E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AA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2D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AA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83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2C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65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4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44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A721F6"/>
    <w:multiLevelType w:val="hybridMultilevel"/>
    <w:tmpl w:val="34DC3914"/>
    <w:lvl w:ilvl="0" w:tplc="2804A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AE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62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4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C2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49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CF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8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6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783007"/>
    <w:multiLevelType w:val="hybridMultilevel"/>
    <w:tmpl w:val="73D88490"/>
    <w:lvl w:ilvl="0" w:tplc="1FC08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09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A4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0F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EA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68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29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0D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61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FF287E"/>
    <w:multiLevelType w:val="hybridMultilevel"/>
    <w:tmpl w:val="32DEB96E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AD309C"/>
    <w:multiLevelType w:val="hybridMultilevel"/>
    <w:tmpl w:val="0908FCA6"/>
    <w:lvl w:ilvl="0" w:tplc="FE92D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21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4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42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89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0B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2E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6E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4A0926"/>
    <w:multiLevelType w:val="hybridMultilevel"/>
    <w:tmpl w:val="588C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668A"/>
    <w:multiLevelType w:val="hybridMultilevel"/>
    <w:tmpl w:val="26D4E3E2"/>
    <w:lvl w:ilvl="0" w:tplc="9D7051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026CF"/>
    <w:multiLevelType w:val="hybridMultilevel"/>
    <w:tmpl w:val="312AA2A6"/>
    <w:lvl w:ilvl="0" w:tplc="3B9E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AF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2F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A8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8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C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2B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2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4E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606037"/>
    <w:multiLevelType w:val="hybridMultilevel"/>
    <w:tmpl w:val="F64A2540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182AEE"/>
    <w:multiLevelType w:val="hybridMultilevel"/>
    <w:tmpl w:val="2B8C19B8"/>
    <w:lvl w:ilvl="0" w:tplc="31ECA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41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9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2F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A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C8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47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09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4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656E68"/>
    <w:multiLevelType w:val="hybridMultilevel"/>
    <w:tmpl w:val="974A59B8"/>
    <w:lvl w:ilvl="0" w:tplc="67EE9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AA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C9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4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C8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E4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E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A3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0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296392"/>
    <w:multiLevelType w:val="hybridMultilevel"/>
    <w:tmpl w:val="3650ED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E1A01"/>
    <w:multiLevelType w:val="hybridMultilevel"/>
    <w:tmpl w:val="7A72D0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7D32"/>
    <w:multiLevelType w:val="hybridMultilevel"/>
    <w:tmpl w:val="77628C0E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F0916"/>
    <w:multiLevelType w:val="hybridMultilevel"/>
    <w:tmpl w:val="95706076"/>
    <w:lvl w:ilvl="0" w:tplc="0B4CD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41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D8B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0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C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A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0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CF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41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7A1C4B"/>
    <w:multiLevelType w:val="hybridMultilevel"/>
    <w:tmpl w:val="6172F13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086CC9"/>
    <w:multiLevelType w:val="hybridMultilevel"/>
    <w:tmpl w:val="4E2A11FE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F31C64"/>
    <w:multiLevelType w:val="hybridMultilevel"/>
    <w:tmpl w:val="A37C39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04DF"/>
    <w:multiLevelType w:val="hybridMultilevel"/>
    <w:tmpl w:val="20FCA5D8"/>
    <w:lvl w:ilvl="0" w:tplc="DF94D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0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22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0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8E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C1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6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63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6C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6B5CA2"/>
    <w:multiLevelType w:val="hybridMultilevel"/>
    <w:tmpl w:val="F768F1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E522B"/>
    <w:multiLevelType w:val="hybridMultilevel"/>
    <w:tmpl w:val="F500B18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990BE1"/>
    <w:multiLevelType w:val="hybridMultilevel"/>
    <w:tmpl w:val="B58A1F7E"/>
    <w:lvl w:ilvl="0" w:tplc="AB5E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A4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C1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0D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4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25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0D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C1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0A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84675">
    <w:abstractNumId w:val="19"/>
  </w:num>
  <w:num w:numId="2" w16cid:durableId="1822890360">
    <w:abstractNumId w:val="11"/>
  </w:num>
  <w:num w:numId="3" w16cid:durableId="362285973">
    <w:abstractNumId w:val="12"/>
  </w:num>
  <w:num w:numId="4" w16cid:durableId="1339190031">
    <w:abstractNumId w:val="24"/>
  </w:num>
  <w:num w:numId="5" w16cid:durableId="436484384">
    <w:abstractNumId w:val="29"/>
  </w:num>
  <w:num w:numId="6" w16cid:durableId="97868402">
    <w:abstractNumId w:val="25"/>
  </w:num>
  <w:num w:numId="7" w16cid:durableId="767968554">
    <w:abstractNumId w:val="21"/>
  </w:num>
  <w:num w:numId="8" w16cid:durableId="181087489">
    <w:abstractNumId w:val="32"/>
  </w:num>
  <w:num w:numId="9" w16cid:durableId="1592854226">
    <w:abstractNumId w:val="16"/>
  </w:num>
  <w:num w:numId="10" w16cid:durableId="964627087">
    <w:abstractNumId w:val="30"/>
  </w:num>
  <w:num w:numId="11" w16cid:durableId="1056902678">
    <w:abstractNumId w:val="33"/>
  </w:num>
  <w:num w:numId="12" w16cid:durableId="2126730070">
    <w:abstractNumId w:val="28"/>
  </w:num>
  <w:num w:numId="13" w16cid:durableId="405734294">
    <w:abstractNumId w:val="5"/>
  </w:num>
  <w:num w:numId="14" w16cid:durableId="128129153">
    <w:abstractNumId w:val="0"/>
  </w:num>
  <w:num w:numId="15" w16cid:durableId="2143421564">
    <w:abstractNumId w:val="26"/>
  </w:num>
  <w:num w:numId="16" w16cid:durableId="1785659797">
    <w:abstractNumId w:val="1"/>
  </w:num>
  <w:num w:numId="17" w16cid:durableId="834960059">
    <w:abstractNumId w:val="20"/>
  </w:num>
  <w:num w:numId="18" w16cid:durableId="873425047">
    <w:abstractNumId w:val="6"/>
  </w:num>
  <w:num w:numId="19" w16cid:durableId="1643847246">
    <w:abstractNumId w:val="10"/>
  </w:num>
  <w:num w:numId="20" w16cid:durableId="715811533">
    <w:abstractNumId w:val="9"/>
  </w:num>
  <w:num w:numId="21" w16cid:durableId="2009549952">
    <w:abstractNumId w:val="14"/>
  </w:num>
  <w:num w:numId="22" w16cid:durableId="1947423111">
    <w:abstractNumId w:val="2"/>
  </w:num>
  <w:num w:numId="23" w16cid:durableId="2088572061">
    <w:abstractNumId w:val="31"/>
  </w:num>
  <w:num w:numId="24" w16cid:durableId="1876650342">
    <w:abstractNumId w:val="4"/>
  </w:num>
  <w:num w:numId="25" w16cid:durableId="2127692453">
    <w:abstractNumId w:val="23"/>
  </w:num>
  <w:num w:numId="26" w16cid:durableId="1516072086">
    <w:abstractNumId w:val="15"/>
  </w:num>
  <w:num w:numId="27" w16cid:durableId="470289071">
    <w:abstractNumId w:val="22"/>
  </w:num>
  <w:num w:numId="28" w16cid:durableId="376321264">
    <w:abstractNumId w:val="3"/>
  </w:num>
  <w:num w:numId="29" w16cid:durableId="1163663449">
    <w:abstractNumId w:val="27"/>
  </w:num>
  <w:num w:numId="30" w16cid:durableId="651181376">
    <w:abstractNumId w:val="8"/>
  </w:num>
  <w:num w:numId="31" w16cid:durableId="1932160085">
    <w:abstractNumId w:val="7"/>
  </w:num>
  <w:num w:numId="32" w16cid:durableId="866065447">
    <w:abstractNumId w:val="17"/>
  </w:num>
  <w:num w:numId="33" w16cid:durableId="245001218">
    <w:abstractNumId w:val="13"/>
  </w:num>
  <w:num w:numId="34" w16cid:durableId="794759534">
    <w:abstractNumId w:val="34"/>
  </w:num>
  <w:num w:numId="35" w16cid:durableId="18533719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BA"/>
    <w:rsid w:val="00010064"/>
    <w:rsid w:val="00010FAB"/>
    <w:rsid w:val="000209F3"/>
    <w:rsid w:val="000C591B"/>
    <w:rsid w:val="00132ACB"/>
    <w:rsid w:val="00161546"/>
    <w:rsid w:val="00186BCE"/>
    <w:rsid w:val="00193161"/>
    <w:rsid w:val="001C2955"/>
    <w:rsid w:val="001D5BF6"/>
    <w:rsid w:val="00287067"/>
    <w:rsid w:val="002D03DC"/>
    <w:rsid w:val="002E2448"/>
    <w:rsid w:val="002F2738"/>
    <w:rsid w:val="003003BA"/>
    <w:rsid w:val="00352DC4"/>
    <w:rsid w:val="00360167"/>
    <w:rsid w:val="003610E5"/>
    <w:rsid w:val="00380C44"/>
    <w:rsid w:val="00395814"/>
    <w:rsid w:val="003D287B"/>
    <w:rsid w:val="003F0F87"/>
    <w:rsid w:val="004006A6"/>
    <w:rsid w:val="00422C69"/>
    <w:rsid w:val="004477F2"/>
    <w:rsid w:val="0047342C"/>
    <w:rsid w:val="004A4853"/>
    <w:rsid w:val="004D3403"/>
    <w:rsid w:val="004F5A38"/>
    <w:rsid w:val="0052626D"/>
    <w:rsid w:val="0053126C"/>
    <w:rsid w:val="00551CAD"/>
    <w:rsid w:val="00557F12"/>
    <w:rsid w:val="005712E5"/>
    <w:rsid w:val="00585B20"/>
    <w:rsid w:val="00593D9A"/>
    <w:rsid w:val="005A36DD"/>
    <w:rsid w:val="005B02B3"/>
    <w:rsid w:val="005D0D50"/>
    <w:rsid w:val="005F3774"/>
    <w:rsid w:val="00602E3C"/>
    <w:rsid w:val="00653A4D"/>
    <w:rsid w:val="00683149"/>
    <w:rsid w:val="0069444A"/>
    <w:rsid w:val="006B3FEF"/>
    <w:rsid w:val="006C1188"/>
    <w:rsid w:val="006D5260"/>
    <w:rsid w:val="00722043"/>
    <w:rsid w:val="007327A9"/>
    <w:rsid w:val="00772BCE"/>
    <w:rsid w:val="00782309"/>
    <w:rsid w:val="0078243B"/>
    <w:rsid w:val="007C39DB"/>
    <w:rsid w:val="007C46C8"/>
    <w:rsid w:val="0082279D"/>
    <w:rsid w:val="00855BD5"/>
    <w:rsid w:val="00875DE2"/>
    <w:rsid w:val="008855E1"/>
    <w:rsid w:val="0089137F"/>
    <w:rsid w:val="008A3023"/>
    <w:rsid w:val="008F6F99"/>
    <w:rsid w:val="00910199"/>
    <w:rsid w:val="009179C9"/>
    <w:rsid w:val="0093097B"/>
    <w:rsid w:val="00943C47"/>
    <w:rsid w:val="00952EA5"/>
    <w:rsid w:val="00991F7F"/>
    <w:rsid w:val="00995839"/>
    <w:rsid w:val="00A27AC3"/>
    <w:rsid w:val="00A40FC4"/>
    <w:rsid w:val="00A47F0E"/>
    <w:rsid w:val="00A71235"/>
    <w:rsid w:val="00A866D7"/>
    <w:rsid w:val="00AA7A87"/>
    <w:rsid w:val="00AD3576"/>
    <w:rsid w:val="00AF779D"/>
    <w:rsid w:val="00B25843"/>
    <w:rsid w:val="00B4697F"/>
    <w:rsid w:val="00B859BD"/>
    <w:rsid w:val="00B8715A"/>
    <w:rsid w:val="00BA0D1F"/>
    <w:rsid w:val="00BA2FA9"/>
    <w:rsid w:val="00BB4C92"/>
    <w:rsid w:val="00BC622C"/>
    <w:rsid w:val="00C340D9"/>
    <w:rsid w:val="00CC22E1"/>
    <w:rsid w:val="00CC265D"/>
    <w:rsid w:val="00CE5118"/>
    <w:rsid w:val="00D0541E"/>
    <w:rsid w:val="00D20716"/>
    <w:rsid w:val="00D25001"/>
    <w:rsid w:val="00D31433"/>
    <w:rsid w:val="00D513B0"/>
    <w:rsid w:val="00D616CC"/>
    <w:rsid w:val="00D61C36"/>
    <w:rsid w:val="00DD4134"/>
    <w:rsid w:val="00DE79AA"/>
    <w:rsid w:val="00E554B1"/>
    <w:rsid w:val="00EB0958"/>
    <w:rsid w:val="00ED720A"/>
    <w:rsid w:val="00EF15EC"/>
    <w:rsid w:val="00EF54FF"/>
    <w:rsid w:val="00F05760"/>
    <w:rsid w:val="00F315BC"/>
    <w:rsid w:val="00F70CC7"/>
    <w:rsid w:val="00F90485"/>
    <w:rsid w:val="00F93617"/>
    <w:rsid w:val="00F95398"/>
    <w:rsid w:val="00FC38DC"/>
    <w:rsid w:val="00FE4001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449E43"/>
  <w15:docId w15:val="{BE36C3E0-8A3D-472E-829D-62E9B116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BA"/>
  </w:style>
  <w:style w:type="paragraph" w:styleId="Footer">
    <w:name w:val="footer"/>
    <w:basedOn w:val="Normal"/>
    <w:link w:val="FooterChar"/>
    <w:uiPriority w:val="99"/>
    <w:unhideWhenUsed/>
    <w:rsid w:val="00300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BA"/>
  </w:style>
  <w:style w:type="paragraph" w:styleId="BalloonText">
    <w:name w:val="Balloon Text"/>
    <w:basedOn w:val="Normal"/>
    <w:link w:val="BalloonTextChar"/>
    <w:uiPriority w:val="99"/>
    <w:semiHidden/>
    <w:unhideWhenUsed/>
    <w:rsid w:val="0030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3B0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653A4D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ED720A"/>
    <w:pPr>
      <w:tabs>
        <w:tab w:val="left" w:pos="426"/>
        <w:tab w:val="right" w:leader="dot" w:pos="9117"/>
      </w:tabs>
      <w:spacing w:before="120" w:after="120" w:line="240" w:lineRule="auto"/>
    </w:pPr>
    <w:rPr>
      <w:rFonts w:eastAsia="Times New Roman" w:cstheme="minorHAnsi"/>
      <w:b/>
      <w:caps/>
      <w:noProof/>
      <w:color w:val="000000" w:themeColor="text1"/>
      <w:lang w:eastAsia="en-US"/>
    </w:rPr>
  </w:style>
  <w:style w:type="paragraph" w:styleId="TOC2">
    <w:name w:val="toc 2"/>
    <w:basedOn w:val="Normal"/>
    <w:next w:val="Normal"/>
    <w:autoRedefine/>
    <w:uiPriority w:val="39"/>
    <w:rsid w:val="00D25001"/>
    <w:pPr>
      <w:tabs>
        <w:tab w:val="left" w:pos="880"/>
        <w:tab w:val="right" w:leader="dot" w:pos="8789"/>
      </w:tabs>
      <w:spacing w:after="0" w:line="240" w:lineRule="auto"/>
      <w:ind w:left="240"/>
    </w:pPr>
    <w:rPr>
      <w:rFonts w:ascii="Arial" w:eastAsia="Times New Roman" w:hAnsi="Arial" w:cs="Arial"/>
      <w:smallCaps/>
      <w:noProof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782309"/>
    <w:pPr>
      <w:spacing w:after="0" w:line="240" w:lineRule="auto"/>
      <w:ind w:left="480"/>
    </w:pPr>
    <w:rPr>
      <w:rFonts w:ascii="Arial" w:eastAsia="Times New Roman" w:hAnsi="Arial" w:cs="Arial"/>
      <w:i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04880502271999"/>
          <c:y val="0.27360444228151298"/>
          <c:w val="0.66488111040509701"/>
          <c:h val="0.48042496912107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enues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5"/>
                <c:pt idx="0">
                  <c:v>FY1</c:v>
                </c:pt>
                <c:pt idx="1">
                  <c:v>FY2</c:v>
                </c:pt>
                <c:pt idx="2">
                  <c:v>FY3</c:v>
                </c:pt>
                <c:pt idx="3">
                  <c:v>FY4</c:v>
                </c:pt>
                <c:pt idx="4">
                  <c:v>FY5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33-41C9-98D0-F9962BBEDB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oss Profit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5"/>
                <c:pt idx="0">
                  <c:v>FY1</c:v>
                </c:pt>
                <c:pt idx="1">
                  <c:v>FY2</c:v>
                </c:pt>
                <c:pt idx="2">
                  <c:v>FY3</c:v>
                </c:pt>
                <c:pt idx="3">
                  <c:v>FY4</c:v>
                </c:pt>
                <c:pt idx="4">
                  <c:v>FY5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33-41C9-98D0-F9962BBEDB1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t Incom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5"/>
                <c:pt idx="0">
                  <c:v>FY1</c:v>
                </c:pt>
                <c:pt idx="1">
                  <c:v>FY2</c:v>
                </c:pt>
                <c:pt idx="2">
                  <c:v>FY3</c:v>
                </c:pt>
                <c:pt idx="3">
                  <c:v>FY4</c:v>
                </c:pt>
                <c:pt idx="4">
                  <c:v>FY5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33-41C9-98D0-F9962BBED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05590520"/>
        <c:axId val="-1994223512"/>
      </c:barChart>
      <c:catAx>
        <c:axId val="-2005590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-1994223512"/>
        <c:crosses val="autoZero"/>
        <c:auto val="1"/>
        <c:lblAlgn val="ctr"/>
        <c:lblOffset val="100"/>
        <c:noMultiLvlLbl val="0"/>
      </c:catAx>
      <c:valAx>
        <c:axId val="-1994223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-2005590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Total Direct Costs</c:v>
                </c:pt>
                <c:pt idx="1">
                  <c:v>Salaries</c:v>
                </c:pt>
                <c:pt idx="2">
                  <c:v>Marketing Expenses</c:v>
                </c:pt>
                <c:pt idx="3">
                  <c:v>Rent/Utility Expenses</c:v>
                </c:pt>
                <c:pt idx="4">
                  <c:v>Other Expense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2</c:v>
                </c:pt>
                <c:pt idx="1">
                  <c:v>4.8</c:v>
                </c:pt>
                <c:pt idx="2">
                  <c:v>2.2999999999999998</c:v>
                </c:pt>
                <c:pt idx="3">
                  <c:v>1.2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0-4CFD-816F-B5D70C2E3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105983173586798"/>
          <c:y val="1.73381408799696E-3"/>
          <c:w val="0.25881791338582699"/>
          <c:h val="0.998266185912003"/>
        </c:manualLayout>
      </c:layout>
      <c:overlay val="0"/>
      <c:txPr>
        <a:bodyPr/>
        <a:lstStyle/>
        <a:p>
          <a:pPr>
            <a:defRPr sz="11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BEFB-74B5-4282-85EF-10EF2A85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2</Words>
  <Characters>8851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power Ltd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t</dc:creator>
  <cp:lastModifiedBy>Crisselda De Leon-Singson</cp:lastModifiedBy>
  <cp:revision>2</cp:revision>
  <dcterms:created xsi:type="dcterms:W3CDTF">2022-11-10T03:20:00Z</dcterms:created>
  <dcterms:modified xsi:type="dcterms:W3CDTF">2022-11-10T03:20:00Z</dcterms:modified>
</cp:coreProperties>
</file>